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C74BA" w14:textId="5271B760" w:rsidR="0002721E" w:rsidRDefault="001D43BD" w:rsidP="004D3C71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49E52A4B" wp14:editId="384D71F6">
                <wp:simplePos x="0" y="0"/>
                <wp:positionH relativeFrom="margin">
                  <wp:align>center</wp:align>
                </wp:positionH>
                <wp:positionV relativeFrom="paragraph">
                  <wp:posOffset>373380</wp:posOffset>
                </wp:positionV>
                <wp:extent cx="2360930" cy="1404620"/>
                <wp:effectExtent l="0" t="0" r="19050" b="14605"/>
                <wp:wrapSquare wrapText="bothSides"/>
                <wp:docPr id="21268183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2084D" w14:textId="4B57FF63" w:rsidR="001D43BD" w:rsidRDefault="001D43BD" w:rsidP="001D43BD">
                            <w:pPr>
                              <w:spacing w:line="240" w:lineRule="auto"/>
                              <w:jc w:val="center"/>
                            </w:pPr>
                            <w:r>
                              <w:t>1877 1</w:t>
                            </w:r>
                            <w:r w:rsidRPr="001D43BD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Avenue Prince George, BC</w:t>
                            </w:r>
                          </w:p>
                          <w:p w14:paraId="72D60040" w14:textId="7054193B" w:rsidR="001D43BD" w:rsidRDefault="001D43BD" w:rsidP="001D43BD">
                            <w:pPr>
                              <w:spacing w:line="240" w:lineRule="auto"/>
                              <w:jc w:val="center"/>
                            </w:pPr>
                            <w:r>
                              <w:t>250-563-5014</w:t>
                            </w:r>
                          </w:p>
                          <w:p w14:paraId="1C254173" w14:textId="7431CBB9" w:rsidR="001D43BD" w:rsidRDefault="001D43BD" w:rsidP="001D43BD">
                            <w:pPr>
                              <w:spacing w:line="240" w:lineRule="auto"/>
                              <w:jc w:val="center"/>
                            </w:pPr>
                            <w:r>
                              <w:t xml:space="preserve">Email: </w:t>
                            </w:r>
                            <w:hyperlink r:id="rId8" w:history="1">
                              <w:r w:rsidRPr="00A36C09">
                                <w:rPr>
                                  <w:rStyle w:val="Hyperlink"/>
                                </w:rPr>
                                <w:t>itspartytimepg@gmail.com</w:t>
                              </w:r>
                            </w:hyperlink>
                          </w:p>
                          <w:p w14:paraId="726B40D6" w14:textId="51214D42" w:rsidR="001D43BD" w:rsidRDefault="001D43BD" w:rsidP="001D43BD">
                            <w:pPr>
                              <w:spacing w:line="240" w:lineRule="auto"/>
                              <w:jc w:val="center"/>
                            </w:pPr>
                            <w:r>
                              <w:t>Website: www.itspartytimepg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E52A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9.4pt;width:185.9pt;height:110.6pt;z-index:25166182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">
                <v:textbox style="mso-fit-shape-to-text:t">
                  <w:txbxContent>
                    <w:p w14:paraId="1CE2084D" w14:textId="4B57FF63" w:rsidR="001D43BD" w:rsidRDefault="001D43BD" w:rsidP="001D43BD">
                      <w:pPr>
                        <w:spacing w:line="240" w:lineRule="auto"/>
                        <w:jc w:val="center"/>
                      </w:pPr>
                      <w:r>
                        <w:t>1877 1</w:t>
                      </w:r>
                      <w:r w:rsidRPr="001D43BD">
                        <w:rPr>
                          <w:vertAlign w:val="superscript"/>
                        </w:rPr>
                        <w:t>st</w:t>
                      </w:r>
                      <w:r>
                        <w:t xml:space="preserve"> Avenue Prince George, BC</w:t>
                      </w:r>
                    </w:p>
                    <w:p w14:paraId="72D60040" w14:textId="7054193B" w:rsidR="001D43BD" w:rsidRDefault="001D43BD" w:rsidP="001D43BD">
                      <w:pPr>
                        <w:spacing w:line="240" w:lineRule="auto"/>
                        <w:jc w:val="center"/>
                      </w:pPr>
                      <w:r>
                        <w:t>250-563-5014</w:t>
                      </w:r>
                    </w:p>
                    <w:p w14:paraId="1C254173" w14:textId="7431CBB9" w:rsidR="001D43BD" w:rsidRDefault="001D43BD" w:rsidP="001D43BD">
                      <w:pPr>
                        <w:spacing w:line="240" w:lineRule="auto"/>
                        <w:jc w:val="center"/>
                      </w:pPr>
                      <w:r>
                        <w:t xml:space="preserve">Email: </w:t>
                      </w:r>
                      <w:hyperlink r:id="rId9" w:history="1">
                        <w:r w:rsidRPr="00A36C09">
                          <w:rPr>
                            <w:rStyle w:val="Hyperlink"/>
                          </w:rPr>
                          <w:t>itspartytimepg@gmail.com</w:t>
                        </w:r>
                      </w:hyperlink>
                    </w:p>
                    <w:p w14:paraId="726B40D6" w14:textId="51214D42" w:rsidR="001D43BD" w:rsidRDefault="001D43BD" w:rsidP="001D43BD">
                      <w:pPr>
                        <w:spacing w:line="240" w:lineRule="auto"/>
                        <w:jc w:val="center"/>
                      </w:pPr>
                      <w:r>
                        <w:t>Website: www.itspartytimepg.n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A70841" w14:textId="6F94AC8C" w:rsidR="001D43BD" w:rsidRDefault="008975EA" w:rsidP="004D3C71">
      <w:pPr>
        <w:jc w:val="both"/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2690C141" wp14:editId="1439F69F">
            <wp:simplePos x="0" y="0"/>
            <wp:positionH relativeFrom="column">
              <wp:posOffset>66675</wp:posOffset>
            </wp:positionH>
            <wp:positionV relativeFrom="page">
              <wp:posOffset>466725</wp:posOffset>
            </wp:positionV>
            <wp:extent cx="1573530" cy="1458595"/>
            <wp:effectExtent l="0" t="0" r="7620" b="8255"/>
            <wp:wrapTopAndBottom/>
            <wp:docPr id="363404526" name="Picture 1" descr="A black and whi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404526" name="Picture 1" descr="A black and white logo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53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3C71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6D958BE" wp14:editId="5CF9129B">
                <wp:simplePos x="0" y="0"/>
                <wp:positionH relativeFrom="margin">
                  <wp:posOffset>2495550</wp:posOffset>
                </wp:positionH>
                <wp:positionV relativeFrom="paragraph">
                  <wp:posOffset>0</wp:posOffset>
                </wp:positionV>
                <wp:extent cx="1847850" cy="3238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B7E71" w14:textId="69849A87" w:rsidR="001D43BD" w:rsidRPr="001D43BD" w:rsidRDefault="001D43BD">
                            <w:pPr>
                              <w:rPr>
                                <w:rFonts w:ascii="Century" w:hAnsi="Century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D43BD">
                              <w:rPr>
                                <w:rFonts w:ascii="Century" w:hAnsi="Century"/>
                                <w:b/>
                                <w:bCs/>
                                <w:sz w:val="32"/>
                                <w:szCs w:val="32"/>
                              </w:rPr>
                              <w:t>Rental Price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958BE" id="_x0000_s1027" type="#_x0000_t202" style="position:absolute;left:0;text-align:left;margin-left:196.5pt;margin-top:0;width:145.5pt;height:25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" strokecolor="white [3212]">
                <v:textbox>
                  <w:txbxContent>
                    <w:p w14:paraId="1CAB7E71" w14:textId="69849A87" w:rsidR="001D43BD" w:rsidRPr="001D43BD" w:rsidRDefault="001D43BD">
                      <w:pPr>
                        <w:rPr>
                          <w:rFonts w:ascii="Century" w:hAnsi="Century"/>
                          <w:b/>
                          <w:bCs/>
                          <w:sz w:val="32"/>
                          <w:szCs w:val="32"/>
                        </w:rPr>
                      </w:pPr>
                      <w:r w:rsidRPr="001D43BD">
                        <w:rPr>
                          <w:rFonts w:ascii="Century" w:hAnsi="Century"/>
                          <w:b/>
                          <w:bCs/>
                          <w:sz w:val="32"/>
                          <w:szCs w:val="32"/>
                        </w:rPr>
                        <w:t>Rental Price Li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A2FE70" w14:textId="72C24187" w:rsidR="001D43BD" w:rsidRDefault="001D43BD" w:rsidP="004D3C71">
      <w:pPr>
        <w:jc w:val="both"/>
      </w:pPr>
    </w:p>
    <w:p w14:paraId="0610F675" w14:textId="74628991" w:rsidR="001D43BD" w:rsidRDefault="001D43BD" w:rsidP="004D3C71">
      <w:pPr>
        <w:jc w:val="both"/>
      </w:pPr>
    </w:p>
    <w:p w14:paraId="275CDFA5" w14:textId="0F20F36E" w:rsidR="00FD6CEB" w:rsidRDefault="00FD6CEB" w:rsidP="004D3C71">
      <w:pPr>
        <w:jc w:val="both"/>
      </w:pPr>
    </w:p>
    <w:p w14:paraId="5B2BF97C" w14:textId="16B68867" w:rsidR="001D43BD" w:rsidRPr="00831501" w:rsidRDefault="001D43BD" w:rsidP="00831501">
      <w:pPr>
        <w:spacing w:after="0" w:line="240" w:lineRule="auto"/>
        <w:rPr>
          <w:rFonts w:cstheme="minorHAnsi"/>
          <w:b/>
          <w:bCs/>
          <w:u w:val="single"/>
        </w:rPr>
      </w:pPr>
    </w:p>
    <w:p w14:paraId="63FDD033" w14:textId="77777777" w:rsidR="00E34071" w:rsidRDefault="00E34071" w:rsidP="00831501">
      <w:pPr>
        <w:spacing w:after="0" w:line="240" w:lineRule="auto"/>
        <w:rPr>
          <w:rFonts w:eastAsia="Times New Roman" w:cstheme="minorHAnsi"/>
          <w:b/>
          <w:bCs/>
          <w:color w:val="000000"/>
          <w:kern w:val="0"/>
          <w:u w:val="single"/>
          <w:lang w:eastAsia="en-CA"/>
          <w14:ligatures w14:val="none"/>
        </w:rPr>
        <w:sectPr w:rsidR="00E34071" w:rsidSect="00832293">
          <w:pgSz w:w="12240" w:h="15840"/>
          <w:pgMar w:top="720" w:right="720" w:bottom="720" w:left="720" w:header="2835" w:footer="708" w:gutter="0"/>
          <w:cols w:num="2" w:space="708"/>
          <w:docGrid w:linePitch="360"/>
        </w:sectPr>
      </w:pPr>
    </w:p>
    <w:p w14:paraId="3343ECFE" w14:textId="64624CAC" w:rsidR="00AD0052" w:rsidRPr="00D927EF" w:rsidRDefault="004D3C71" w:rsidP="00AD0052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  <w:r w:rsidRPr="00D927EF">
        <w:rPr>
          <w:rFonts w:asciiTheme="majorHAnsi" w:hAnsiTheme="majorHAnsi" w:cstheme="majorHAnsi"/>
          <w:b/>
          <w:bCs/>
          <w:u w:val="single"/>
        </w:rPr>
        <w:t>Tableware</w:t>
      </w:r>
    </w:p>
    <w:p w14:paraId="78343425" w14:textId="77777777" w:rsidR="004D3C71" w:rsidRPr="00D927EF" w:rsidRDefault="004D3C71" w:rsidP="00AD0052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66837A1A" w14:textId="1102A0CB" w:rsidR="004D3C71" w:rsidRPr="00D927EF" w:rsidRDefault="00462262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old </w:t>
      </w:r>
      <w:r w:rsidR="004D3C71" w:rsidRPr="00D927EF">
        <w:rPr>
          <w:rFonts w:asciiTheme="majorHAnsi" w:hAnsiTheme="majorHAnsi" w:cstheme="majorHAnsi"/>
        </w:rPr>
        <w:t>Dinner Plates 10.5”</w:t>
      </w:r>
      <w:r w:rsidR="004D3C71" w:rsidRPr="00D927EF">
        <w:rPr>
          <w:rFonts w:asciiTheme="majorHAnsi" w:hAnsiTheme="majorHAnsi" w:cstheme="majorHAnsi"/>
        </w:rPr>
        <w:tab/>
      </w:r>
      <w:r w:rsidR="00D22487">
        <w:rPr>
          <w:rFonts w:asciiTheme="majorHAnsi" w:hAnsiTheme="majorHAnsi" w:cstheme="majorHAnsi"/>
        </w:rPr>
        <w:tab/>
      </w:r>
      <w:r w:rsidR="004D3C71" w:rsidRPr="00D927EF">
        <w:rPr>
          <w:rFonts w:asciiTheme="majorHAnsi" w:hAnsiTheme="majorHAnsi" w:cstheme="majorHAnsi"/>
        </w:rPr>
        <w:t>$8.00/10</w:t>
      </w:r>
    </w:p>
    <w:p w14:paraId="790FDE77" w14:textId="402E9E18" w:rsidR="004D3C71" w:rsidRPr="00D927EF" w:rsidRDefault="00462262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old </w:t>
      </w:r>
      <w:r w:rsidR="004D3C71" w:rsidRPr="00D927EF">
        <w:rPr>
          <w:rFonts w:asciiTheme="majorHAnsi" w:hAnsiTheme="majorHAnsi" w:cstheme="majorHAnsi"/>
        </w:rPr>
        <w:t>Side Plates 7.5”</w:t>
      </w:r>
      <w:r w:rsidR="004D3C71" w:rsidRPr="00D927EF">
        <w:rPr>
          <w:rFonts w:asciiTheme="majorHAnsi" w:hAnsiTheme="majorHAnsi" w:cstheme="majorHAnsi"/>
        </w:rPr>
        <w:tab/>
      </w:r>
      <w:r w:rsidR="004D3C71" w:rsidRPr="00D927EF">
        <w:rPr>
          <w:rFonts w:asciiTheme="majorHAnsi" w:hAnsiTheme="majorHAnsi" w:cstheme="majorHAnsi"/>
        </w:rPr>
        <w:tab/>
      </w:r>
      <w:r w:rsidR="00D22487">
        <w:rPr>
          <w:rFonts w:asciiTheme="majorHAnsi" w:hAnsiTheme="majorHAnsi" w:cstheme="majorHAnsi"/>
        </w:rPr>
        <w:tab/>
      </w:r>
      <w:r w:rsidR="004D3C71" w:rsidRPr="00D927EF">
        <w:rPr>
          <w:rFonts w:asciiTheme="majorHAnsi" w:hAnsiTheme="majorHAnsi" w:cstheme="majorHAnsi"/>
        </w:rPr>
        <w:t>$8.00/10</w:t>
      </w:r>
    </w:p>
    <w:p w14:paraId="1E75B521" w14:textId="4A13574A" w:rsidR="004D3C71" w:rsidRPr="00D927EF" w:rsidRDefault="00462262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old </w:t>
      </w:r>
      <w:r w:rsidR="004D3C71" w:rsidRPr="00D927EF">
        <w:rPr>
          <w:rFonts w:asciiTheme="majorHAnsi" w:hAnsiTheme="majorHAnsi" w:cstheme="majorHAnsi"/>
        </w:rPr>
        <w:t>Bread</w:t>
      </w:r>
      <w:r w:rsidR="00C02E36" w:rsidRPr="00D927EF">
        <w:rPr>
          <w:rFonts w:asciiTheme="majorHAnsi" w:hAnsiTheme="majorHAnsi" w:cstheme="majorHAnsi"/>
        </w:rPr>
        <w:t xml:space="preserve"> &amp; Butter Plates 7”</w:t>
      </w:r>
      <w:r w:rsidR="00D927EF">
        <w:rPr>
          <w:rFonts w:asciiTheme="majorHAnsi" w:hAnsiTheme="majorHAnsi" w:cstheme="majorHAnsi"/>
        </w:rPr>
        <w:tab/>
      </w:r>
      <w:r w:rsidR="00C02E36" w:rsidRPr="00D927EF">
        <w:rPr>
          <w:rFonts w:asciiTheme="majorHAnsi" w:hAnsiTheme="majorHAnsi" w:cstheme="majorHAnsi"/>
        </w:rPr>
        <w:tab/>
        <w:t>$8.00/10</w:t>
      </w:r>
    </w:p>
    <w:p w14:paraId="61FCB4E8" w14:textId="489AE4C8" w:rsidR="00C02E36" w:rsidRPr="00D927EF" w:rsidRDefault="00462262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old </w:t>
      </w:r>
      <w:r w:rsidR="00C02E36" w:rsidRPr="00D927EF">
        <w:rPr>
          <w:rFonts w:asciiTheme="majorHAnsi" w:hAnsiTheme="majorHAnsi" w:cstheme="majorHAnsi"/>
        </w:rPr>
        <w:t>Soup Bowls</w:t>
      </w:r>
      <w:r w:rsidR="00C02E36" w:rsidRPr="00D927EF">
        <w:rPr>
          <w:rFonts w:asciiTheme="majorHAnsi" w:hAnsiTheme="majorHAnsi" w:cstheme="majorHAnsi"/>
        </w:rPr>
        <w:tab/>
      </w:r>
      <w:r w:rsidR="00C02E36" w:rsidRPr="00D927EF">
        <w:rPr>
          <w:rFonts w:asciiTheme="majorHAnsi" w:hAnsiTheme="majorHAnsi" w:cstheme="majorHAnsi"/>
        </w:rPr>
        <w:tab/>
      </w:r>
      <w:r w:rsidR="00C02E36" w:rsidRPr="00D927EF">
        <w:rPr>
          <w:rFonts w:asciiTheme="majorHAnsi" w:hAnsiTheme="majorHAnsi" w:cstheme="majorHAnsi"/>
        </w:rPr>
        <w:tab/>
        <w:t>$8.00/10</w:t>
      </w:r>
    </w:p>
    <w:p w14:paraId="14E7AC91" w14:textId="77DF0F4F" w:rsidR="00C02E36" w:rsidRPr="00D927EF" w:rsidRDefault="00462262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old </w:t>
      </w:r>
      <w:r w:rsidR="00C02E36" w:rsidRPr="00D927EF">
        <w:rPr>
          <w:rFonts w:asciiTheme="majorHAnsi" w:hAnsiTheme="majorHAnsi" w:cstheme="majorHAnsi"/>
        </w:rPr>
        <w:t>Nappie Bowls</w:t>
      </w:r>
      <w:r w:rsidR="00C02E36" w:rsidRPr="00D927EF">
        <w:rPr>
          <w:rFonts w:asciiTheme="majorHAnsi" w:hAnsiTheme="majorHAnsi" w:cstheme="majorHAnsi"/>
        </w:rPr>
        <w:tab/>
      </w:r>
      <w:r w:rsidR="00C02E36" w:rsidRPr="00D927EF">
        <w:rPr>
          <w:rFonts w:asciiTheme="majorHAnsi" w:hAnsiTheme="majorHAnsi" w:cstheme="majorHAnsi"/>
        </w:rPr>
        <w:tab/>
      </w:r>
      <w:r w:rsidR="00C02E36" w:rsidRPr="00D927EF">
        <w:rPr>
          <w:rFonts w:asciiTheme="majorHAnsi" w:hAnsiTheme="majorHAnsi" w:cstheme="majorHAnsi"/>
        </w:rPr>
        <w:tab/>
        <w:t>$8.00/10</w:t>
      </w:r>
    </w:p>
    <w:p w14:paraId="4EA38BA2" w14:textId="44EFEE67" w:rsidR="00462262" w:rsidRDefault="00462262" w:rsidP="00462262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old Coffee Mugs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8.00/10</w:t>
      </w:r>
    </w:p>
    <w:p w14:paraId="38570395" w14:textId="3E8834CA" w:rsidR="00462262" w:rsidRDefault="00462262" w:rsidP="00462262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old Teacups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8.00/10</w:t>
      </w:r>
    </w:p>
    <w:p w14:paraId="1B885DE3" w14:textId="77777777" w:rsidR="00462262" w:rsidRPr="00D927EF" w:rsidRDefault="00462262" w:rsidP="00462262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old </w:t>
      </w:r>
      <w:r w:rsidRPr="00D927EF">
        <w:rPr>
          <w:rFonts w:asciiTheme="majorHAnsi" w:hAnsiTheme="majorHAnsi" w:cstheme="majorHAnsi"/>
        </w:rPr>
        <w:t>Coffee</w:t>
      </w:r>
      <w:r>
        <w:rPr>
          <w:rFonts w:asciiTheme="majorHAnsi" w:hAnsiTheme="majorHAnsi" w:cstheme="majorHAnsi"/>
        </w:rPr>
        <w:t xml:space="preserve"> or </w:t>
      </w:r>
      <w:r w:rsidRPr="00D927EF">
        <w:rPr>
          <w:rFonts w:asciiTheme="majorHAnsi" w:hAnsiTheme="majorHAnsi" w:cstheme="majorHAnsi"/>
        </w:rPr>
        <w:t xml:space="preserve">Teacups </w:t>
      </w:r>
      <w:r>
        <w:rPr>
          <w:rFonts w:asciiTheme="majorHAnsi" w:hAnsiTheme="majorHAnsi" w:cstheme="majorHAnsi"/>
        </w:rPr>
        <w:t>W/</w:t>
      </w:r>
      <w:r w:rsidRPr="00D927EF">
        <w:rPr>
          <w:rFonts w:asciiTheme="majorHAnsi" w:hAnsiTheme="majorHAnsi" w:cstheme="majorHAnsi"/>
        </w:rPr>
        <w:t>Saucers</w:t>
      </w:r>
      <w:r w:rsidRPr="00D927EF">
        <w:rPr>
          <w:rFonts w:asciiTheme="majorHAnsi" w:hAnsiTheme="majorHAnsi" w:cstheme="majorHAnsi"/>
        </w:rPr>
        <w:tab/>
        <w:t>$8.00/10</w:t>
      </w:r>
    </w:p>
    <w:p w14:paraId="4A9A16CE" w14:textId="77777777" w:rsidR="00462262" w:rsidRPr="00D927EF" w:rsidRDefault="00462262" w:rsidP="00462262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hite </w:t>
      </w:r>
      <w:r w:rsidRPr="00D927EF">
        <w:rPr>
          <w:rFonts w:asciiTheme="majorHAnsi" w:hAnsiTheme="majorHAnsi" w:cstheme="majorHAnsi"/>
        </w:rPr>
        <w:t>Dinner Plates 10”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>$8.00/10</w:t>
      </w:r>
    </w:p>
    <w:p w14:paraId="1469C537" w14:textId="77777777" w:rsidR="00462262" w:rsidRPr="00D927EF" w:rsidRDefault="00462262" w:rsidP="00462262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hite </w:t>
      </w:r>
      <w:r w:rsidRPr="00D927EF">
        <w:rPr>
          <w:rFonts w:asciiTheme="majorHAnsi" w:hAnsiTheme="majorHAnsi" w:cstheme="majorHAnsi"/>
        </w:rPr>
        <w:t>Side Plates 7”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8.00/10</w:t>
      </w:r>
    </w:p>
    <w:p w14:paraId="2621F27F" w14:textId="77777777" w:rsidR="00462262" w:rsidRPr="00D927EF" w:rsidRDefault="00462262" w:rsidP="00462262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hite </w:t>
      </w:r>
      <w:r w:rsidRPr="00D927EF">
        <w:rPr>
          <w:rFonts w:asciiTheme="majorHAnsi" w:hAnsiTheme="majorHAnsi" w:cstheme="majorHAnsi"/>
        </w:rPr>
        <w:t>Soup Bowls 15oz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>$8.00/10</w:t>
      </w:r>
    </w:p>
    <w:p w14:paraId="1C0F4CB0" w14:textId="77777777" w:rsidR="00462262" w:rsidRPr="00D927EF" w:rsidRDefault="00462262" w:rsidP="00462262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hite </w:t>
      </w:r>
      <w:r w:rsidRPr="00D927EF">
        <w:rPr>
          <w:rFonts w:asciiTheme="majorHAnsi" w:hAnsiTheme="majorHAnsi" w:cstheme="majorHAnsi"/>
        </w:rPr>
        <w:t>Coffee Mugs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8.00/10</w:t>
      </w:r>
    </w:p>
    <w:p w14:paraId="7F60BC50" w14:textId="77777777" w:rsidR="00462262" w:rsidRPr="00D927EF" w:rsidRDefault="00462262" w:rsidP="0046226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White Ramekins 4oz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>$8.00/10</w:t>
      </w:r>
    </w:p>
    <w:p w14:paraId="2F169056" w14:textId="7D31402B" w:rsidR="00462262" w:rsidRDefault="00462262" w:rsidP="0046226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Salt &amp; Pepper Shakers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>$1.75/Set</w:t>
      </w:r>
    </w:p>
    <w:p w14:paraId="00AA9FAD" w14:textId="6AB02B69" w:rsidR="00E21156" w:rsidRPr="00D927EF" w:rsidRDefault="00E21156" w:rsidP="00462262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Gold w/White, White, Clear w/Silver*</w:t>
      </w:r>
    </w:p>
    <w:p w14:paraId="4D3DC94B" w14:textId="77777777" w:rsidR="00E21156" w:rsidRDefault="00E21156" w:rsidP="00AD0052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2E7539D" w14:textId="7468D4CD" w:rsidR="00C02E36" w:rsidRPr="00D927EF" w:rsidRDefault="00C02E36" w:rsidP="00AD0052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  <w:r w:rsidRPr="00D927EF">
        <w:rPr>
          <w:rFonts w:asciiTheme="majorHAnsi" w:hAnsiTheme="majorHAnsi" w:cstheme="majorHAnsi"/>
          <w:b/>
          <w:bCs/>
          <w:u w:val="single"/>
        </w:rPr>
        <w:t>Cutlery &amp; Serving Utensils</w:t>
      </w:r>
    </w:p>
    <w:p w14:paraId="6CFD383F" w14:textId="77777777" w:rsidR="00C02E36" w:rsidRPr="00D927EF" w:rsidRDefault="00C02E36" w:rsidP="00AD0052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1209E16B" w14:textId="22643BFC" w:rsidR="00C02E36" w:rsidRPr="00D927EF" w:rsidRDefault="00C02E36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Dinner Fork</w:t>
      </w:r>
      <w:r w:rsidR="00BD6AC0" w:rsidRPr="00D927EF">
        <w:rPr>
          <w:rFonts w:asciiTheme="majorHAnsi" w:hAnsiTheme="majorHAnsi" w:cstheme="majorHAnsi"/>
        </w:rPr>
        <w:t>s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="00D22487">
        <w:rPr>
          <w:rFonts w:asciiTheme="majorHAnsi" w:hAnsiTheme="majorHAnsi" w:cstheme="majorHAnsi"/>
        </w:rPr>
        <w:tab/>
      </w:r>
      <w:r w:rsidR="00E21156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>$7.00/10</w:t>
      </w:r>
    </w:p>
    <w:p w14:paraId="128F7D23" w14:textId="44DB3001" w:rsidR="00C02E36" w:rsidRPr="00D927EF" w:rsidRDefault="00C02E36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Dinner Kni</w:t>
      </w:r>
      <w:r w:rsidR="00BD6AC0" w:rsidRPr="00D927EF">
        <w:rPr>
          <w:rFonts w:asciiTheme="majorHAnsi" w:hAnsiTheme="majorHAnsi" w:cstheme="majorHAnsi"/>
        </w:rPr>
        <w:t>v</w:t>
      </w:r>
      <w:r w:rsidRPr="00D927EF">
        <w:rPr>
          <w:rFonts w:asciiTheme="majorHAnsi" w:hAnsiTheme="majorHAnsi" w:cstheme="majorHAnsi"/>
        </w:rPr>
        <w:t>e</w:t>
      </w:r>
      <w:r w:rsidR="00BD6AC0" w:rsidRPr="00D927EF">
        <w:rPr>
          <w:rFonts w:asciiTheme="majorHAnsi" w:hAnsiTheme="majorHAnsi" w:cstheme="majorHAnsi"/>
        </w:rPr>
        <w:t>s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="00D22487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>$7.00/10</w:t>
      </w:r>
    </w:p>
    <w:p w14:paraId="725F07E6" w14:textId="27CD7C1E" w:rsidR="00C02E36" w:rsidRPr="00D927EF" w:rsidRDefault="00C02E36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Dessert Fork</w:t>
      </w:r>
      <w:r w:rsidR="00BD6AC0" w:rsidRPr="00D927EF">
        <w:rPr>
          <w:rFonts w:asciiTheme="majorHAnsi" w:hAnsiTheme="majorHAnsi" w:cstheme="majorHAnsi"/>
        </w:rPr>
        <w:t>s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="00D22487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>$7.00/10</w:t>
      </w:r>
    </w:p>
    <w:p w14:paraId="1ACAAADE" w14:textId="111F5801" w:rsidR="00C02E36" w:rsidRPr="00D927EF" w:rsidRDefault="00C02E36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Teaspoon</w:t>
      </w:r>
      <w:r w:rsidR="00BD6AC0" w:rsidRPr="00D927EF">
        <w:rPr>
          <w:rFonts w:asciiTheme="majorHAnsi" w:hAnsiTheme="majorHAnsi" w:cstheme="majorHAnsi"/>
        </w:rPr>
        <w:t>s</w:t>
      </w:r>
      <w:r w:rsidR="00BD6AC0" w:rsidRPr="00D927EF">
        <w:rPr>
          <w:rFonts w:asciiTheme="majorHAnsi" w:hAnsiTheme="majorHAnsi" w:cstheme="majorHAnsi"/>
        </w:rPr>
        <w:tab/>
      </w:r>
      <w:r w:rsidR="00BD6AC0" w:rsidRPr="00D927EF">
        <w:rPr>
          <w:rFonts w:asciiTheme="majorHAnsi" w:hAnsiTheme="majorHAnsi" w:cstheme="majorHAnsi"/>
        </w:rPr>
        <w:tab/>
      </w:r>
      <w:r w:rsidR="00BD6AC0" w:rsidRPr="00D927EF">
        <w:rPr>
          <w:rFonts w:asciiTheme="majorHAnsi" w:hAnsiTheme="majorHAnsi" w:cstheme="majorHAnsi"/>
        </w:rPr>
        <w:tab/>
      </w:r>
      <w:r w:rsidR="00D22487">
        <w:rPr>
          <w:rFonts w:asciiTheme="majorHAnsi" w:hAnsiTheme="majorHAnsi" w:cstheme="majorHAnsi"/>
        </w:rPr>
        <w:tab/>
      </w:r>
      <w:r w:rsidR="00BD6AC0" w:rsidRPr="00D927EF">
        <w:rPr>
          <w:rFonts w:asciiTheme="majorHAnsi" w:hAnsiTheme="majorHAnsi" w:cstheme="majorHAnsi"/>
        </w:rPr>
        <w:t>$7.00/10</w:t>
      </w:r>
    </w:p>
    <w:p w14:paraId="60F3C0C2" w14:textId="7A7FCE50" w:rsidR="00BD6AC0" w:rsidRPr="00D927EF" w:rsidRDefault="00BD6AC0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Steak Knives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="00D22487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>$7.00/10</w:t>
      </w:r>
    </w:p>
    <w:p w14:paraId="0753DF4C" w14:textId="141ADCDC" w:rsidR="00BD6AC0" w:rsidRPr="00D927EF" w:rsidRDefault="00BD6AC0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Soup Spoons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="00D22487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>$7.00/10</w:t>
      </w:r>
    </w:p>
    <w:p w14:paraId="6CC7718D" w14:textId="659798E5" w:rsidR="00BD6AC0" w:rsidRPr="00D927EF" w:rsidRDefault="00BD6AC0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Soda Spoons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="00D22487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>$7.00/10</w:t>
      </w:r>
    </w:p>
    <w:p w14:paraId="00EA904D" w14:textId="398314CD" w:rsidR="00BD6AC0" w:rsidRPr="00D927EF" w:rsidRDefault="00BD6AC0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Fork/Knife/Teaspoons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="00D22487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>$12.00/</w:t>
      </w:r>
      <w:r w:rsidR="005B0C58">
        <w:rPr>
          <w:rFonts w:asciiTheme="majorHAnsi" w:hAnsiTheme="majorHAnsi" w:cstheme="majorHAnsi"/>
        </w:rPr>
        <w:t>1</w:t>
      </w:r>
      <w:r w:rsidRPr="00D927EF">
        <w:rPr>
          <w:rFonts w:asciiTheme="majorHAnsi" w:hAnsiTheme="majorHAnsi" w:cstheme="majorHAnsi"/>
        </w:rPr>
        <w:t>0</w:t>
      </w:r>
    </w:p>
    <w:p w14:paraId="29DF0AEB" w14:textId="1B5650BB" w:rsidR="006F6426" w:rsidRDefault="00BD6AC0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Fork/Knife/Dessert Forks</w:t>
      </w:r>
      <w:r w:rsidRPr="00D927EF">
        <w:rPr>
          <w:rFonts w:asciiTheme="majorHAnsi" w:hAnsiTheme="majorHAnsi" w:cstheme="majorHAnsi"/>
        </w:rPr>
        <w:tab/>
      </w:r>
      <w:r w:rsidR="00D22487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>$12.00/</w:t>
      </w:r>
      <w:r w:rsidR="005B0C58">
        <w:rPr>
          <w:rFonts w:asciiTheme="majorHAnsi" w:hAnsiTheme="majorHAnsi" w:cstheme="majorHAnsi"/>
        </w:rPr>
        <w:t>1</w:t>
      </w:r>
      <w:r w:rsidRPr="00D927EF">
        <w:rPr>
          <w:rFonts w:asciiTheme="majorHAnsi" w:hAnsiTheme="majorHAnsi" w:cstheme="majorHAnsi"/>
        </w:rPr>
        <w:t>0</w:t>
      </w:r>
    </w:p>
    <w:p w14:paraId="26444901" w14:textId="77777777" w:rsidR="005A1400" w:rsidRDefault="00B45904" w:rsidP="00AD0052">
      <w:p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  <w:r w:rsidRPr="00B45904">
        <w:rPr>
          <w:rFonts w:asciiTheme="majorHAnsi" w:hAnsiTheme="majorHAnsi" w:cstheme="majorHAnsi"/>
          <w:b/>
          <w:bCs/>
        </w:rPr>
        <w:t xml:space="preserve">*Includes 10 forks, 10 knives, &amp; 10 </w:t>
      </w:r>
    </w:p>
    <w:p w14:paraId="681DC5AE" w14:textId="474E69F9" w:rsidR="00B45904" w:rsidRDefault="00B45904" w:rsidP="00AD0052">
      <w:p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  <w:r w:rsidRPr="00B45904">
        <w:rPr>
          <w:rFonts w:asciiTheme="majorHAnsi" w:hAnsiTheme="majorHAnsi" w:cstheme="majorHAnsi"/>
          <w:b/>
          <w:bCs/>
        </w:rPr>
        <w:t>Teaspoons or Dessert Forks for $12.00*</w:t>
      </w:r>
    </w:p>
    <w:p w14:paraId="3F0D4B68" w14:textId="77777777" w:rsidR="00E21156" w:rsidRPr="00D927EF" w:rsidRDefault="00E21156" w:rsidP="00E21156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old </w:t>
      </w:r>
      <w:r w:rsidRPr="00D927EF">
        <w:rPr>
          <w:rFonts w:asciiTheme="majorHAnsi" w:hAnsiTheme="majorHAnsi" w:cstheme="majorHAnsi"/>
        </w:rPr>
        <w:t>Dinner Forks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12.00/10</w:t>
      </w:r>
    </w:p>
    <w:p w14:paraId="7C12A22E" w14:textId="77777777" w:rsidR="00E21156" w:rsidRPr="00D927EF" w:rsidRDefault="00E21156" w:rsidP="00E21156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old </w:t>
      </w:r>
      <w:r w:rsidRPr="00D927EF">
        <w:rPr>
          <w:rFonts w:asciiTheme="majorHAnsi" w:hAnsiTheme="majorHAnsi" w:cstheme="majorHAnsi"/>
        </w:rPr>
        <w:t>Dinner Knives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12.00/10</w:t>
      </w:r>
    </w:p>
    <w:p w14:paraId="1B075C0C" w14:textId="0F3EC7B2" w:rsidR="00E21156" w:rsidRDefault="00E21156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old </w:t>
      </w:r>
      <w:r w:rsidRPr="00D927EF">
        <w:rPr>
          <w:rFonts w:asciiTheme="majorHAnsi" w:hAnsiTheme="majorHAnsi" w:cstheme="majorHAnsi"/>
        </w:rPr>
        <w:t>Dessert Forks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12.00/10</w:t>
      </w:r>
    </w:p>
    <w:p w14:paraId="1D8456D8" w14:textId="56011278" w:rsidR="00E21156" w:rsidRDefault="00E21156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lack Dinner Forks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12.00/10</w:t>
      </w:r>
    </w:p>
    <w:p w14:paraId="47DC3953" w14:textId="71FA0B5A" w:rsidR="00E21156" w:rsidRDefault="00E21156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lack Dinner Knives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12.00/10</w:t>
      </w:r>
    </w:p>
    <w:p w14:paraId="2FB62C25" w14:textId="0885179E" w:rsidR="00E21156" w:rsidRPr="00E21156" w:rsidRDefault="00E21156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lack Dessert Forks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12.00/10</w:t>
      </w:r>
    </w:p>
    <w:p w14:paraId="48569E46" w14:textId="137324A7" w:rsidR="00BD6AC0" w:rsidRPr="00D927EF" w:rsidRDefault="00BD6AC0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Meat Fork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="00D22487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>$1.90ea</w:t>
      </w:r>
    </w:p>
    <w:p w14:paraId="5A4D816B" w14:textId="4351C65A" w:rsidR="00BD6AC0" w:rsidRPr="00D927EF" w:rsidRDefault="00BD6AC0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Tongs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="00D22487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>$1.90ea</w:t>
      </w:r>
    </w:p>
    <w:p w14:paraId="39B021AF" w14:textId="33334090" w:rsidR="00BD6AC0" w:rsidRPr="00D927EF" w:rsidRDefault="00BD6AC0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Serving Spoons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="00D22487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>$1.90ea</w:t>
      </w:r>
    </w:p>
    <w:p w14:paraId="5418F735" w14:textId="5040B44C" w:rsidR="00BD6AC0" w:rsidRPr="00D927EF" w:rsidRDefault="00BD6AC0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Ladles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="00D22487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>$1.90ea</w:t>
      </w:r>
    </w:p>
    <w:p w14:paraId="47EA28BD" w14:textId="5D51953C" w:rsidR="00D927EF" w:rsidRDefault="00BD6AC0" w:rsidP="00D927EF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  <w:r w:rsidRPr="00D927EF">
        <w:rPr>
          <w:rFonts w:asciiTheme="majorHAnsi" w:hAnsiTheme="majorHAnsi" w:cstheme="majorHAnsi"/>
        </w:rPr>
        <w:t>BBQ Flipper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="00D22487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>$2.50ea</w:t>
      </w:r>
      <w:r w:rsidR="00D927EF" w:rsidRPr="00D927EF">
        <w:rPr>
          <w:rFonts w:asciiTheme="majorHAnsi" w:hAnsiTheme="majorHAnsi" w:cstheme="majorHAnsi"/>
          <w:b/>
          <w:bCs/>
          <w:u w:val="single"/>
        </w:rPr>
        <w:t xml:space="preserve"> </w:t>
      </w:r>
    </w:p>
    <w:p w14:paraId="2C738AE0" w14:textId="77777777" w:rsidR="00E21156" w:rsidRDefault="00E21156" w:rsidP="00E21156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610EC473" w14:textId="16FE14E0" w:rsidR="00E21156" w:rsidRPr="00D927EF" w:rsidRDefault="00E21156" w:rsidP="00E21156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  <w:r w:rsidRPr="00D927EF">
        <w:rPr>
          <w:rFonts w:asciiTheme="majorHAnsi" w:hAnsiTheme="majorHAnsi" w:cstheme="majorHAnsi"/>
          <w:b/>
          <w:bCs/>
          <w:u w:val="single"/>
        </w:rPr>
        <w:t>Charger Plates</w:t>
      </w:r>
    </w:p>
    <w:p w14:paraId="0E9361F9" w14:textId="6C23BCFC" w:rsidR="00E21156" w:rsidRPr="00D927EF" w:rsidRDefault="00E21156" w:rsidP="00E21156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47223A0A" w14:textId="77777777" w:rsidR="00E21156" w:rsidRPr="00D927EF" w:rsidRDefault="00E21156" w:rsidP="00E2115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Gold Round 13”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>$1.00ea</w:t>
      </w:r>
    </w:p>
    <w:p w14:paraId="07196E66" w14:textId="77777777" w:rsidR="00E21156" w:rsidRDefault="00E21156" w:rsidP="00E2115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Silver Round 13”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>$1.00ea</w:t>
      </w:r>
    </w:p>
    <w:p w14:paraId="365D1342" w14:textId="5032D953" w:rsidR="00A20128" w:rsidRDefault="00A20128" w:rsidP="00E21156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lack Round 13”                                           $1.00ea</w:t>
      </w:r>
    </w:p>
    <w:p w14:paraId="37D3B83F" w14:textId="02F87D3F" w:rsidR="005E00B8" w:rsidRDefault="005E00B8" w:rsidP="00E21156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crylic Antique White 13”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1.00ea</w:t>
      </w:r>
    </w:p>
    <w:p w14:paraId="085C39C1" w14:textId="55205616" w:rsidR="005E00B8" w:rsidRPr="00D927EF" w:rsidRDefault="00E21156" w:rsidP="00E21156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ilver Glass Pebble 12”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5.00ea</w:t>
      </w:r>
    </w:p>
    <w:p w14:paraId="3353962B" w14:textId="1DC72A99" w:rsidR="004F11C8" w:rsidRPr="00E21156" w:rsidRDefault="004F11C8" w:rsidP="00AD0052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38208261" w14:textId="7C5A65DD" w:rsidR="004F11C8" w:rsidRPr="00D927EF" w:rsidRDefault="004F11C8" w:rsidP="00AD0052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  <w:r w:rsidRPr="00D927EF">
        <w:rPr>
          <w:rFonts w:asciiTheme="majorHAnsi" w:hAnsiTheme="majorHAnsi" w:cstheme="majorHAnsi"/>
          <w:b/>
          <w:bCs/>
          <w:u w:val="single"/>
        </w:rPr>
        <w:t>Glassware</w:t>
      </w:r>
    </w:p>
    <w:p w14:paraId="0B329EF1" w14:textId="28A17645" w:rsidR="004F11C8" w:rsidRPr="00AA507A" w:rsidRDefault="00AA507A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AA507A">
        <w:rPr>
          <w:rFonts w:asciiTheme="majorHAnsi" w:hAnsiTheme="majorHAnsi" w:cstheme="majorHAnsi"/>
        </w:rPr>
        <w:t>Champagne Coupe 5.5oz</w:t>
      </w:r>
      <w:r>
        <w:rPr>
          <w:rFonts w:asciiTheme="majorHAnsi" w:hAnsiTheme="majorHAnsi" w:cstheme="majorHAnsi"/>
        </w:rPr>
        <w:t xml:space="preserve">                            $10.20/12</w:t>
      </w:r>
    </w:p>
    <w:p w14:paraId="44AFCAAD" w14:textId="38A4670C" w:rsidR="004F11C8" w:rsidRPr="00D927EF" w:rsidRDefault="004F11C8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Champagne Flutes 6oz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10.20/12</w:t>
      </w:r>
    </w:p>
    <w:p w14:paraId="4FABD1DE" w14:textId="0BEFE71C" w:rsidR="004F11C8" w:rsidRPr="00D927EF" w:rsidRDefault="004F11C8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Wine Glasses 6oz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9.60/12</w:t>
      </w:r>
    </w:p>
    <w:p w14:paraId="46F4F013" w14:textId="6FDF922C" w:rsidR="004F11C8" w:rsidRPr="00D927EF" w:rsidRDefault="004F11C8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Wine Glasses 8oz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9.60/12</w:t>
      </w:r>
    </w:p>
    <w:p w14:paraId="29D442B1" w14:textId="0DC64EA7" w:rsidR="004F11C8" w:rsidRPr="00D927EF" w:rsidRDefault="004F11C8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Wine Glasses 16oz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10.20/12</w:t>
      </w:r>
    </w:p>
    <w:p w14:paraId="7DDF93C3" w14:textId="5C9384F0" w:rsidR="004F11C8" w:rsidRPr="00D927EF" w:rsidRDefault="004F11C8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Hi</w:t>
      </w:r>
      <w:r w:rsidR="00FB0D10">
        <w:rPr>
          <w:rFonts w:asciiTheme="majorHAnsi" w:hAnsiTheme="majorHAnsi" w:cstheme="majorHAnsi"/>
        </w:rPr>
        <w:t>gh</w:t>
      </w:r>
      <w:r w:rsidRPr="00D927EF">
        <w:rPr>
          <w:rFonts w:asciiTheme="majorHAnsi" w:hAnsiTheme="majorHAnsi" w:cstheme="majorHAnsi"/>
        </w:rPr>
        <w:t>balls 8oz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9.60/12</w:t>
      </w:r>
    </w:p>
    <w:p w14:paraId="41EC097C" w14:textId="04BFC88F" w:rsidR="004F11C8" w:rsidRPr="00D927EF" w:rsidRDefault="004F11C8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 xml:space="preserve">Stemmed </w:t>
      </w:r>
      <w:r w:rsidR="00FB0D10" w:rsidRPr="00D927EF">
        <w:rPr>
          <w:rFonts w:asciiTheme="majorHAnsi" w:hAnsiTheme="majorHAnsi" w:cstheme="majorHAnsi"/>
        </w:rPr>
        <w:t>Highball</w:t>
      </w:r>
      <w:r w:rsidRPr="00D927EF">
        <w:rPr>
          <w:rFonts w:asciiTheme="majorHAnsi" w:hAnsiTheme="majorHAnsi" w:cstheme="majorHAnsi"/>
        </w:rPr>
        <w:t xml:space="preserve"> 8oz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9.60/12</w:t>
      </w:r>
    </w:p>
    <w:p w14:paraId="73AC8273" w14:textId="42D7CBD2" w:rsidR="004F11C8" w:rsidRPr="00D927EF" w:rsidRDefault="004F11C8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Old Fashioned 7 1/4 oz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</w:t>
      </w:r>
      <w:r w:rsidR="002874BC" w:rsidRPr="00D927EF">
        <w:rPr>
          <w:rFonts w:asciiTheme="majorHAnsi" w:hAnsiTheme="majorHAnsi" w:cstheme="majorHAnsi"/>
        </w:rPr>
        <w:t>9.60/12</w:t>
      </w:r>
    </w:p>
    <w:p w14:paraId="4CFE8F2E" w14:textId="72F697B1" w:rsidR="002874BC" w:rsidRPr="00D927EF" w:rsidRDefault="002874BC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Pilsner Beer 11oz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</w:t>
      </w:r>
      <w:r w:rsidR="00AA567B" w:rsidRPr="00D927EF">
        <w:rPr>
          <w:rFonts w:asciiTheme="majorHAnsi" w:hAnsiTheme="majorHAnsi" w:cstheme="majorHAnsi"/>
        </w:rPr>
        <w:t>9.60/12</w:t>
      </w:r>
    </w:p>
    <w:p w14:paraId="4C6112AF" w14:textId="2A6F03AE" w:rsidR="00AA567B" w:rsidRPr="00D927EF" w:rsidRDefault="00AA567B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Stemmed Water Glasses</w:t>
      </w:r>
      <w:r w:rsidR="002A258C" w:rsidRPr="00D927EF">
        <w:rPr>
          <w:rFonts w:asciiTheme="majorHAnsi" w:hAnsiTheme="majorHAnsi" w:cstheme="majorHAnsi"/>
        </w:rPr>
        <w:t xml:space="preserve"> 12oz</w:t>
      </w:r>
      <w:r w:rsidR="002A258C" w:rsidRPr="00D927EF">
        <w:rPr>
          <w:rFonts w:asciiTheme="majorHAnsi" w:hAnsiTheme="majorHAnsi" w:cstheme="majorHAnsi"/>
        </w:rPr>
        <w:tab/>
      </w:r>
      <w:r w:rsidR="002A258C" w:rsidRPr="00D927EF">
        <w:rPr>
          <w:rFonts w:asciiTheme="majorHAnsi" w:hAnsiTheme="majorHAnsi" w:cstheme="majorHAnsi"/>
        </w:rPr>
        <w:tab/>
        <w:t>$9.60/12</w:t>
      </w:r>
    </w:p>
    <w:p w14:paraId="409F10F7" w14:textId="319A0C1E" w:rsidR="002A258C" w:rsidRPr="00D927EF" w:rsidRDefault="002A258C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Stemmed Water Goblets 10.5oz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</w:t>
      </w:r>
      <w:r w:rsidR="009551EF" w:rsidRPr="00D927EF">
        <w:rPr>
          <w:rFonts w:asciiTheme="majorHAnsi" w:hAnsiTheme="majorHAnsi" w:cstheme="majorHAnsi"/>
        </w:rPr>
        <w:t>9.60/12</w:t>
      </w:r>
    </w:p>
    <w:p w14:paraId="24D122C6" w14:textId="1FB961DF" w:rsidR="009551EF" w:rsidRPr="00D927EF" w:rsidRDefault="009551EF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Dark Blue Rosalie Goblet 8oz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</w:t>
      </w:r>
      <w:r w:rsidR="00E9171F" w:rsidRPr="00D927EF">
        <w:rPr>
          <w:rFonts w:asciiTheme="majorHAnsi" w:hAnsiTheme="majorHAnsi" w:cstheme="majorHAnsi"/>
        </w:rPr>
        <w:t>21.00/12</w:t>
      </w:r>
    </w:p>
    <w:p w14:paraId="77310B12" w14:textId="66AD4E7C" w:rsidR="00E9171F" w:rsidRPr="00D927EF" w:rsidRDefault="00E9171F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Pressed Wine Glass 10.5oz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21.00/12</w:t>
      </w:r>
    </w:p>
    <w:p w14:paraId="65FA2314" w14:textId="39BF70F0" w:rsidR="00E9171F" w:rsidRPr="00D927EF" w:rsidRDefault="00E9171F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*</w:t>
      </w:r>
      <w:r w:rsidR="003F7A27" w:rsidRPr="00D927EF">
        <w:rPr>
          <w:rFonts w:asciiTheme="majorHAnsi" w:hAnsiTheme="majorHAnsi" w:cstheme="majorHAnsi"/>
        </w:rPr>
        <w:t>Blue</w:t>
      </w:r>
      <w:r w:rsidR="005B0C58">
        <w:rPr>
          <w:rFonts w:asciiTheme="majorHAnsi" w:hAnsiTheme="majorHAnsi" w:cstheme="majorHAnsi"/>
        </w:rPr>
        <w:t>,</w:t>
      </w:r>
      <w:r w:rsidR="003F7A27" w:rsidRPr="00D927EF">
        <w:rPr>
          <w:rFonts w:asciiTheme="majorHAnsi" w:hAnsiTheme="majorHAnsi" w:cstheme="majorHAnsi"/>
        </w:rPr>
        <w:t xml:space="preserve"> Clear</w:t>
      </w:r>
      <w:r w:rsidR="005B0C58">
        <w:rPr>
          <w:rFonts w:asciiTheme="majorHAnsi" w:hAnsiTheme="majorHAnsi" w:cstheme="majorHAnsi"/>
        </w:rPr>
        <w:t xml:space="preserve"> &amp; Black</w:t>
      </w:r>
      <w:r w:rsidR="006F3EC6" w:rsidRPr="00D927EF">
        <w:rPr>
          <w:rFonts w:asciiTheme="majorHAnsi" w:hAnsiTheme="majorHAnsi" w:cstheme="majorHAnsi"/>
        </w:rPr>
        <w:t>*</w:t>
      </w:r>
    </w:p>
    <w:p w14:paraId="3815947C" w14:textId="35C6B1F3" w:rsidR="003F7A27" w:rsidRPr="00D927EF" w:rsidRDefault="003F7A27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Liqueur Glasses 1oz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1.25/5</w:t>
      </w:r>
    </w:p>
    <w:p w14:paraId="455DF654" w14:textId="34949972" w:rsidR="003F7A27" w:rsidRPr="00D927EF" w:rsidRDefault="003F7A27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Margarita</w:t>
      </w:r>
      <w:r w:rsidR="0083536B">
        <w:rPr>
          <w:rFonts w:asciiTheme="majorHAnsi" w:hAnsiTheme="majorHAnsi" w:cstheme="majorHAnsi"/>
        </w:rPr>
        <w:t>/Fiesta</w:t>
      </w:r>
      <w:r w:rsidRPr="00D927EF">
        <w:rPr>
          <w:rFonts w:asciiTheme="majorHAnsi" w:hAnsiTheme="majorHAnsi" w:cstheme="majorHAnsi"/>
        </w:rPr>
        <w:t xml:space="preserve"> Glasses</w:t>
      </w:r>
      <w:r w:rsidR="001020B3" w:rsidRPr="00D927EF">
        <w:rPr>
          <w:rFonts w:asciiTheme="majorHAnsi" w:hAnsiTheme="majorHAnsi" w:cstheme="majorHAnsi"/>
        </w:rPr>
        <w:t xml:space="preserve"> 9oz</w:t>
      </w:r>
      <w:r w:rsidR="001020B3" w:rsidRPr="00D927EF">
        <w:rPr>
          <w:rFonts w:asciiTheme="majorHAnsi" w:hAnsiTheme="majorHAnsi" w:cstheme="majorHAnsi"/>
        </w:rPr>
        <w:tab/>
      </w:r>
      <w:r w:rsidR="001020B3" w:rsidRPr="00D927EF">
        <w:rPr>
          <w:rFonts w:asciiTheme="majorHAnsi" w:hAnsiTheme="majorHAnsi" w:cstheme="majorHAnsi"/>
        </w:rPr>
        <w:tab/>
        <w:t>$9.60/12</w:t>
      </w:r>
    </w:p>
    <w:p w14:paraId="30D75DDB" w14:textId="0458FA24" w:rsidR="001020B3" w:rsidRPr="00D927EF" w:rsidRDefault="001020B3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Martini Glasses 9 1/4oz</w:t>
      </w:r>
      <w:r w:rsidR="005278CC" w:rsidRPr="00D927EF">
        <w:rPr>
          <w:rFonts w:asciiTheme="majorHAnsi" w:hAnsiTheme="majorHAnsi" w:cstheme="majorHAnsi"/>
        </w:rPr>
        <w:tab/>
      </w:r>
      <w:r w:rsidR="005278CC" w:rsidRPr="00D927EF">
        <w:rPr>
          <w:rFonts w:asciiTheme="majorHAnsi" w:hAnsiTheme="majorHAnsi" w:cstheme="majorHAnsi"/>
        </w:rPr>
        <w:tab/>
      </w:r>
      <w:r w:rsidR="005278CC" w:rsidRPr="00D927EF">
        <w:rPr>
          <w:rFonts w:asciiTheme="majorHAnsi" w:hAnsiTheme="majorHAnsi" w:cstheme="majorHAnsi"/>
        </w:rPr>
        <w:tab/>
        <w:t>$9.60/12</w:t>
      </w:r>
    </w:p>
    <w:p w14:paraId="67798CB1" w14:textId="61AD6633" w:rsidR="006A116E" w:rsidRPr="00D927EF" w:rsidRDefault="006A116E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Milkshake Glasses 11.5oz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4.80/12</w:t>
      </w:r>
    </w:p>
    <w:p w14:paraId="4D6E86E8" w14:textId="354EA8D3" w:rsidR="006A116E" w:rsidRPr="00D927EF" w:rsidRDefault="006A116E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Plastic Kids Glasses 6oz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6.00/12</w:t>
      </w:r>
    </w:p>
    <w:p w14:paraId="77A1498F" w14:textId="77777777" w:rsidR="001C0A3A" w:rsidRDefault="001C0A3A" w:rsidP="001C0A3A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7BDD3D96" w14:textId="32C98287" w:rsidR="001C0A3A" w:rsidRPr="00D927EF" w:rsidRDefault="001C0A3A" w:rsidP="001C0A3A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  <w:r w:rsidRPr="00D927EF">
        <w:rPr>
          <w:rFonts w:asciiTheme="majorHAnsi" w:hAnsiTheme="majorHAnsi" w:cstheme="majorHAnsi"/>
          <w:b/>
          <w:bCs/>
          <w:u w:val="single"/>
        </w:rPr>
        <w:t>Coffee Urns &amp; Carafes</w:t>
      </w:r>
    </w:p>
    <w:p w14:paraId="7190A950" w14:textId="77777777" w:rsidR="001C0A3A" w:rsidRPr="00D927EF" w:rsidRDefault="001C0A3A" w:rsidP="001C0A3A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55BC4BC9" w14:textId="77777777" w:rsidR="001C0A3A" w:rsidRPr="00D927EF" w:rsidRDefault="001C0A3A" w:rsidP="001C0A3A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Hot Water Boiler 33 Cup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>$20.00</w:t>
      </w:r>
    </w:p>
    <w:p w14:paraId="33B44340" w14:textId="77777777" w:rsidR="001C0A3A" w:rsidRPr="00D927EF" w:rsidRDefault="001C0A3A" w:rsidP="001C0A3A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Tea Urn 36 Cup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18.00</w:t>
      </w:r>
    </w:p>
    <w:p w14:paraId="2584B0F0" w14:textId="77777777" w:rsidR="001C0A3A" w:rsidRPr="00D927EF" w:rsidRDefault="001C0A3A" w:rsidP="001C0A3A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Coffee Urn 36 Cup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18.00</w:t>
      </w:r>
    </w:p>
    <w:p w14:paraId="6E84B3FD" w14:textId="77777777" w:rsidR="001C0A3A" w:rsidRPr="00D927EF" w:rsidRDefault="001C0A3A" w:rsidP="001C0A3A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Coffee Urn 89 Cup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22.00</w:t>
      </w:r>
    </w:p>
    <w:p w14:paraId="73F9D1B7" w14:textId="77777777" w:rsidR="001C0A3A" w:rsidRPr="00D927EF" w:rsidRDefault="001C0A3A" w:rsidP="001C0A3A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Coffee Urn 100 Cup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22.00</w:t>
      </w:r>
    </w:p>
    <w:p w14:paraId="51EF4D65" w14:textId="77777777" w:rsidR="001C0A3A" w:rsidRPr="00A83131" w:rsidRDefault="001C0A3A" w:rsidP="001C0A3A">
      <w:p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  <w:r w:rsidRPr="00A83131">
        <w:rPr>
          <w:rFonts w:asciiTheme="majorHAnsi" w:hAnsiTheme="majorHAnsi" w:cstheme="majorHAnsi"/>
          <w:b/>
          <w:bCs/>
        </w:rPr>
        <w:t>*CANNOT Be Used for Hot Chocolate*</w:t>
      </w:r>
    </w:p>
    <w:p w14:paraId="6478F587" w14:textId="77777777" w:rsidR="001C0A3A" w:rsidRPr="00D927EF" w:rsidRDefault="001C0A3A" w:rsidP="001C0A3A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Coffee Carafes 64oz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5.00</w:t>
      </w:r>
    </w:p>
    <w:p w14:paraId="0F703415" w14:textId="77777777" w:rsidR="001C0A3A" w:rsidRPr="00D927EF" w:rsidRDefault="001C0A3A" w:rsidP="001C0A3A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Insulated Thermal 5gal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25.00</w:t>
      </w:r>
    </w:p>
    <w:p w14:paraId="5E8ABCA7" w14:textId="77777777" w:rsidR="001C0A3A" w:rsidRPr="00D927EF" w:rsidRDefault="001C0A3A" w:rsidP="001C0A3A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Insulated Crème Carafe 1 Ltr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5.00</w:t>
      </w:r>
    </w:p>
    <w:p w14:paraId="0B744743" w14:textId="77777777" w:rsidR="001C0A3A" w:rsidRPr="00D927EF" w:rsidRDefault="001C0A3A" w:rsidP="001C0A3A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Cream &amp; Sugar Bowls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2.00</w:t>
      </w:r>
    </w:p>
    <w:p w14:paraId="06DE7ABC" w14:textId="77777777" w:rsidR="001C0A3A" w:rsidRDefault="001C0A3A" w:rsidP="001C0A3A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Teapots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5.00</w:t>
      </w:r>
    </w:p>
    <w:p w14:paraId="6DF4A4B4" w14:textId="77777777" w:rsidR="00905FA3" w:rsidRDefault="001C0A3A" w:rsidP="00AD0052">
      <w:p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  <w:r w:rsidRPr="00A83131">
        <w:rPr>
          <w:rFonts w:asciiTheme="majorHAnsi" w:hAnsiTheme="majorHAnsi" w:cstheme="majorHAnsi"/>
          <w:b/>
          <w:bCs/>
        </w:rPr>
        <w:t>*DO NOT plug urns into extension cords or power bars*</w:t>
      </w:r>
    </w:p>
    <w:p w14:paraId="15EA7578" w14:textId="52930A08" w:rsidR="00975983" w:rsidRPr="006F6426" w:rsidRDefault="00B53EA7" w:rsidP="00AD0052">
      <w:p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  <w:r w:rsidRPr="00D927EF">
        <w:rPr>
          <w:rFonts w:asciiTheme="majorHAnsi" w:hAnsiTheme="majorHAnsi" w:cstheme="majorHAnsi"/>
          <w:b/>
          <w:bCs/>
          <w:u w:val="single"/>
        </w:rPr>
        <w:lastRenderedPageBreak/>
        <w:t>Chafing Dishes</w:t>
      </w:r>
    </w:p>
    <w:p w14:paraId="00F38BD8" w14:textId="77777777" w:rsidR="00B53EA7" w:rsidRPr="00D927EF" w:rsidRDefault="00B53EA7" w:rsidP="00AD0052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6EB0B148" w14:textId="2DC87F34" w:rsidR="00B53EA7" w:rsidRPr="00D927EF" w:rsidRDefault="00B67AD6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Regular Chafing Dish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22.00</w:t>
      </w:r>
    </w:p>
    <w:p w14:paraId="3B9C5DB1" w14:textId="62A07031" w:rsidR="00B67AD6" w:rsidRPr="00D927EF" w:rsidRDefault="00B67AD6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*Includes Lid, Water Bath, Food Insert</w:t>
      </w:r>
      <w:r w:rsidR="00976B80" w:rsidRPr="00D927EF">
        <w:rPr>
          <w:rFonts w:asciiTheme="majorHAnsi" w:hAnsiTheme="majorHAnsi" w:cstheme="majorHAnsi"/>
        </w:rPr>
        <w:t>*</w:t>
      </w:r>
    </w:p>
    <w:p w14:paraId="675CF4BA" w14:textId="602240F3" w:rsidR="00976B80" w:rsidRPr="00D927EF" w:rsidRDefault="00976B80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Extra Food Inserts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</w:t>
      </w:r>
      <w:r w:rsidR="00313994" w:rsidRPr="00D927EF">
        <w:rPr>
          <w:rFonts w:asciiTheme="majorHAnsi" w:hAnsiTheme="majorHAnsi" w:cstheme="majorHAnsi"/>
        </w:rPr>
        <w:t>6.00ea</w:t>
      </w:r>
    </w:p>
    <w:p w14:paraId="54101815" w14:textId="1CC043C3" w:rsidR="00313994" w:rsidRPr="00D927EF" w:rsidRDefault="00313994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*Full Deep</w:t>
      </w:r>
    </w:p>
    <w:p w14:paraId="34BBED72" w14:textId="2DAB3941" w:rsidR="00313994" w:rsidRPr="00D927EF" w:rsidRDefault="00313994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*Full Shallow</w:t>
      </w:r>
    </w:p>
    <w:p w14:paraId="1A2C6C94" w14:textId="4DF43BE9" w:rsidR="00313994" w:rsidRPr="00D927EF" w:rsidRDefault="00313994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*Half Deep</w:t>
      </w:r>
    </w:p>
    <w:p w14:paraId="74164514" w14:textId="16F45ED1" w:rsidR="00313994" w:rsidRPr="00D927EF" w:rsidRDefault="00313994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*Half Shallow</w:t>
      </w:r>
    </w:p>
    <w:p w14:paraId="7BE6D45B" w14:textId="00883A47" w:rsidR="00313994" w:rsidRPr="00D927EF" w:rsidRDefault="00313994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Sterno</w:t>
      </w:r>
      <w:r w:rsidR="007C15E4">
        <w:rPr>
          <w:rFonts w:asciiTheme="majorHAnsi" w:hAnsiTheme="majorHAnsi" w:cstheme="majorHAnsi"/>
        </w:rPr>
        <w:t xml:space="preserve"> (</w:t>
      </w:r>
      <w:r w:rsidR="007C15E4" w:rsidRPr="00D927EF">
        <w:rPr>
          <w:rFonts w:asciiTheme="majorHAnsi" w:hAnsiTheme="majorHAnsi" w:cstheme="majorHAnsi"/>
        </w:rPr>
        <w:t>Burn Time 2.5hrs</w:t>
      </w:r>
      <w:r w:rsidR="007C15E4">
        <w:rPr>
          <w:rFonts w:asciiTheme="majorHAnsi" w:hAnsiTheme="majorHAnsi" w:cstheme="majorHAnsi"/>
        </w:rPr>
        <w:t>)</w:t>
      </w:r>
      <w:r w:rsidR="007C15E4">
        <w:rPr>
          <w:rFonts w:asciiTheme="majorHAnsi" w:hAnsiTheme="majorHAnsi" w:cstheme="majorHAnsi"/>
        </w:rPr>
        <w:tab/>
      </w:r>
      <w:r w:rsidR="001F6AF5" w:rsidRPr="00D927EF">
        <w:rPr>
          <w:rFonts w:asciiTheme="majorHAnsi" w:hAnsiTheme="majorHAnsi" w:cstheme="majorHAnsi"/>
        </w:rPr>
        <w:tab/>
        <w:t>$</w:t>
      </w:r>
      <w:r w:rsidR="00CB2515" w:rsidRPr="00D927EF">
        <w:rPr>
          <w:rFonts w:asciiTheme="majorHAnsi" w:hAnsiTheme="majorHAnsi" w:cstheme="majorHAnsi"/>
        </w:rPr>
        <w:t>6.75ea</w:t>
      </w:r>
    </w:p>
    <w:p w14:paraId="16B10259" w14:textId="5C2F1B7C" w:rsidR="00CB2515" w:rsidRPr="00D927EF" w:rsidRDefault="007E3EA6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Roll Top Chafing Dish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22.00</w:t>
      </w:r>
    </w:p>
    <w:p w14:paraId="1221ED8E" w14:textId="6412F77D" w:rsidR="00D927EF" w:rsidRPr="001C0A3A" w:rsidRDefault="007E3EA6" w:rsidP="00D927E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Round Roll Top Chafing Dish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22.00</w:t>
      </w:r>
    </w:p>
    <w:p w14:paraId="1D429B9E" w14:textId="77777777" w:rsidR="00D927EF" w:rsidRDefault="00D927EF" w:rsidP="00D927EF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067B65B7" w14:textId="069BF0D0" w:rsidR="00467BFC" w:rsidRDefault="00467BFC" w:rsidP="00D927EF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  <w:r>
        <w:rPr>
          <w:rFonts w:asciiTheme="majorHAnsi" w:hAnsiTheme="majorHAnsi" w:cstheme="majorHAnsi"/>
          <w:b/>
          <w:bCs/>
          <w:u w:val="single"/>
        </w:rPr>
        <w:t>BBQ’s, Pig Roaster &amp;</w:t>
      </w:r>
      <w:r w:rsidR="001D0196">
        <w:rPr>
          <w:rFonts w:asciiTheme="majorHAnsi" w:hAnsiTheme="majorHAnsi" w:cstheme="majorHAnsi"/>
          <w:b/>
          <w:bCs/>
          <w:u w:val="single"/>
        </w:rPr>
        <w:t xml:space="preserve"> More</w:t>
      </w:r>
    </w:p>
    <w:p w14:paraId="5E0560D0" w14:textId="77777777" w:rsidR="001D0196" w:rsidRDefault="001D0196" w:rsidP="00D927EF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6D71CC45" w14:textId="557BC6AD" w:rsidR="001D0196" w:rsidRDefault="001D0196" w:rsidP="00D927EF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BQ 3’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150.00</w:t>
      </w:r>
    </w:p>
    <w:p w14:paraId="72DEB152" w14:textId="2EB7A8E2" w:rsidR="001D0196" w:rsidRPr="005D3DBF" w:rsidRDefault="001D0196" w:rsidP="005D3DB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5D3DBF">
        <w:rPr>
          <w:rFonts w:asciiTheme="majorHAnsi" w:hAnsiTheme="majorHAnsi" w:cstheme="majorHAnsi"/>
        </w:rPr>
        <w:t>20lb Propane Tank</w:t>
      </w:r>
      <w:r w:rsidRPr="005D3DBF">
        <w:rPr>
          <w:rFonts w:asciiTheme="majorHAnsi" w:hAnsiTheme="majorHAnsi" w:cstheme="majorHAnsi"/>
        </w:rPr>
        <w:tab/>
      </w:r>
      <w:r w:rsidRPr="005D3DBF">
        <w:rPr>
          <w:rFonts w:asciiTheme="majorHAnsi" w:hAnsiTheme="majorHAnsi" w:cstheme="majorHAnsi"/>
        </w:rPr>
        <w:tab/>
        <w:t>$7.00</w:t>
      </w:r>
    </w:p>
    <w:p w14:paraId="1AA6A1B1" w14:textId="0B7C9FD5" w:rsidR="001D0196" w:rsidRDefault="001D0196" w:rsidP="00D927EF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riddle 3’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150.00</w:t>
      </w:r>
    </w:p>
    <w:p w14:paraId="3F97714D" w14:textId="0AFF223B" w:rsidR="001D0196" w:rsidRPr="005D3DBF" w:rsidRDefault="001D0196" w:rsidP="005D3DB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5D3DBF">
        <w:rPr>
          <w:rFonts w:asciiTheme="majorHAnsi" w:hAnsiTheme="majorHAnsi" w:cstheme="majorHAnsi"/>
        </w:rPr>
        <w:t>20lb Propane Tank</w:t>
      </w:r>
      <w:r w:rsidRPr="005D3DBF">
        <w:rPr>
          <w:rFonts w:asciiTheme="majorHAnsi" w:hAnsiTheme="majorHAnsi" w:cstheme="majorHAnsi"/>
        </w:rPr>
        <w:tab/>
      </w:r>
      <w:r w:rsidRPr="005D3DBF">
        <w:rPr>
          <w:rFonts w:asciiTheme="majorHAnsi" w:hAnsiTheme="majorHAnsi" w:cstheme="majorHAnsi"/>
        </w:rPr>
        <w:tab/>
        <w:t>$7.00</w:t>
      </w:r>
    </w:p>
    <w:p w14:paraId="065876C6" w14:textId="17F0B3B4" w:rsidR="001D0196" w:rsidRDefault="001D0196" w:rsidP="00D927EF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ingle Burner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25.00</w:t>
      </w:r>
    </w:p>
    <w:p w14:paraId="6C39FB2D" w14:textId="4CDA34DF" w:rsidR="001D0196" w:rsidRPr="005D3DBF" w:rsidRDefault="001D0196" w:rsidP="005D3DB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5D3DBF">
        <w:rPr>
          <w:rFonts w:asciiTheme="majorHAnsi" w:hAnsiTheme="majorHAnsi" w:cstheme="majorHAnsi"/>
        </w:rPr>
        <w:t>20lb Propane Tank</w:t>
      </w:r>
      <w:r w:rsidRPr="005D3DBF">
        <w:rPr>
          <w:rFonts w:asciiTheme="majorHAnsi" w:hAnsiTheme="majorHAnsi" w:cstheme="majorHAnsi"/>
        </w:rPr>
        <w:tab/>
      </w:r>
      <w:r w:rsidRPr="005D3DBF">
        <w:rPr>
          <w:rFonts w:asciiTheme="majorHAnsi" w:hAnsiTheme="majorHAnsi" w:cstheme="majorHAnsi"/>
        </w:rPr>
        <w:tab/>
        <w:t>$7.00</w:t>
      </w:r>
    </w:p>
    <w:p w14:paraId="44CFE088" w14:textId="77777777" w:rsidR="005D3DBF" w:rsidRDefault="001D0196" w:rsidP="00D927EF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ig Roaster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150.00</w:t>
      </w:r>
    </w:p>
    <w:p w14:paraId="1AC6553F" w14:textId="39B89A9D" w:rsidR="001D0196" w:rsidRPr="005D3DBF" w:rsidRDefault="001D0196" w:rsidP="005D3DB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5D3DBF">
        <w:rPr>
          <w:rFonts w:asciiTheme="majorHAnsi" w:hAnsiTheme="majorHAnsi" w:cstheme="majorHAnsi"/>
        </w:rPr>
        <w:t>30lb Propane Tank</w:t>
      </w:r>
      <w:r w:rsidRPr="005D3DBF">
        <w:rPr>
          <w:rFonts w:asciiTheme="majorHAnsi" w:hAnsiTheme="majorHAnsi" w:cstheme="majorHAnsi"/>
        </w:rPr>
        <w:tab/>
      </w:r>
      <w:r w:rsidRPr="005D3DBF">
        <w:rPr>
          <w:rFonts w:asciiTheme="majorHAnsi" w:hAnsiTheme="majorHAnsi" w:cstheme="majorHAnsi"/>
        </w:rPr>
        <w:tab/>
        <w:t>$10.00</w:t>
      </w:r>
    </w:p>
    <w:p w14:paraId="23089B5C" w14:textId="401F10A3" w:rsidR="001D0196" w:rsidRPr="005D3DBF" w:rsidRDefault="001D0196" w:rsidP="00D927EF">
      <w:p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  <w:r w:rsidRPr="005D3DBF">
        <w:rPr>
          <w:rFonts w:asciiTheme="majorHAnsi" w:hAnsiTheme="majorHAnsi" w:cstheme="majorHAnsi"/>
          <w:b/>
          <w:bCs/>
        </w:rPr>
        <w:t>*Tow behind; 2in ball required</w:t>
      </w:r>
    </w:p>
    <w:p w14:paraId="34DEE236" w14:textId="66B9320D" w:rsidR="001D0196" w:rsidRPr="005D3DBF" w:rsidRDefault="001D0196" w:rsidP="00D927EF">
      <w:p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  <w:r w:rsidRPr="005D3DBF">
        <w:rPr>
          <w:rFonts w:asciiTheme="majorHAnsi" w:hAnsiTheme="majorHAnsi" w:cstheme="majorHAnsi"/>
          <w:b/>
          <w:bCs/>
        </w:rPr>
        <w:t>City limits only*</w:t>
      </w:r>
    </w:p>
    <w:p w14:paraId="4E55FE22" w14:textId="7A105CE9" w:rsidR="001D0196" w:rsidRDefault="001D0196" w:rsidP="00D927EF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otisserie (Motorized)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30.00</w:t>
      </w:r>
    </w:p>
    <w:p w14:paraId="194D8FF6" w14:textId="1F544BC3" w:rsidR="001D0196" w:rsidRDefault="001D0196" w:rsidP="00D927EF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BQ Flippers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2.50ea</w:t>
      </w:r>
    </w:p>
    <w:p w14:paraId="7B9917B7" w14:textId="4BF0D65C" w:rsidR="001D0196" w:rsidRDefault="001D0196" w:rsidP="00D927EF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eat Grinder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40.00</w:t>
      </w:r>
    </w:p>
    <w:p w14:paraId="02C3B9B8" w14:textId="3BF0F3BA" w:rsidR="001D0196" w:rsidRDefault="001D0196" w:rsidP="00D927EF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0lb Propane Rental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7.00</w:t>
      </w:r>
    </w:p>
    <w:p w14:paraId="454F89AE" w14:textId="65E55AB8" w:rsidR="001D0196" w:rsidRDefault="001D0196" w:rsidP="00D927EF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0lb Propane Rental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10.00</w:t>
      </w:r>
    </w:p>
    <w:p w14:paraId="7812A6C7" w14:textId="77777777" w:rsidR="001D0196" w:rsidRDefault="001D0196" w:rsidP="00D927EF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E0C3D81" w14:textId="77777777" w:rsidR="001930E3" w:rsidRDefault="001D0196" w:rsidP="00D927EF">
      <w:p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All propane tanks MUST be</w:t>
      </w:r>
    </w:p>
    <w:p w14:paraId="39F57AEB" w14:textId="06A02BF3" w:rsidR="001D0196" w:rsidRDefault="001D0196" w:rsidP="00D927EF">
      <w:p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refilled on return.</w:t>
      </w:r>
    </w:p>
    <w:p w14:paraId="4D23BD0E" w14:textId="77777777" w:rsidR="001930E3" w:rsidRDefault="001D0196" w:rsidP="00D927EF">
      <w:p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You can also use your own </w:t>
      </w:r>
    </w:p>
    <w:p w14:paraId="178E8D5B" w14:textId="1E1A0529" w:rsidR="001D0196" w:rsidRPr="001D0196" w:rsidRDefault="001D0196" w:rsidP="00D927EF">
      <w:p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tank instead</w:t>
      </w:r>
      <w:r w:rsidR="001930E3"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  <w:b/>
          <w:bCs/>
        </w:rPr>
        <w:t>of renting one of ours.</w:t>
      </w:r>
    </w:p>
    <w:p w14:paraId="040A55F5" w14:textId="77777777" w:rsidR="00CE0B4B" w:rsidRDefault="00CE0B4B" w:rsidP="00CE0B4B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0C42B11F" w14:textId="299FCB36" w:rsidR="00CE0B4B" w:rsidRPr="00D927EF" w:rsidRDefault="00CE0B4B" w:rsidP="00CE0B4B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  <w:r w:rsidRPr="00D927EF">
        <w:rPr>
          <w:rFonts w:asciiTheme="majorHAnsi" w:hAnsiTheme="majorHAnsi" w:cstheme="majorHAnsi"/>
          <w:b/>
          <w:bCs/>
          <w:u w:val="single"/>
        </w:rPr>
        <w:t>Portable Bars, Cooking Pots &amp; Misc</w:t>
      </w:r>
    </w:p>
    <w:p w14:paraId="7591B5B2" w14:textId="77777777" w:rsidR="00CE0B4B" w:rsidRPr="00D927EF" w:rsidRDefault="00CE0B4B" w:rsidP="00CE0B4B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71F459C8" w14:textId="77777777" w:rsidR="00CE0B4B" w:rsidRPr="00D927EF" w:rsidRDefault="00CE0B4B" w:rsidP="00CE0B4B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Portable Bar (Grey)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100.00</w:t>
      </w:r>
    </w:p>
    <w:p w14:paraId="4625520E" w14:textId="77777777" w:rsidR="00CE0B4B" w:rsidRPr="00D927EF" w:rsidRDefault="00CE0B4B" w:rsidP="00CE0B4B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Portable Bar (Folding)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100.00</w:t>
      </w:r>
    </w:p>
    <w:p w14:paraId="7D079624" w14:textId="77777777" w:rsidR="00CE0B4B" w:rsidRPr="00D927EF" w:rsidRDefault="00CE0B4B" w:rsidP="00CE0B4B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Stock Pots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15.00</w:t>
      </w:r>
    </w:p>
    <w:p w14:paraId="2717D040" w14:textId="77777777" w:rsidR="00CE0B4B" w:rsidRPr="00D927EF" w:rsidRDefault="00CE0B4B" w:rsidP="00CE0B4B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Meat Lamp 500Watt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17.00</w:t>
      </w:r>
    </w:p>
    <w:p w14:paraId="579CF3C0" w14:textId="77777777" w:rsidR="00CE0B4B" w:rsidRPr="00D927EF" w:rsidRDefault="00CE0B4B" w:rsidP="00CE0B4B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Soup &amp; Gravy Warmer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20.00</w:t>
      </w:r>
    </w:p>
    <w:p w14:paraId="63FD74F4" w14:textId="77777777" w:rsidR="00CE0B4B" w:rsidRDefault="00CE0B4B" w:rsidP="00CE0B4B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D4B868A" w14:textId="77777777" w:rsidR="002A399E" w:rsidRDefault="002A399E" w:rsidP="00CE0B4B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9E702AF" w14:textId="77777777" w:rsidR="002A399E" w:rsidRPr="00D927EF" w:rsidRDefault="002A399E" w:rsidP="00CE0B4B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7D06C19" w14:textId="77777777" w:rsidR="005D3DBF" w:rsidRDefault="005D3DBF" w:rsidP="00D927EF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04CD4656" w14:textId="77777777" w:rsidR="00D565A0" w:rsidRDefault="00D565A0" w:rsidP="00D927EF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5D1B27D7" w14:textId="77777777" w:rsidR="00A74824" w:rsidRDefault="00A74824" w:rsidP="00D927EF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12CD07EC" w14:textId="77777777" w:rsidR="00553322" w:rsidRDefault="00553322" w:rsidP="00D927EF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7AF6D59A" w14:textId="77777777" w:rsidR="00553322" w:rsidRDefault="00553322" w:rsidP="00D927EF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23AF13D9" w14:textId="5EB5AE91" w:rsidR="00D927EF" w:rsidRPr="00D927EF" w:rsidRDefault="00D927EF" w:rsidP="00D927EF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  <w:r w:rsidRPr="00D927EF">
        <w:rPr>
          <w:rFonts w:asciiTheme="majorHAnsi" w:hAnsiTheme="majorHAnsi" w:cstheme="majorHAnsi"/>
          <w:b/>
          <w:bCs/>
          <w:u w:val="single"/>
        </w:rPr>
        <w:t>Beverage Supplies</w:t>
      </w:r>
    </w:p>
    <w:p w14:paraId="0E992A8D" w14:textId="77777777" w:rsidR="00D927EF" w:rsidRPr="00D927EF" w:rsidRDefault="00D927EF" w:rsidP="00D927EF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250217F9" w14:textId="77777777" w:rsidR="00D927EF" w:rsidRPr="00D927EF" w:rsidRDefault="00D927EF" w:rsidP="00D927E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Beverage Fountain 5gal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50.00</w:t>
      </w:r>
    </w:p>
    <w:p w14:paraId="5C5E8080" w14:textId="77777777" w:rsidR="00D927EF" w:rsidRPr="00D927EF" w:rsidRDefault="00D927EF" w:rsidP="00D927E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Stainless Steel Punch Bowl 5gal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22.00</w:t>
      </w:r>
    </w:p>
    <w:p w14:paraId="30748E8F" w14:textId="77777777" w:rsidR="00D927EF" w:rsidRPr="00D927EF" w:rsidRDefault="00D927EF" w:rsidP="00D927E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Acrylic Punch Bowl 5gal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25.00</w:t>
      </w:r>
    </w:p>
    <w:p w14:paraId="028DD88C" w14:textId="77777777" w:rsidR="00D927EF" w:rsidRPr="00D927EF" w:rsidRDefault="00D927EF" w:rsidP="00D927E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Wine Carafes ½ Ltr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1.75ea</w:t>
      </w:r>
    </w:p>
    <w:p w14:paraId="16B9291C" w14:textId="77777777" w:rsidR="00D927EF" w:rsidRDefault="00D927EF" w:rsidP="00D927E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Wine Carafes 1 Ltr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2.00ea</w:t>
      </w:r>
    </w:p>
    <w:p w14:paraId="4DB52683" w14:textId="48ABB6A0" w:rsidR="000972CA" w:rsidRPr="00D927EF" w:rsidRDefault="000972CA" w:rsidP="00D927EF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ine Carafes Pressed Clear 1 Ltr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2.00ea</w:t>
      </w:r>
    </w:p>
    <w:p w14:paraId="586ADE21" w14:textId="77777777" w:rsidR="00D927EF" w:rsidRPr="00D927EF" w:rsidRDefault="00D927EF" w:rsidP="00D927E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Accupours 1oz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2.50ea</w:t>
      </w:r>
    </w:p>
    <w:p w14:paraId="16D8895C" w14:textId="77777777" w:rsidR="00D927EF" w:rsidRPr="00D927EF" w:rsidRDefault="00D927EF" w:rsidP="00D927E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Plastic Pitchers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2.75ea</w:t>
      </w:r>
    </w:p>
    <w:p w14:paraId="0C1A3B15" w14:textId="77777777" w:rsidR="00D927EF" w:rsidRPr="00D927EF" w:rsidRDefault="00D927EF" w:rsidP="00D927E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Keg Pump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25.00</w:t>
      </w:r>
    </w:p>
    <w:p w14:paraId="655951FE" w14:textId="77777777" w:rsidR="00D927EF" w:rsidRPr="00D927EF" w:rsidRDefault="00D927EF" w:rsidP="00D927E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*Domestic Beer Only*</w:t>
      </w:r>
    </w:p>
    <w:p w14:paraId="2EAB7469" w14:textId="77777777" w:rsidR="00D927EF" w:rsidRPr="00D927EF" w:rsidRDefault="00D927EF" w:rsidP="00D927E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Small Galvanized Ice Bucket w/Stand</w:t>
      </w:r>
      <w:r w:rsidRPr="00D927EF">
        <w:rPr>
          <w:rFonts w:asciiTheme="majorHAnsi" w:hAnsiTheme="majorHAnsi" w:cstheme="majorHAnsi"/>
        </w:rPr>
        <w:tab/>
        <w:t>$20.00</w:t>
      </w:r>
    </w:p>
    <w:p w14:paraId="029DB2A5" w14:textId="77777777" w:rsidR="00D927EF" w:rsidRPr="00D927EF" w:rsidRDefault="00D927EF" w:rsidP="00D927E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Beverage Containers 5gal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14.00</w:t>
      </w:r>
    </w:p>
    <w:p w14:paraId="76DB16E4" w14:textId="77777777" w:rsidR="00D927EF" w:rsidRPr="00D927EF" w:rsidRDefault="00D927EF" w:rsidP="00D927E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Acrylic Beverage Container 5gal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30.00</w:t>
      </w:r>
    </w:p>
    <w:p w14:paraId="4E0A1673" w14:textId="77777777" w:rsidR="00D927EF" w:rsidRPr="00D927EF" w:rsidRDefault="00D927EF" w:rsidP="00D927E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*W/Stainless Steel Ice Cooler*</w:t>
      </w:r>
    </w:p>
    <w:p w14:paraId="740C20A7" w14:textId="77777777" w:rsidR="00D927EF" w:rsidRPr="00D927EF" w:rsidRDefault="00D927EF" w:rsidP="00D927E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Galvanized Ice Tubs 2x2x3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30.00</w:t>
      </w:r>
    </w:p>
    <w:p w14:paraId="104D8F92" w14:textId="77777777" w:rsidR="00D927EF" w:rsidRPr="00D927EF" w:rsidRDefault="00D927EF" w:rsidP="00D927E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Galvanized Ice Tubs 2x2x4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30.00</w:t>
      </w:r>
    </w:p>
    <w:p w14:paraId="0A8992E8" w14:textId="77777777" w:rsidR="00D927EF" w:rsidRPr="00D927EF" w:rsidRDefault="00D927EF" w:rsidP="00D927E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Galvanized Ice Tubs 2x2x5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30.00</w:t>
      </w:r>
    </w:p>
    <w:p w14:paraId="71FB4D27" w14:textId="77777777" w:rsidR="007E3EA6" w:rsidRPr="00D927EF" w:rsidRDefault="007E3EA6" w:rsidP="00AD0052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1F8EBA1" w14:textId="03BEE51C" w:rsidR="007E3EA6" w:rsidRPr="00D927EF" w:rsidRDefault="006F4ACD" w:rsidP="00AD0052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  <w:r w:rsidRPr="00D927EF">
        <w:rPr>
          <w:rFonts w:asciiTheme="majorHAnsi" w:hAnsiTheme="majorHAnsi" w:cstheme="majorHAnsi"/>
          <w:b/>
          <w:bCs/>
          <w:u w:val="single"/>
        </w:rPr>
        <w:t>Serving Bowls, Trays &amp; Platter</w:t>
      </w:r>
    </w:p>
    <w:p w14:paraId="2C341BBF" w14:textId="77777777" w:rsidR="006F4ACD" w:rsidRPr="00D927EF" w:rsidRDefault="006F4ACD" w:rsidP="00AD0052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7198DA63" w14:textId="69A8C3CF" w:rsidR="006F4ACD" w:rsidRPr="00D927EF" w:rsidRDefault="006F4ACD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 xml:space="preserve">X-Sm </w:t>
      </w:r>
      <w:r w:rsidR="007C365B" w:rsidRPr="00D927EF">
        <w:rPr>
          <w:rFonts w:asciiTheme="majorHAnsi" w:hAnsiTheme="majorHAnsi" w:cstheme="majorHAnsi"/>
        </w:rPr>
        <w:t>Acrylic Bowl</w:t>
      </w:r>
      <w:r w:rsidR="007C365B" w:rsidRPr="00D927EF">
        <w:rPr>
          <w:rFonts w:asciiTheme="majorHAnsi" w:hAnsiTheme="majorHAnsi" w:cstheme="majorHAnsi"/>
        </w:rPr>
        <w:tab/>
      </w:r>
      <w:r w:rsidR="007C365B" w:rsidRPr="00D927EF">
        <w:rPr>
          <w:rFonts w:asciiTheme="majorHAnsi" w:hAnsiTheme="majorHAnsi" w:cstheme="majorHAnsi"/>
        </w:rPr>
        <w:tab/>
      </w:r>
      <w:r w:rsidR="007C365B" w:rsidRPr="00D927EF">
        <w:rPr>
          <w:rFonts w:asciiTheme="majorHAnsi" w:hAnsiTheme="majorHAnsi" w:cstheme="majorHAnsi"/>
        </w:rPr>
        <w:tab/>
        <w:t>$2.00</w:t>
      </w:r>
    </w:p>
    <w:p w14:paraId="65C66F93" w14:textId="006A4772" w:rsidR="007C365B" w:rsidRPr="00D927EF" w:rsidRDefault="007C365B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Sm Acrylic Bowl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6.00</w:t>
      </w:r>
    </w:p>
    <w:p w14:paraId="0219C2EA" w14:textId="2DDC09F6" w:rsidR="007C365B" w:rsidRPr="00D927EF" w:rsidRDefault="007C365B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Med Acrylic Bowl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6.00</w:t>
      </w:r>
    </w:p>
    <w:p w14:paraId="38C1EEA4" w14:textId="7B33B1D8" w:rsidR="00690BCC" w:rsidRPr="00D927EF" w:rsidRDefault="00690BCC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Stainless Steel Veggie Bowl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20.00</w:t>
      </w:r>
    </w:p>
    <w:p w14:paraId="7A0E3C08" w14:textId="3A291746" w:rsidR="00746BCB" w:rsidRPr="00D927EF" w:rsidRDefault="00746BCB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 xml:space="preserve">Oval </w:t>
      </w:r>
      <w:r w:rsidR="005D3D58" w:rsidRPr="00D927EF">
        <w:rPr>
          <w:rFonts w:asciiTheme="majorHAnsi" w:hAnsiTheme="majorHAnsi" w:cstheme="majorHAnsi"/>
        </w:rPr>
        <w:t>Stainless-Steel Serving Tray 16”</w:t>
      </w:r>
      <w:r w:rsidR="005D3D58" w:rsidRPr="00D927EF">
        <w:rPr>
          <w:rFonts w:asciiTheme="majorHAnsi" w:hAnsiTheme="majorHAnsi" w:cstheme="majorHAnsi"/>
        </w:rPr>
        <w:tab/>
        <w:t>$4.00</w:t>
      </w:r>
    </w:p>
    <w:p w14:paraId="1002320A" w14:textId="7DE0EA73" w:rsidR="005D3D58" w:rsidRPr="00D927EF" w:rsidRDefault="005D3D58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Oval Stainless-Steel Serving Tray 18”</w:t>
      </w:r>
      <w:r w:rsidRPr="00D927EF">
        <w:rPr>
          <w:rFonts w:asciiTheme="majorHAnsi" w:hAnsiTheme="majorHAnsi" w:cstheme="majorHAnsi"/>
        </w:rPr>
        <w:tab/>
        <w:t>$</w:t>
      </w:r>
      <w:r w:rsidR="0040373B" w:rsidRPr="00D927EF">
        <w:rPr>
          <w:rFonts w:asciiTheme="majorHAnsi" w:hAnsiTheme="majorHAnsi" w:cstheme="majorHAnsi"/>
        </w:rPr>
        <w:t>6.00</w:t>
      </w:r>
    </w:p>
    <w:p w14:paraId="6C3AE17B" w14:textId="22423F59" w:rsidR="0040373B" w:rsidRPr="00D927EF" w:rsidRDefault="0040373B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Oval Stainless-Steel Serving Tray 20”</w:t>
      </w:r>
      <w:r w:rsidRPr="00D927EF">
        <w:rPr>
          <w:rFonts w:asciiTheme="majorHAnsi" w:hAnsiTheme="majorHAnsi" w:cstheme="majorHAnsi"/>
        </w:rPr>
        <w:tab/>
        <w:t>$8.00</w:t>
      </w:r>
    </w:p>
    <w:p w14:paraId="210D4C68" w14:textId="6EE1B719" w:rsidR="0040373B" w:rsidRPr="00D927EF" w:rsidRDefault="005A09B0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Oval Stainless-Steel Serving Tray 24”</w:t>
      </w:r>
      <w:r w:rsidRPr="00D927EF">
        <w:rPr>
          <w:rFonts w:asciiTheme="majorHAnsi" w:hAnsiTheme="majorHAnsi" w:cstheme="majorHAnsi"/>
        </w:rPr>
        <w:tab/>
        <w:t>$10.00</w:t>
      </w:r>
    </w:p>
    <w:p w14:paraId="23F58CA8" w14:textId="34294076" w:rsidR="005A09B0" w:rsidRPr="00D927EF" w:rsidRDefault="005A09B0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Gold Trim</w:t>
      </w:r>
      <w:r w:rsidR="008660B8" w:rsidRPr="00D927EF">
        <w:rPr>
          <w:rFonts w:asciiTheme="majorHAnsi" w:hAnsiTheme="majorHAnsi" w:cstheme="majorHAnsi"/>
        </w:rPr>
        <w:t xml:space="preserve"> S/S Serving Tray 10”</w:t>
      </w:r>
      <w:r w:rsidR="00FE498A" w:rsidRPr="00D927EF">
        <w:rPr>
          <w:rFonts w:asciiTheme="majorHAnsi" w:hAnsiTheme="majorHAnsi" w:cstheme="majorHAnsi"/>
        </w:rPr>
        <w:tab/>
      </w:r>
      <w:r w:rsidR="00FE498A" w:rsidRPr="00D927EF">
        <w:rPr>
          <w:rFonts w:asciiTheme="majorHAnsi" w:hAnsiTheme="majorHAnsi" w:cstheme="majorHAnsi"/>
        </w:rPr>
        <w:tab/>
        <w:t>$6.00</w:t>
      </w:r>
    </w:p>
    <w:p w14:paraId="2BFE465D" w14:textId="59997624" w:rsidR="008660B8" w:rsidRPr="00D927EF" w:rsidRDefault="008660B8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Gold Trim S/S Serving Tray 15”</w:t>
      </w:r>
      <w:r w:rsidR="00FE498A" w:rsidRPr="00D927EF">
        <w:rPr>
          <w:rFonts w:asciiTheme="majorHAnsi" w:hAnsiTheme="majorHAnsi" w:cstheme="majorHAnsi"/>
        </w:rPr>
        <w:tab/>
      </w:r>
      <w:r w:rsidR="00FE498A" w:rsidRPr="00D927EF">
        <w:rPr>
          <w:rFonts w:asciiTheme="majorHAnsi" w:hAnsiTheme="majorHAnsi" w:cstheme="majorHAnsi"/>
        </w:rPr>
        <w:tab/>
        <w:t>$8.00</w:t>
      </w:r>
    </w:p>
    <w:p w14:paraId="51555786" w14:textId="0E8FBB71" w:rsidR="008660B8" w:rsidRPr="00D927EF" w:rsidRDefault="008660B8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 xml:space="preserve">Gold Trim S/S Serving Tray </w:t>
      </w:r>
      <w:r w:rsidR="00FE498A" w:rsidRPr="00D927EF">
        <w:rPr>
          <w:rFonts w:asciiTheme="majorHAnsi" w:hAnsiTheme="majorHAnsi" w:cstheme="majorHAnsi"/>
        </w:rPr>
        <w:t>20”</w:t>
      </w:r>
      <w:r w:rsidR="00FE498A" w:rsidRPr="00D927EF">
        <w:rPr>
          <w:rFonts w:asciiTheme="majorHAnsi" w:hAnsiTheme="majorHAnsi" w:cstheme="majorHAnsi"/>
        </w:rPr>
        <w:tab/>
      </w:r>
      <w:r w:rsidR="00FE498A" w:rsidRPr="00D927EF">
        <w:rPr>
          <w:rFonts w:asciiTheme="majorHAnsi" w:hAnsiTheme="majorHAnsi" w:cstheme="majorHAnsi"/>
        </w:rPr>
        <w:tab/>
        <w:t>$10.00</w:t>
      </w:r>
    </w:p>
    <w:p w14:paraId="0D029338" w14:textId="7C30A986" w:rsidR="008660B8" w:rsidRPr="00D927EF" w:rsidRDefault="008660B8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Gold Trim S/S Serving Tray</w:t>
      </w:r>
      <w:r w:rsidR="00FE498A" w:rsidRPr="00D927EF">
        <w:rPr>
          <w:rFonts w:asciiTheme="majorHAnsi" w:hAnsiTheme="majorHAnsi" w:cstheme="majorHAnsi"/>
        </w:rPr>
        <w:t xml:space="preserve"> 25”</w:t>
      </w:r>
      <w:r w:rsidR="00FE498A" w:rsidRPr="00D927EF">
        <w:rPr>
          <w:rFonts w:asciiTheme="majorHAnsi" w:hAnsiTheme="majorHAnsi" w:cstheme="majorHAnsi"/>
        </w:rPr>
        <w:tab/>
      </w:r>
      <w:r w:rsidR="00FE498A" w:rsidRPr="00D927EF">
        <w:rPr>
          <w:rFonts w:asciiTheme="majorHAnsi" w:hAnsiTheme="majorHAnsi" w:cstheme="majorHAnsi"/>
        </w:rPr>
        <w:tab/>
        <w:t>$12.00</w:t>
      </w:r>
    </w:p>
    <w:p w14:paraId="6521C50D" w14:textId="7DBEFF3F" w:rsidR="00FE498A" w:rsidRPr="00D927EF" w:rsidRDefault="009F7757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Round</w:t>
      </w:r>
      <w:r w:rsidR="00584741" w:rsidRPr="00D927EF">
        <w:rPr>
          <w:rFonts w:asciiTheme="majorHAnsi" w:hAnsiTheme="majorHAnsi" w:cstheme="majorHAnsi"/>
        </w:rPr>
        <w:t xml:space="preserve"> S/S Serving Tray 15”</w:t>
      </w:r>
      <w:r w:rsidR="00584741" w:rsidRPr="00D927EF">
        <w:rPr>
          <w:rFonts w:asciiTheme="majorHAnsi" w:hAnsiTheme="majorHAnsi" w:cstheme="majorHAnsi"/>
        </w:rPr>
        <w:tab/>
      </w:r>
      <w:r w:rsidR="00584741" w:rsidRPr="00D927EF">
        <w:rPr>
          <w:rFonts w:asciiTheme="majorHAnsi" w:hAnsiTheme="majorHAnsi" w:cstheme="majorHAnsi"/>
        </w:rPr>
        <w:tab/>
        <w:t>$</w:t>
      </w:r>
      <w:r w:rsidR="00603A27" w:rsidRPr="00D927EF">
        <w:rPr>
          <w:rFonts w:asciiTheme="majorHAnsi" w:hAnsiTheme="majorHAnsi" w:cstheme="majorHAnsi"/>
        </w:rPr>
        <w:t>6.00</w:t>
      </w:r>
    </w:p>
    <w:p w14:paraId="61F33151" w14:textId="22731C95" w:rsidR="00584741" w:rsidRPr="00D927EF" w:rsidRDefault="00584741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Round S/S Serving Tray 20”</w:t>
      </w:r>
      <w:r w:rsidR="00603A27" w:rsidRPr="00D927EF">
        <w:rPr>
          <w:rFonts w:asciiTheme="majorHAnsi" w:hAnsiTheme="majorHAnsi" w:cstheme="majorHAnsi"/>
        </w:rPr>
        <w:tab/>
      </w:r>
      <w:r w:rsidR="00603A27" w:rsidRPr="00D927EF">
        <w:rPr>
          <w:rFonts w:asciiTheme="majorHAnsi" w:hAnsiTheme="majorHAnsi" w:cstheme="majorHAnsi"/>
        </w:rPr>
        <w:tab/>
        <w:t>$10.00</w:t>
      </w:r>
    </w:p>
    <w:p w14:paraId="1630F044" w14:textId="2F47E9A2" w:rsidR="00603A27" w:rsidRPr="00D927EF" w:rsidRDefault="00603A27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 xml:space="preserve">Round </w:t>
      </w:r>
      <w:r w:rsidR="00D927EF" w:rsidRPr="00D927EF">
        <w:rPr>
          <w:rFonts w:asciiTheme="majorHAnsi" w:hAnsiTheme="majorHAnsi" w:cstheme="majorHAnsi"/>
        </w:rPr>
        <w:t>Non-Slip</w:t>
      </w:r>
      <w:r w:rsidRPr="00D927EF">
        <w:rPr>
          <w:rFonts w:asciiTheme="majorHAnsi" w:hAnsiTheme="majorHAnsi" w:cstheme="majorHAnsi"/>
        </w:rPr>
        <w:t xml:space="preserve"> Bar Trays 16”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</w:t>
      </w:r>
      <w:r w:rsidR="00AD5AEC" w:rsidRPr="00D927EF">
        <w:rPr>
          <w:rFonts w:asciiTheme="majorHAnsi" w:hAnsiTheme="majorHAnsi" w:cstheme="majorHAnsi"/>
        </w:rPr>
        <w:t>3.00</w:t>
      </w:r>
    </w:p>
    <w:p w14:paraId="10554EC7" w14:textId="2E2036BD" w:rsidR="00AD5AEC" w:rsidRPr="00D927EF" w:rsidRDefault="00D927EF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3-Tiered</w:t>
      </w:r>
      <w:r w:rsidR="00AD5AEC" w:rsidRPr="00D927EF">
        <w:rPr>
          <w:rFonts w:asciiTheme="majorHAnsi" w:hAnsiTheme="majorHAnsi" w:cstheme="majorHAnsi"/>
        </w:rPr>
        <w:t xml:space="preserve"> Wood Tray</w:t>
      </w:r>
      <w:r w:rsidR="00AD5AEC" w:rsidRPr="00D927EF">
        <w:rPr>
          <w:rFonts w:asciiTheme="majorHAnsi" w:hAnsiTheme="majorHAnsi" w:cstheme="majorHAnsi"/>
        </w:rPr>
        <w:tab/>
      </w:r>
      <w:r w:rsidR="00AD5AEC" w:rsidRPr="00D927EF">
        <w:rPr>
          <w:rFonts w:asciiTheme="majorHAnsi" w:hAnsiTheme="majorHAnsi" w:cstheme="majorHAnsi"/>
        </w:rPr>
        <w:tab/>
      </w:r>
      <w:r w:rsidR="00AD5AEC" w:rsidRPr="00D927EF">
        <w:rPr>
          <w:rFonts w:asciiTheme="majorHAnsi" w:hAnsiTheme="majorHAnsi" w:cstheme="majorHAnsi"/>
        </w:rPr>
        <w:tab/>
        <w:t>$</w:t>
      </w:r>
      <w:r w:rsidR="005B398B" w:rsidRPr="00D927EF">
        <w:rPr>
          <w:rFonts w:asciiTheme="majorHAnsi" w:hAnsiTheme="majorHAnsi" w:cstheme="majorHAnsi"/>
        </w:rPr>
        <w:t>15.00</w:t>
      </w:r>
    </w:p>
    <w:p w14:paraId="2342A7F5" w14:textId="03F3B61D" w:rsidR="005B398B" w:rsidRPr="00D927EF" w:rsidRDefault="00D927EF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3-Tiered</w:t>
      </w:r>
      <w:r w:rsidR="005B398B" w:rsidRPr="00D927EF">
        <w:rPr>
          <w:rFonts w:asciiTheme="majorHAnsi" w:hAnsiTheme="majorHAnsi" w:cstheme="majorHAnsi"/>
        </w:rPr>
        <w:t xml:space="preserve"> </w:t>
      </w:r>
      <w:r w:rsidRPr="00D927EF">
        <w:rPr>
          <w:rFonts w:asciiTheme="majorHAnsi" w:hAnsiTheme="majorHAnsi" w:cstheme="majorHAnsi"/>
        </w:rPr>
        <w:t>Stainless-Steel</w:t>
      </w:r>
      <w:r w:rsidR="005B398B" w:rsidRPr="00D927EF">
        <w:rPr>
          <w:rFonts w:asciiTheme="majorHAnsi" w:hAnsiTheme="majorHAnsi" w:cstheme="majorHAnsi"/>
        </w:rPr>
        <w:t xml:space="preserve"> Tray</w:t>
      </w:r>
      <w:r w:rsidR="005B398B" w:rsidRPr="00D927EF">
        <w:rPr>
          <w:rFonts w:asciiTheme="majorHAnsi" w:hAnsiTheme="majorHAnsi" w:cstheme="majorHAnsi"/>
        </w:rPr>
        <w:tab/>
      </w:r>
      <w:r w:rsidR="005B398B" w:rsidRPr="00D927EF">
        <w:rPr>
          <w:rFonts w:asciiTheme="majorHAnsi" w:hAnsiTheme="majorHAnsi" w:cstheme="majorHAnsi"/>
        </w:rPr>
        <w:tab/>
        <w:t>$20.00</w:t>
      </w:r>
    </w:p>
    <w:p w14:paraId="742E8178" w14:textId="71AB9AC8" w:rsidR="005B398B" w:rsidRPr="00D927EF" w:rsidRDefault="005C022E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Glass Riser Serving Tray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20.00</w:t>
      </w:r>
    </w:p>
    <w:p w14:paraId="2E392C00" w14:textId="75626A56" w:rsidR="005C022E" w:rsidRPr="00D927EF" w:rsidRDefault="005C022E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*</w:t>
      </w:r>
      <w:r w:rsidR="003762F8" w:rsidRPr="00D927EF">
        <w:rPr>
          <w:rFonts w:asciiTheme="majorHAnsi" w:hAnsiTheme="majorHAnsi" w:cstheme="majorHAnsi"/>
        </w:rPr>
        <w:t>W/Iron Stand 23”L x 16” W</w:t>
      </w:r>
    </w:p>
    <w:p w14:paraId="2D395710" w14:textId="5BFCC19B" w:rsidR="003762F8" w:rsidRPr="00D927EF" w:rsidRDefault="003762F8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*W/Iron Stand 24” L</w:t>
      </w:r>
      <w:r w:rsidR="001944D7" w:rsidRPr="00D927EF">
        <w:rPr>
          <w:rFonts w:asciiTheme="majorHAnsi" w:hAnsiTheme="majorHAnsi" w:cstheme="majorHAnsi"/>
        </w:rPr>
        <w:t xml:space="preserve"> Oval</w:t>
      </w:r>
    </w:p>
    <w:p w14:paraId="0F52964A" w14:textId="6B5CA7B7" w:rsidR="00CE0B4B" w:rsidRDefault="005D1411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5D1411">
        <w:rPr>
          <w:rFonts w:asciiTheme="majorHAnsi" w:hAnsiTheme="majorHAnsi" w:cstheme="majorHAnsi"/>
        </w:rPr>
        <w:t>White risers 5 sizes</w:t>
      </w:r>
      <w:r w:rsidRPr="005D1411">
        <w:rPr>
          <w:rFonts w:asciiTheme="majorHAnsi" w:hAnsiTheme="majorHAnsi" w:cstheme="majorHAnsi"/>
        </w:rPr>
        <w:tab/>
        <w:t xml:space="preserve"> </w:t>
      </w:r>
      <w:r w:rsidRPr="005D1411">
        <w:rPr>
          <w:rFonts w:asciiTheme="majorHAnsi" w:hAnsiTheme="majorHAnsi" w:cstheme="majorHAnsi"/>
        </w:rPr>
        <w:tab/>
        <w:t xml:space="preserve">              $7.00ea</w:t>
      </w:r>
    </w:p>
    <w:p w14:paraId="0D2E413E" w14:textId="5D0CFF5C" w:rsidR="000972CA" w:rsidRDefault="000972CA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ood Serving Tray Lazy Susan 13.5”</w:t>
      </w:r>
      <w:r>
        <w:rPr>
          <w:rFonts w:asciiTheme="majorHAnsi" w:hAnsiTheme="majorHAnsi" w:cstheme="majorHAnsi"/>
        </w:rPr>
        <w:tab/>
        <w:t>$10.00ea</w:t>
      </w:r>
    </w:p>
    <w:p w14:paraId="342E9F1F" w14:textId="77777777" w:rsidR="000972CA" w:rsidRPr="005D1411" w:rsidRDefault="000972CA" w:rsidP="00AD0052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24E3A7D" w14:textId="77777777" w:rsidR="00553322" w:rsidRDefault="00553322" w:rsidP="00AD0052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735416DB" w14:textId="77777777" w:rsidR="00553322" w:rsidRDefault="00553322" w:rsidP="00AD0052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51BF4D1B" w14:textId="77777777" w:rsidR="00553322" w:rsidRDefault="00553322" w:rsidP="00AD0052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50AF53D6" w14:textId="77777777" w:rsidR="00553322" w:rsidRDefault="00553322" w:rsidP="00AD0052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5F704B54" w14:textId="77777777" w:rsidR="00553322" w:rsidRDefault="00553322" w:rsidP="00AD0052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098159B2" w14:textId="77777777" w:rsidR="00553322" w:rsidRDefault="00553322" w:rsidP="00AD0052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6B9FEC73" w14:textId="7206CA07" w:rsidR="009345D2" w:rsidRPr="00D927EF" w:rsidRDefault="000127DD" w:rsidP="00AD0052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  <w:r w:rsidRPr="00D927EF">
        <w:rPr>
          <w:rFonts w:asciiTheme="majorHAnsi" w:hAnsiTheme="majorHAnsi" w:cstheme="majorHAnsi"/>
          <w:b/>
          <w:bCs/>
          <w:u w:val="single"/>
        </w:rPr>
        <w:lastRenderedPageBreak/>
        <w:t>Candy Bar Supplies</w:t>
      </w:r>
    </w:p>
    <w:p w14:paraId="39459504" w14:textId="77777777" w:rsidR="000127DD" w:rsidRPr="00D927EF" w:rsidRDefault="000127DD" w:rsidP="00AD0052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71FB415A" w14:textId="22ED6E28" w:rsidR="002F567C" w:rsidRPr="00D927EF" w:rsidRDefault="002F567C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Candy Bar Dispenser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60.00</w:t>
      </w:r>
    </w:p>
    <w:p w14:paraId="05180A86" w14:textId="11CE21EE" w:rsidR="002F567C" w:rsidRPr="00D927EF" w:rsidRDefault="002F567C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*9 Dispensers</w:t>
      </w:r>
      <w:r w:rsidR="00B94639" w:rsidRPr="00D927EF">
        <w:rPr>
          <w:rFonts w:asciiTheme="majorHAnsi" w:hAnsiTheme="majorHAnsi" w:cstheme="majorHAnsi"/>
        </w:rPr>
        <w:t xml:space="preserve"> Included*</w:t>
      </w:r>
    </w:p>
    <w:p w14:paraId="6CE4131E" w14:textId="392C4260" w:rsidR="000127DD" w:rsidRPr="00D927EF" w:rsidRDefault="00A93091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Small Metal Scoops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1.50</w:t>
      </w:r>
    </w:p>
    <w:p w14:paraId="4708AF88" w14:textId="1090F5FF" w:rsidR="00A93091" w:rsidRPr="00D927EF" w:rsidRDefault="00A93091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Black Plastic Tongs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</w:t>
      </w:r>
      <w:r w:rsidR="002F567C" w:rsidRPr="00D927EF">
        <w:rPr>
          <w:rFonts w:asciiTheme="majorHAnsi" w:hAnsiTheme="majorHAnsi" w:cstheme="majorHAnsi"/>
        </w:rPr>
        <w:t>1.50</w:t>
      </w:r>
    </w:p>
    <w:p w14:paraId="76871C23" w14:textId="1E9FCC8E" w:rsidR="0020215C" w:rsidRPr="00D927EF" w:rsidRDefault="002F567C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Clear Plastic Tongs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1.50</w:t>
      </w:r>
    </w:p>
    <w:p w14:paraId="6A4FC410" w14:textId="77777777" w:rsidR="001476ED" w:rsidRDefault="001476ED" w:rsidP="00AD0052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656D7DD7" w14:textId="463E97BB" w:rsidR="00B94639" w:rsidRPr="00D927EF" w:rsidRDefault="00C304DE" w:rsidP="00AD0052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  <w:r w:rsidRPr="00D927EF">
        <w:rPr>
          <w:rFonts w:asciiTheme="majorHAnsi" w:hAnsiTheme="majorHAnsi" w:cstheme="majorHAnsi"/>
          <w:b/>
          <w:bCs/>
          <w:u w:val="single"/>
        </w:rPr>
        <w:t>Champagne Wall</w:t>
      </w:r>
    </w:p>
    <w:p w14:paraId="71B8DFFB" w14:textId="77777777" w:rsidR="00C304DE" w:rsidRPr="00D927EF" w:rsidRDefault="00C304DE" w:rsidP="00AD0052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240D5060" w14:textId="1DD6FF88" w:rsidR="00C304DE" w:rsidRPr="00D927EF" w:rsidRDefault="00C1375B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Champagne Wall</w:t>
      </w:r>
      <w:r w:rsidR="00CE0B4B">
        <w:rPr>
          <w:rFonts w:asciiTheme="majorHAnsi" w:hAnsiTheme="majorHAnsi" w:cstheme="majorHAnsi"/>
        </w:rPr>
        <w:t xml:space="preserve"> W/ 36 Glasses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75.00</w:t>
      </w:r>
    </w:p>
    <w:p w14:paraId="4B3604D7" w14:textId="77777777" w:rsidR="00CE0B4B" w:rsidRDefault="00C1375B" w:rsidP="00D615F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*Holds 21 Glasses</w:t>
      </w:r>
      <w:r w:rsidR="00CE0B4B">
        <w:rPr>
          <w:rFonts w:asciiTheme="majorHAnsi" w:hAnsiTheme="majorHAnsi" w:cstheme="majorHAnsi"/>
        </w:rPr>
        <w:t>*</w:t>
      </w:r>
    </w:p>
    <w:p w14:paraId="74A6FF8D" w14:textId="77777777" w:rsidR="005B0C58" w:rsidRDefault="005B0C58" w:rsidP="00D615F4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5A7B28A9" w14:textId="005C6BFA" w:rsidR="00D615F4" w:rsidRPr="00CE0B4B" w:rsidRDefault="00D615F4" w:rsidP="00D615F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  <w:b/>
          <w:bCs/>
          <w:u w:val="single"/>
        </w:rPr>
        <w:t>Cupcake Stands</w:t>
      </w:r>
      <w:r w:rsidRPr="00D927EF">
        <w:rPr>
          <w:rFonts w:asciiTheme="majorHAnsi" w:hAnsiTheme="majorHAnsi" w:cstheme="majorHAnsi"/>
          <w:b/>
          <w:bCs/>
          <w:u w:val="single"/>
        </w:rPr>
        <w:tab/>
      </w:r>
      <w:r w:rsidRPr="00D927EF">
        <w:rPr>
          <w:rFonts w:asciiTheme="majorHAnsi" w:hAnsiTheme="majorHAnsi" w:cstheme="majorHAnsi"/>
          <w:b/>
          <w:bCs/>
        </w:rPr>
        <w:tab/>
      </w:r>
      <w:r w:rsidRPr="00D927EF">
        <w:rPr>
          <w:rFonts w:asciiTheme="majorHAnsi" w:hAnsiTheme="majorHAnsi" w:cstheme="majorHAnsi"/>
          <w:b/>
          <w:bCs/>
        </w:rPr>
        <w:tab/>
      </w:r>
      <w:r w:rsidRPr="00D927EF">
        <w:rPr>
          <w:rFonts w:asciiTheme="majorHAnsi" w:hAnsiTheme="majorHAnsi" w:cstheme="majorHAnsi"/>
          <w:b/>
          <w:bCs/>
        </w:rPr>
        <w:tab/>
        <w:t>$/Holds</w:t>
      </w:r>
    </w:p>
    <w:p w14:paraId="41D3D262" w14:textId="77777777" w:rsidR="00D615F4" w:rsidRPr="00D927EF" w:rsidRDefault="00D615F4" w:rsidP="00D615F4">
      <w:p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</w:p>
    <w:p w14:paraId="763ABE28" w14:textId="77777777" w:rsidR="00D615F4" w:rsidRPr="00D927EF" w:rsidRDefault="00D615F4" w:rsidP="00D615F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3-Tiered Wood &amp; S/S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15.00</w:t>
      </w:r>
    </w:p>
    <w:p w14:paraId="469E0C73" w14:textId="77777777" w:rsidR="00D615F4" w:rsidRPr="00D927EF" w:rsidRDefault="00D615F4" w:rsidP="00D615F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4-Tiered Wood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30.00</w:t>
      </w:r>
    </w:p>
    <w:p w14:paraId="385084CC" w14:textId="77777777" w:rsidR="00D615F4" w:rsidRPr="00D927EF" w:rsidRDefault="00D615F4" w:rsidP="00D615F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4-Tiered Round White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25.00/70</w:t>
      </w:r>
    </w:p>
    <w:p w14:paraId="04036AF8" w14:textId="77777777" w:rsidR="00D615F4" w:rsidRPr="00D927EF" w:rsidRDefault="00D615F4" w:rsidP="00D615F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 xml:space="preserve">4-Tiered Square White 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25.00/75</w:t>
      </w:r>
    </w:p>
    <w:p w14:paraId="122B4BF1" w14:textId="77777777" w:rsidR="00D615F4" w:rsidRPr="00D927EF" w:rsidRDefault="00D615F4" w:rsidP="00D615F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5-Tiered Round White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25.00/150</w:t>
      </w:r>
    </w:p>
    <w:p w14:paraId="220D1799" w14:textId="77777777" w:rsidR="00D615F4" w:rsidRPr="00D927EF" w:rsidRDefault="00D615F4" w:rsidP="00D615F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5-Tiered Round Silver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25.00/150</w:t>
      </w:r>
    </w:p>
    <w:p w14:paraId="6B4F0127" w14:textId="77777777" w:rsidR="00D615F4" w:rsidRPr="00D927EF" w:rsidRDefault="00D615F4" w:rsidP="00D615F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5-Tiered Square White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25.00/150</w:t>
      </w:r>
    </w:p>
    <w:p w14:paraId="50EC1454" w14:textId="77777777" w:rsidR="00D615F4" w:rsidRPr="00D927EF" w:rsidRDefault="00D615F4" w:rsidP="00D615F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5-Tiered Square Bronze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25.00/150</w:t>
      </w:r>
    </w:p>
    <w:p w14:paraId="0BD4A85F" w14:textId="77777777" w:rsidR="00D615F4" w:rsidRPr="00D927EF" w:rsidRDefault="00D615F4" w:rsidP="00D615F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7-Tiered Round White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30.00/80</w:t>
      </w:r>
    </w:p>
    <w:p w14:paraId="784BED6B" w14:textId="77777777" w:rsidR="00D615F4" w:rsidRPr="00D927EF" w:rsidRDefault="00D615F4" w:rsidP="00D615F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3-Tiered Round S/S Floor Stand 4.5ft</w:t>
      </w:r>
      <w:r w:rsidRPr="00D927EF">
        <w:rPr>
          <w:rFonts w:asciiTheme="majorHAnsi" w:hAnsiTheme="majorHAnsi" w:cstheme="majorHAnsi"/>
        </w:rPr>
        <w:tab/>
        <w:t>$100.00/200-300</w:t>
      </w:r>
    </w:p>
    <w:p w14:paraId="13E028D2" w14:textId="77777777" w:rsidR="00D615F4" w:rsidRPr="00D927EF" w:rsidRDefault="00D615F4" w:rsidP="00D615F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5-Tiered Round Black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25.00</w:t>
      </w:r>
    </w:p>
    <w:p w14:paraId="198AB903" w14:textId="77777777" w:rsidR="00D615F4" w:rsidRDefault="00D615F4" w:rsidP="00D615F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*W/ Glass or Wood Trays*</w:t>
      </w:r>
    </w:p>
    <w:p w14:paraId="1EC75AC2" w14:textId="6A7F83EF" w:rsidR="00433560" w:rsidRPr="00D927EF" w:rsidRDefault="00433560" w:rsidP="00D615F4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-Tiered Wood Cupcake Stand 11.5”</w:t>
      </w:r>
      <w:r>
        <w:rPr>
          <w:rFonts w:asciiTheme="majorHAnsi" w:hAnsiTheme="majorHAnsi" w:cstheme="majorHAnsi"/>
        </w:rPr>
        <w:tab/>
        <w:t>$20.00</w:t>
      </w:r>
    </w:p>
    <w:p w14:paraId="79E86ED2" w14:textId="77777777" w:rsidR="00D615F4" w:rsidRPr="00D927EF" w:rsidRDefault="00D615F4" w:rsidP="00D615F4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4F05A1C" w14:textId="77777777" w:rsidR="00D615F4" w:rsidRPr="00D927EF" w:rsidRDefault="00D615F4" w:rsidP="00D615F4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  <w:r w:rsidRPr="00D927EF">
        <w:rPr>
          <w:rFonts w:asciiTheme="majorHAnsi" w:hAnsiTheme="majorHAnsi" w:cstheme="majorHAnsi"/>
          <w:b/>
          <w:bCs/>
          <w:u w:val="single"/>
        </w:rPr>
        <w:t>Cake Stands</w:t>
      </w:r>
    </w:p>
    <w:p w14:paraId="73BDCCB2" w14:textId="77777777" w:rsidR="00D615F4" w:rsidRPr="00D927EF" w:rsidRDefault="00D615F4" w:rsidP="00D615F4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5362B16A" w14:textId="77777777" w:rsidR="00D615F4" w:rsidRPr="00D927EF" w:rsidRDefault="00D615F4" w:rsidP="00D615F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Cake Stand W/ Rotating Base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25.00</w:t>
      </w:r>
    </w:p>
    <w:p w14:paraId="0C3D06F4" w14:textId="77777777" w:rsidR="00D615F4" w:rsidRPr="00D927EF" w:rsidRDefault="00D615F4" w:rsidP="00D615F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Round Stainless-Steel Cake Stand 14”</w:t>
      </w:r>
      <w:r w:rsidRPr="00D927EF">
        <w:rPr>
          <w:rFonts w:asciiTheme="majorHAnsi" w:hAnsiTheme="majorHAnsi" w:cstheme="majorHAnsi"/>
        </w:rPr>
        <w:tab/>
        <w:t>$20.00</w:t>
      </w:r>
    </w:p>
    <w:p w14:paraId="1C407125" w14:textId="544A90DF" w:rsidR="00D615F4" w:rsidRPr="00D927EF" w:rsidRDefault="00D615F4" w:rsidP="00D615F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Square Diamond Cake Stand 18”</w:t>
      </w:r>
      <w:r w:rsidRPr="00D927EF">
        <w:rPr>
          <w:rFonts w:asciiTheme="majorHAnsi" w:hAnsiTheme="majorHAnsi" w:cstheme="majorHAnsi"/>
        </w:rPr>
        <w:tab/>
      </w:r>
      <w:r w:rsid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>$45.00</w:t>
      </w:r>
    </w:p>
    <w:p w14:paraId="6F415C40" w14:textId="77777777" w:rsidR="00D615F4" w:rsidRPr="00D927EF" w:rsidRDefault="00D615F4" w:rsidP="00D615F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*Silver, Black or White*</w:t>
      </w:r>
    </w:p>
    <w:p w14:paraId="0870D38E" w14:textId="6C3B9776" w:rsidR="00D615F4" w:rsidRPr="00D927EF" w:rsidRDefault="00D615F4" w:rsidP="00D615F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Round Diamond Cake Stand</w:t>
      </w:r>
      <w:r w:rsidR="007C15E4">
        <w:rPr>
          <w:rFonts w:asciiTheme="majorHAnsi" w:hAnsiTheme="majorHAnsi" w:cstheme="majorHAnsi"/>
        </w:rPr>
        <w:t xml:space="preserve"> Black</w:t>
      </w:r>
      <w:r w:rsidRPr="00D927EF">
        <w:rPr>
          <w:rFonts w:asciiTheme="majorHAnsi" w:hAnsiTheme="majorHAnsi" w:cstheme="majorHAnsi"/>
        </w:rPr>
        <w:t xml:space="preserve"> 18”</w:t>
      </w:r>
      <w:r w:rsidRPr="00D927EF">
        <w:rPr>
          <w:rFonts w:asciiTheme="majorHAnsi" w:hAnsiTheme="majorHAnsi" w:cstheme="majorHAnsi"/>
        </w:rPr>
        <w:tab/>
        <w:t>$45.00</w:t>
      </w:r>
    </w:p>
    <w:p w14:paraId="6B709B64" w14:textId="77777777" w:rsidR="00D615F4" w:rsidRPr="00D927EF" w:rsidRDefault="00D615F4" w:rsidP="00D615F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3-Tiered Cake Stand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25.00</w:t>
      </w:r>
    </w:p>
    <w:p w14:paraId="5A063CFE" w14:textId="77777777" w:rsidR="00D615F4" w:rsidRPr="00D927EF" w:rsidRDefault="00D615F4" w:rsidP="00D615F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*W/ Stainless-Steel Gold Trim Trays*</w:t>
      </w:r>
    </w:p>
    <w:p w14:paraId="3C5ECB3E" w14:textId="77777777" w:rsidR="00D615F4" w:rsidRPr="00D927EF" w:rsidRDefault="00D615F4" w:rsidP="00D615F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Live Edge Wood Cake Stand 11”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10.00</w:t>
      </w:r>
    </w:p>
    <w:p w14:paraId="6A503AF0" w14:textId="7E5E440C" w:rsidR="001476ED" w:rsidRPr="00553322" w:rsidRDefault="00D615F4" w:rsidP="001476ED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Round Galvanized Cake Stand 12”</w:t>
      </w:r>
      <w:r w:rsidRPr="00D927EF">
        <w:rPr>
          <w:rFonts w:asciiTheme="majorHAnsi" w:hAnsiTheme="majorHAnsi" w:cstheme="majorHAnsi"/>
        </w:rPr>
        <w:tab/>
        <w:t>$10.0</w:t>
      </w:r>
      <w:r w:rsidR="00553322">
        <w:rPr>
          <w:rFonts w:asciiTheme="majorHAnsi" w:hAnsiTheme="majorHAnsi" w:cstheme="majorHAnsi"/>
        </w:rPr>
        <w:t>0</w:t>
      </w:r>
    </w:p>
    <w:p w14:paraId="4377B753" w14:textId="624573E5" w:rsidR="000A45D5" w:rsidRDefault="000A45D5" w:rsidP="001476ED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</w:p>
    <w:p w14:paraId="2B74084E" w14:textId="77777777" w:rsidR="00553322" w:rsidRDefault="00553322" w:rsidP="001476ED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55FACB59" w14:textId="77777777" w:rsidR="00553322" w:rsidRDefault="00553322" w:rsidP="001476ED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77B2A34E" w14:textId="77777777" w:rsidR="00553322" w:rsidRDefault="00553322" w:rsidP="001476ED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1770AF48" w14:textId="77777777" w:rsidR="00553322" w:rsidRDefault="00553322" w:rsidP="001476ED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17E2544B" w14:textId="77777777" w:rsidR="00553322" w:rsidRDefault="00553322" w:rsidP="001476ED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09969C51" w14:textId="77777777" w:rsidR="00553322" w:rsidRDefault="00553322" w:rsidP="001476ED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3F518A7F" w14:textId="77777777" w:rsidR="00553322" w:rsidRDefault="00553322" w:rsidP="001476ED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0F98F091" w14:textId="77777777" w:rsidR="00553322" w:rsidRDefault="00553322" w:rsidP="001476ED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4C2444B8" w14:textId="77777777" w:rsidR="00553322" w:rsidRDefault="00553322" w:rsidP="001476ED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260AAB81" w14:textId="7951A498" w:rsidR="00C66F48" w:rsidRPr="00450D90" w:rsidRDefault="00FF4393" w:rsidP="001476ED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  <w:r w:rsidRPr="00450D90">
        <w:rPr>
          <w:rFonts w:asciiTheme="majorHAnsi" w:hAnsiTheme="majorHAnsi" w:cstheme="majorHAnsi"/>
          <w:b/>
          <w:bCs/>
          <w:u w:val="single"/>
        </w:rPr>
        <w:t>Centre Piece</w:t>
      </w:r>
      <w:r w:rsidR="006B17B3" w:rsidRPr="00450D90">
        <w:rPr>
          <w:rFonts w:asciiTheme="majorHAnsi" w:hAnsiTheme="majorHAnsi" w:cstheme="majorHAnsi"/>
          <w:b/>
          <w:bCs/>
          <w:u w:val="single"/>
        </w:rPr>
        <w:t>s &amp; Decor</w:t>
      </w:r>
    </w:p>
    <w:p w14:paraId="31BFB8F0" w14:textId="77777777" w:rsidR="00E21156" w:rsidRDefault="00E21156" w:rsidP="00E21156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CCF3F66" w14:textId="3532B661" w:rsidR="00FF4393" w:rsidRDefault="00E21156" w:rsidP="00AD005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Table # Holder 12”H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>$2.00ea</w:t>
      </w:r>
    </w:p>
    <w:p w14:paraId="1921CA9A" w14:textId="77777777" w:rsidR="00BD46D7" w:rsidRPr="00D927EF" w:rsidRDefault="00BD46D7" w:rsidP="00BD46D7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Wood Rounds 12”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2.00</w:t>
      </w:r>
    </w:p>
    <w:p w14:paraId="153D4055" w14:textId="77777777" w:rsidR="00BD46D7" w:rsidRPr="00D927EF" w:rsidRDefault="00BD46D7" w:rsidP="00BD46D7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Wood Frame 11” Tall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5.00</w:t>
      </w:r>
    </w:p>
    <w:p w14:paraId="09D35DE7" w14:textId="77777777" w:rsidR="00320548" w:rsidRPr="00D927EF" w:rsidRDefault="00320548" w:rsidP="00320548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Stemmed Glass Candle Set 3pc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12.00</w:t>
      </w:r>
    </w:p>
    <w:p w14:paraId="0CC62509" w14:textId="77777777" w:rsidR="00320548" w:rsidRPr="00D927EF" w:rsidRDefault="00320548" w:rsidP="00320548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Glass Vase W/Glass Top 8”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5.00</w:t>
      </w:r>
    </w:p>
    <w:p w14:paraId="2C3E245E" w14:textId="13944A9D" w:rsidR="00320548" w:rsidRPr="00D927EF" w:rsidRDefault="000F32E0" w:rsidP="00320548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lass </w:t>
      </w:r>
      <w:r w:rsidR="00320548" w:rsidRPr="00D927EF">
        <w:rPr>
          <w:rFonts w:asciiTheme="majorHAnsi" w:hAnsiTheme="majorHAnsi" w:cstheme="majorHAnsi"/>
        </w:rPr>
        <w:t>Hurrican Vase 10”H x 7.5” D</w:t>
      </w:r>
      <w:r w:rsidR="00320548" w:rsidRPr="00D927EF">
        <w:rPr>
          <w:rFonts w:asciiTheme="majorHAnsi" w:hAnsiTheme="majorHAnsi" w:cstheme="majorHAnsi"/>
        </w:rPr>
        <w:tab/>
        <w:t>$9.00</w:t>
      </w:r>
    </w:p>
    <w:p w14:paraId="6705F4B3" w14:textId="790A8CB2" w:rsidR="00320548" w:rsidRPr="00D927EF" w:rsidRDefault="000F32E0" w:rsidP="00320548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lass </w:t>
      </w:r>
      <w:r w:rsidR="00320548" w:rsidRPr="00D927EF">
        <w:rPr>
          <w:rFonts w:asciiTheme="majorHAnsi" w:hAnsiTheme="majorHAnsi" w:cstheme="majorHAnsi"/>
        </w:rPr>
        <w:t>Quadra Vase 6” x 6”</w:t>
      </w:r>
      <w:r w:rsidR="00320548" w:rsidRPr="00D927EF">
        <w:rPr>
          <w:rFonts w:asciiTheme="majorHAnsi" w:hAnsiTheme="majorHAnsi" w:cstheme="majorHAnsi"/>
        </w:rPr>
        <w:tab/>
      </w:r>
      <w:r w:rsidR="00320548" w:rsidRPr="00D927EF">
        <w:rPr>
          <w:rFonts w:asciiTheme="majorHAnsi" w:hAnsiTheme="majorHAnsi" w:cstheme="majorHAnsi"/>
        </w:rPr>
        <w:tab/>
        <w:t>$6.00</w:t>
      </w:r>
    </w:p>
    <w:p w14:paraId="6A896CF6" w14:textId="7AD0BBC5" w:rsidR="00320548" w:rsidRPr="00D927EF" w:rsidRDefault="000F32E0" w:rsidP="00320548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lass </w:t>
      </w:r>
      <w:r w:rsidR="00320548" w:rsidRPr="00D927EF">
        <w:rPr>
          <w:rFonts w:asciiTheme="majorHAnsi" w:hAnsiTheme="majorHAnsi" w:cstheme="majorHAnsi"/>
        </w:rPr>
        <w:t xml:space="preserve">Pedestal </w:t>
      </w:r>
      <w:r w:rsidR="003B291E">
        <w:rPr>
          <w:rFonts w:asciiTheme="majorHAnsi" w:hAnsiTheme="majorHAnsi" w:cstheme="majorHAnsi"/>
        </w:rPr>
        <w:t>Bowl</w:t>
      </w:r>
      <w:r w:rsidR="00320548" w:rsidRPr="00D927EF">
        <w:rPr>
          <w:rFonts w:asciiTheme="majorHAnsi" w:hAnsiTheme="majorHAnsi" w:cstheme="majorHAnsi"/>
        </w:rPr>
        <w:t xml:space="preserve"> 5.5”H x 8”D</w:t>
      </w:r>
      <w:r w:rsidR="00320548" w:rsidRPr="00D927EF">
        <w:rPr>
          <w:rFonts w:asciiTheme="majorHAnsi" w:hAnsiTheme="majorHAnsi" w:cstheme="majorHAnsi"/>
        </w:rPr>
        <w:tab/>
      </w:r>
      <w:r w:rsidR="00320548" w:rsidRPr="00D927EF">
        <w:rPr>
          <w:rFonts w:asciiTheme="majorHAnsi" w:hAnsiTheme="majorHAnsi" w:cstheme="majorHAnsi"/>
        </w:rPr>
        <w:tab/>
        <w:t>$6.00</w:t>
      </w:r>
    </w:p>
    <w:p w14:paraId="6A542150" w14:textId="0C553350" w:rsidR="00320548" w:rsidRPr="003B291E" w:rsidRDefault="000F32E0" w:rsidP="00320548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lass </w:t>
      </w:r>
      <w:r w:rsidR="00320548" w:rsidRPr="00D927EF">
        <w:rPr>
          <w:rFonts w:asciiTheme="majorHAnsi" w:hAnsiTheme="majorHAnsi" w:cstheme="majorHAnsi"/>
        </w:rPr>
        <w:t>Cube Vase 5.5”Sq x 6.5”H</w:t>
      </w:r>
      <w:r w:rsidR="00320548" w:rsidRPr="00D927EF">
        <w:rPr>
          <w:rFonts w:asciiTheme="majorHAnsi" w:hAnsiTheme="majorHAnsi" w:cstheme="majorHAnsi"/>
        </w:rPr>
        <w:tab/>
      </w:r>
      <w:r w:rsidR="00320548" w:rsidRPr="00D927EF">
        <w:rPr>
          <w:rFonts w:asciiTheme="majorHAnsi" w:hAnsiTheme="majorHAnsi" w:cstheme="majorHAnsi"/>
        </w:rPr>
        <w:tab/>
        <w:t>$8.00</w:t>
      </w:r>
    </w:p>
    <w:p w14:paraId="3F94B6B3" w14:textId="3112BA01" w:rsidR="000F32E0" w:rsidRPr="00D927EF" w:rsidRDefault="000F32E0" w:rsidP="000F32E0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lass </w:t>
      </w:r>
      <w:r w:rsidRPr="00D927EF">
        <w:rPr>
          <w:rFonts w:asciiTheme="majorHAnsi" w:hAnsiTheme="majorHAnsi" w:cstheme="majorHAnsi"/>
        </w:rPr>
        <w:t>Chantal Votive Candle Holder</w:t>
      </w:r>
      <w:r w:rsidRPr="00D927EF">
        <w:rPr>
          <w:rFonts w:asciiTheme="majorHAnsi" w:hAnsiTheme="majorHAnsi" w:cstheme="majorHAnsi"/>
        </w:rPr>
        <w:tab/>
        <w:t>$2.00</w:t>
      </w:r>
    </w:p>
    <w:p w14:paraId="6B2BDB98" w14:textId="77777777" w:rsidR="00BD46D7" w:rsidRPr="00D927EF" w:rsidRDefault="00BD46D7" w:rsidP="00BD46D7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Birch Vases 9”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2.00</w:t>
      </w:r>
    </w:p>
    <w:p w14:paraId="0C94384E" w14:textId="77777777" w:rsidR="00BD46D7" w:rsidRPr="00D927EF" w:rsidRDefault="00BD46D7" w:rsidP="00BD46D7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Birch Vases Whitewash 6”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2.00</w:t>
      </w:r>
    </w:p>
    <w:p w14:paraId="388EDC72" w14:textId="4E9C6921" w:rsidR="00320548" w:rsidRPr="00D927EF" w:rsidRDefault="003B291E" w:rsidP="00320548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eometric </w:t>
      </w:r>
      <w:r w:rsidR="00F308E9">
        <w:rPr>
          <w:rFonts w:asciiTheme="majorHAnsi" w:hAnsiTheme="majorHAnsi" w:cstheme="majorHAnsi"/>
        </w:rPr>
        <w:t>Glass Gold Sq. Terrarium</w:t>
      </w:r>
      <w:r w:rsidR="00320548" w:rsidRPr="00D927EF">
        <w:rPr>
          <w:rFonts w:asciiTheme="majorHAnsi" w:hAnsiTheme="majorHAnsi" w:cstheme="majorHAnsi"/>
        </w:rPr>
        <w:tab/>
        <w:t>$3.00</w:t>
      </w:r>
    </w:p>
    <w:p w14:paraId="1A6FE7BC" w14:textId="74E584F7" w:rsidR="003B291E" w:rsidRDefault="003B291E" w:rsidP="00320548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eometric</w:t>
      </w:r>
      <w:r w:rsidR="00F308E9">
        <w:rPr>
          <w:rFonts w:asciiTheme="majorHAnsi" w:hAnsiTheme="majorHAnsi" w:cstheme="majorHAnsi"/>
        </w:rPr>
        <w:t xml:space="preserve"> Glass Gold Tri. Terrarium</w:t>
      </w:r>
      <w:r w:rsidR="00320548" w:rsidRPr="00D927EF">
        <w:rPr>
          <w:rFonts w:asciiTheme="majorHAnsi" w:hAnsiTheme="majorHAnsi" w:cstheme="majorHAnsi"/>
        </w:rPr>
        <w:tab/>
        <w:t>$3.00</w:t>
      </w:r>
    </w:p>
    <w:p w14:paraId="799AD730" w14:textId="4CDC17AD" w:rsidR="000F32E0" w:rsidRDefault="000F32E0" w:rsidP="00320548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eometric Hanging Vase</w:t>
      </w:r>
      <w:r w:rsidR="00E206F3">
        <w:rPr>
          <w:rFonts w:asciiTheme="majorHAnsi" w:hAnsiTheme="majorHAnsi" w:cstheme="majorHAnsi"/>
        </w:rPr>
        <w:t xml:space="preserve"> Sm/Lg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4.00</w:t>
      </w:r>
    </w:p>
    <w:p w14:paraId="0ABADF25" w14:textId="4F4DA391" w:rsidR="000F32E0" w:rsidRDefault="000F32E0" w:rsidP="00320548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eometric Tall Gold Centre Piece</w:t>
      </w:r>
      <w:r>
        <w:rPr>
          <w:rFonts w:asciiTheme="majorHAnsi" w:hAnsiTheme="majorHAnsi" w:cstheme="majorHAnsi"/>
        </w:rPr>
        <w:tab/>
        <w:t>$4.00</w:t>
      </w:r>
    </w:p>
    <w:p w14:paraId="217CEA74" w14:textId="4C235A16" w:rsidR="000F32E0" w:rsidRDefault="000F32E0" w:rsidP="00320548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eometric Candle Holders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4.00</w:t>
      </w:r>
    </w:p>
    <w:p w14:paraId="5E2BC77F" w14:textId="0ABD1E7E" w:rsidR="000F32E0" w:rsidRDefault="000F32E0" w:rsidP="00320548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eometric Rose Gold Candle Holder</w:t>
      </w:r>
      <w:r>
        <w:rPr>
          <w:rFonts w:asciiTheme="majorHAnsi" w:hAnsiTheme="majorHAnsi" w:cstheme="majorHAnsi"/>
        </w:rPr>
        <w:tab/>
        <w:t>$4.00</w:t>
      </w:r>
    </w:p>
    <w:p w14:paraId="182A3713" w14:textId="2CEED29F" w:rsidR="000F32E0" w:rsidRDefault="000F32E0" w:rsidP="00320548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eometric Black Tall Candle Holders</w:t>
      </w:r>
      <w:r>
        <w:rPr>
          <w:rFonts w:asciiTheme="majorHAnsi" w:hAnsiTheme="majorHAnsi" w:cstheme="majorHAnsi"/>
        </w:rPr>
        <w:tab/>
        <w:t>$4.00</w:t>
      </w:r>
    </w:p>
    <w:p w14:paraId="2AD7D87D" w14:textId="5566C9FD" w:rsidR="000F32E0" w:rsidRDefault="000F32E0" w:rsidP="00320548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eometric Black/Gold Hanging Lantern</w:t>
      </w:r>
      <w:r>
        <w:rPr>
          <w:rFonts w:asciiTheme="majorHAnsi" w:hAnsiTheme="majorHAnsi" w:cstheme="majorHAnsi"/>
        </w:rPr>
        <w:tab/>
        <w:t>$4.00</w:t>
      </w:r>
    </w:p>
    <w:p w14:paraId="07EBA438" w14:textId="566ACA75" w:rsidR="000F32E0" w:rsidRDefault="000F32E0" w:rsidP="00320548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ndle Sticks</w:t>
      </w:r>
      <w:r w:rsidR="00BD46D7">
        <w:rPr>
          <w:rFonts w:asciiTheme="majorHAnsi" w:hAnsiTheme="majorHAnsi" w:cstheme="majorHAnsi"/>
        </w:rPr>
        <w:t xml:space="preserve"> - Brass </w:t>
      </w:r>
      <w:r>
        <w:rPr>
          <w:rFonts w:asciiTheme="majorHAnsi" w:hAnsiTheme="majorHAnsi" w:cstheme="majorHAnsi"/>
        </w:rPr>
        <w:t>Assorted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3.00ea</w:t>
      </w:r>
    </w:p>
    <w:p w14:paraId="681E9FC7" w14:textId="063E830D" w:rsidR="00320548" w:rsidRDefault="00320548" w:rsidP="00320548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Candle Sticks</w:t>
      </w:r>
      <w:r w:rsidR="00BD46D7">
        <w:rPr>
          <w:rFonts w:asciiTheme="majorHAnsi" w:hAnsiTheme="majorHAnsi" w:cstheme="majorHAnsi"/>
        </w:rPr>
        <w:t xml:space="preserve"> - </w:t>
      </w:r>
      <w:r w:rsidR="00BD46D7" w:rsidRPr="00D927EF">
        <w:rPr>
          <w:rFonts w:asciiTheme="majorHAnsi" w:hAnsiTheme="majorHAnsi" w:cstheme="majorHAnsi"/>
        </w:rPr>
        <w:t xml:space="preserve">Gold </w:t>
      </w:r>
      <w:r w:rsidRPr="00D927EF">
        <w:rPr>
          <w:rFonts w:asciiTheme="majorHAnsi" w:hAnsiTheme="majorHAnsi" w:cstheme="majorHAnsi"/>
        </w:rPr>
        <w:t>Assorted</w:t>
      </w:r>
      <w:r w:rsidR="003B291E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3.00</w:t>
      </w:r>
      <w:r w:rsidR="000F32E0">
        <w:rPr>
          <w:rFonts w:asciiTheme="majorHAnsi" w:hAnsiTheme="majorHAnsi" w:cstheme="majorHAnsi"/>
        </w:rPr>
        <w:t>ea</w:t>
      </w:r>
    </w:p>
    <w:p w14:paraId="042C2981" w14:textId="0CE08F13" w:rsidR="00E26299" w:rsidRPr="00D927EF" w:rsidRDefault="00E26299" w:rsidP="00320548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ndle Holder 2” tall Gold                          $2.00ea</w:t>
      </w:r>
    </w:p>
    <w:p w14:paraId="332DFB19" w14:textId="4C79A9EF" w:rsidR="001E74AC" w:rsidRDefault="000F32E0" w:rsidP="001E74AC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 xml:space="preserve">Lantern </w:t>
      </w:r>
      <w:r>
        <w:rPr>
          <w:rFonts w:asciiTheme="majorHAnsi" w:hAnsiTheme="majorHAnsi" w:cstheme="majorHAnsi"/>
        </w:rPr>
        <w:t xml:space="preserve">- </w:t>
      </w:r>
      <w:r w:rsidR="001E74AC" w:rsidRPr="00D927EF">
        <w:rPr>
          <w:rFonts w:asciiTheme="majorHAnsi" w:hAnsiTheme="majorHAnsi" w:cstheme="majorHAnsi"/>
        </w:rPr>
        <w:t>Metal</w:t>
      </w:r>
      <w:r>
        <w:rPr>
          <w:rFonts w:asciiTheme="majorHAnsi" w:hAnsiTheme="majorHAnsi" w:cstheme="majorHAnsi"/>
        </w:rPr>
        <w:t xml:space="preserve"> </w:t>
      </w:r>
      <w:r w:rsidR="001E74AC" w:rsidRPr="00D927EF">
        <w:rPr>
          <w:rFonts w:asciiTheme="majorHAnsi" w:hAnsiTheme="majorHAnsi" w:cstheme="majorHAnsi"/>
        </w:rPr>
        <w:t>Cream W/Bling</w:t>
      </w:r>
      <w:r w:rsidR="001E74AC" w:rsidRPr="00D927EF">
        <w:rPr>
          <w:rFonts w:asciiTheme="majorHAnsi" w:hAnsiTheme="majorHAnsi" w:cstheme="majorHAnsi"/>
        </w:rPr>
        <w:tab/>
      </w:r>
      <w:r w:rsidR="001E74AC" w:rsidRPr="00D927EF">
        <w:rPr>
          <w:rFonts w:asciiTheme="majorHAnsi" w:hAnsiTheme="majorHAnsi" w:cstheme="majorHAnsi"/>
        </w:rPr>
        <w:tab/>
        <w:t>$5.00</w:t>
      </w:r>
    </w:p>
    <w:p w14:paraId="63DD8A47" w14:textId="77777777" w:rsidR="00BD46D7" w:rsidRDefault="00BD46D7" w:rsidP="00BD46D7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Lantern</w:t>
      </w:r>
      <w:r>
        <w:rPr>
          <w:rFonts w:asciiTheme="majorHAnsi" w:hAnsiTheme="majorHAnsi" w:cstheme="majorHAnsi"/>
        </w:rPr>
        <w:t xml:space="preserve"> - Birch</w:t>
      </w:r>
      <w:r w:rsidRPr="00D927EF">
        <w:rPr>
          <w:rFonts w:asciiTheme="majorHAnsi" w:hAnsiTheme="majorHAnsi" w:cstheme="majorHAnsi"/>
        </w:rPr>
        <w:t xml:space="preserve"> W/Star Cutouts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2.00</w:t>
      </w:r>
    </w:p>
    <w:p w14:paraId="74886D0C" w14:textId="4B06956C" w:rsidR="00BD46D7" w:rsidRPr="00D927EF" w:rsidRDefault="00BD46D7" w:rsidP="00BD46D7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Lantern</w:t>
      </w:r>
      <w:r>
        <w:rPr>
          <w:rFonts w:asciiTheme="majorHAnsi" w:hAnsiTheme="majorHAnsi" w:cstheme="majorHAnsi"/>
        </w:rPr>
        <w:t xml:space="preserve"> - Wood</w:t>
      </w:r>
      <w:r w:rsidRPr="00D927EF">
        <w:rPr>
          <w:rFonts w:asciiTheme="majorHAnsi" w:hAnsiTheme="majorHAnsi" w:cstheme="majorHAnsi"/>
        </w:rPr>
        <w:t xml:space="preserve"> 12” Tall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8.00</w:t>
      </w:r>
    </w:p>
    <w:p w14:paraId="3E3D95A5" w14:textId="77777777" w:rsidR="001E74AC" w:rsidRPr="00D927EF" w:rsidRDefault="001E74AC" w:rsidP="001E74AC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 xml:space="preserve">Crystal </w:t>
      </w:r>
      <w:r>
        <w:rPr>
          <w:rFonts w:asciiTheme="majorHAnsi" w:hAnsiTheme="majorHAnsi" w:cstheme="majorHAnsi"/>
        </w:rPr>
        <w:t xml:space="preserve">Votive </w:t>
      </w:r>
      <w:r w:rsidRPr="00D927EF">
        <w:rPr>
          <w:rFonts w:asciiTheme="majorHAnsi" w:hAnsiTheme="majorHAnsi" w:cstheme="majorHAnsi"/>
        </w:rPr>
        <w:t>Tea Light Holder 4”</w:t>
      </w:r>
      <w:r w:rsidRPr="00D927EF">
        <w:rPr>
          <w:rFonts w:asciiTheme="majorHAnsi" w:hAnsiTheme="majorHAnsi" w:cstheme="majorHAnsi"/>
        </w:rPr>
        <w:tab/>
        <w:t>$2.50</w:t>
      </w:r>
    </w:p>
    <w:p w14:paraId="5BA2BE72" w14:textId="77777777" w:rsidR="001E74AC" w:rsidRPr="00D927EF" w:rsidRDefault="001E74AC" w:rsidP="001E74AC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 xml:space="preserve">Crystal </w:t>
      </w:r>
      <w:r>
        <w:rPr>
          <w:rFonts w:asciiTheme="majorHAnsi" w:hAnsiTheme="majorHAnsi" w:cstheme="majorHAnsi"/>
        </w:rPr>
        <w:t>Candle Holders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8.00</w:t>
      </w:r>
    </w:p>
    <w:p w14:paraId="0D70FDA6" w14:textId="77777777" w:rsidR="001E74AC" w:rsidRDefault="001E74AC" w:rsidP="001E74AC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*Sizes: 9”H, 14”H &amp; 16.5”H*</w:t>
      </w:r>
    </w:p>
    <w:p w14:paraId="19DB8D65" w14:textId="77777777" w:rsidR="001C3D5D" w:rsidRPr="00D927EF" w:rsidRDefault="001C3D5D" w:rsidP="001C3D5D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Cylinders 3.5” Diameter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4.00</w:t>
      </w:r>
    </w:p>
    <w:p w14:paraId="16CC21AD" w14:textId="77777777" w:rsidR="001C3D5D" w:rsidRDefault="001C3D5D" w:rsidP="001C3D5D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*Sizes: 6”H, 7.5”H, 9”H &amp; 10.5”H*</w:t>
      </w:r>
    </w:p>
    <w:p w14:paraId="3034B65A" w14:textId="77777777" w:rsidR="001C3D5D" w:rsidRDefault="001C3D5D" w:rsidP="001C3D5D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ylinders 4” Diameter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5.00</w:t>
      </w:r>
    </w:p>
    <w:p w14:paraId="71445FA0" w14:textId="77777777" w:rsidR="001C3D5D" w:rsidRPr="00D927EF" w:rsidRDefault="001C3D5D" w:rsidP="001C3D5D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Sizes: 20”H*</w:t>
      </w:r>
    </w:p>
    <w:p w14:paraId="67158185" w14:textId="77777777" w:rsidR="001C3D5D" w:rsidRPr="00D927EF" w:rsidRDefault="001C3D5D" w:rsidP="001C3D5D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Cylinders 4.5” Diameter</w:t>
      </w:r>
      <w:r w:rsidRPr="00D927EF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5.00</w:t>
      </w:r>
    </w:p>
    <w:p w14:paraId="3F16CA05" w14:textId="77777777" w:rsidR="001C3D5D" w:rsidRPr="00D927EF" w:rsidRDefault="001C3D5D" w:rsidP="001C3D5D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*Sizes: 10”H*</w:t>
      </w:r>
    </w:p>
    <w:p w14:paraId="68510193" w14:textId="77777777" w:rsidR="001C3D5D" w:rsidRPr="00D927EF" w:rsidRDefault="001C3D5D" w:rsidP="001C3D5D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Cylinders 6” Diameter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5.00</w:t>
      </w:r>
    </w:p>
    <w:p w14:paraId="06B6437D" w14:textId="77777777" w:rsidR="001C3D5D" w:rsidRPr="001E74AC" w:rsidRDefault="001C3D5D" w:rsidP="001C3D5D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*Sizes: 20”H*</w:t>
      </w:r>
    </w:p>
    <w:p w14:paraId="7372995F" w14:textId="5FD7507C" w:rsidR="00240E41" w:rsidRDefault="00240E41" w:rsidP="001C3D5D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ibbed Cylinders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7.00ea</w:t>
      </w:r>
    </w:p>
    <w:p w14:paraId="66236861" w14:textId="408E5DA7" w:rsidR="00240E41" w:rsidRDefault="00240E41" w:rsidP="001C3D5D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40E41">
        <w:rPr>
          <w:rFonts w:asciiTheme="majorHAnsi" w:hAnsiTheme="majorHAnsi" w:cstheme="majorHAnsi"/>
        </w:rPr>
        <w:t xml:space="preserve">7.8”, 9.8” &amp; 11.8” 4”diameter   </w:t>
      </w:r>
    </w:p>
    <w:p w14:paraId="53D8A56D" w14:textId="77684A05" w:rsidR="001C3D5D" w:rsidRDefault="001C3D5D" w:rsidP="001C3D5D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ED Vase Light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5.00</w:t>
      </w:r>
    </w:p>
    <w:p w14:paraId="4FE30D19" w14:textId="5A52EEF0" w:rsidR="000F32E0" w:rsidRPr="00F17F48" w:rsidRDefault="00F17F48" w:rsidP="000F32E0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lack Frame 12”</w:t>
      </w:r>
      <w:r>
        <w:rPr>
          <w:rFonts w:asciiTheme="majorHAnsi" w:hAnsiTheme="majorHAnsi" w:cstheme="majorHAnsi"/>
        </w:rPr>
        <w:tab/>
        <w:t xml:space="preserve">                                           $4.00</w:t>
      </w:r>
    </w:p>
    <w:p w14:paraId="4B474F62" w14:textId="6C41C696" w:rsidR="006F3B5D" w:rsidRPr="00F17F48" w:rsidRDefault="00F17F48" w:rsidP="000F32E0">
      <w:pPr>
        <w:spacing w:after="0" w:line="240" w:lineRule="auto"/>
        <w:jc w:val="both"/>
        <w:rPr>
          <w:rFonts w:asciiTheme="majorHAnsi" w:hAnsiTheme="majorHAnsi" w:cstheme="majorHAnsi"/>
        </w:rPr>
      </w:pPr>
      <w:r w:rsidRPr="00F17F48">
        <w:rPr>
          <w:rFonts w:asciiTheme="majorHAnsi" w:hAnsiTheme="majorHAnsi" w:cstheme="majorHAnsi"/>
        </w:rPr>
        <w:t>Black Frame 16”</w:t>
      </w:r>
      <w:r>
        <w:rPr>
          <w:rFonts w:asciiTheme="majorHAnsi" w:hAnsiTheme="majorHAnsi" w:cstheme="majorHAnsi"/>
        </w:rPr>
        <w:t xml:space="preserve">                                           $4.00</w:t>
      </w:r>
    </w:p>
    <w:p w14:paraId="3D907808" w14:textId="20C648F2" w:rsidR="006F3B5D" w:rsidRPr="00983468" w:rsidRDefault="00983468" w:rsidP="000F32E0">
      <w:pPr>
        <w:spacing w:after="0" w:line="240" w:lineRule="auto"/>
        <w:jc w:val="both"/>
        <w:rPr>
          <w:rFonts w:asciiTheme="majorHAnsi" w:hAnsiTheme="majorHAnsi" w:cstheme="majorHAnsi"/>
        </w:rPr>
      </w:pPr>
      <w:r w:rsidRPr="00983468">
        <w:rPr>
          <w:rFonts w:asciiTheme="majorHAnsi" w:hAnsiTheme="majorHAnsi" w:cstheme="majorHAnsi"/>
        </w:rPr>
        <w:t>Votives</w:t>
      </w:r>
      <w:r>
        <w:rPr>
          <w:rFonts w:asciiTheme="majorHAnsi" w:hAnsiTheme="majorHAnsi" w:cstheme="majorHAnsi"/>
        </w:rPr>
        <w:t xml:space="preserve"> Black Studded 3”x3.5”                   $2.00</w:t>
      </w:r>
    </w:p>
    <w:p w14:paraId="6F3384AD" w14:textId="2675D6DD" w:rsidR="00983468" w:rsidRPr="00983468" w:rsidRDefault="00983468" w:rsidP="000F32E0">
      <w:pPr>
        <w:spacing w:after="0" w:line="240" w:lineRule="auto"/>
        <w:jc w:val="both"/>
        <w:rPr>
          <w:rFonts w:asciiTheme="majorHAnsi" w:hAnsiTheme="majorHAnsi" w:cstheme="majorHAnsi"/>
        </w:rPr>
      </w:pPr>
      <w:r w:rsidRPr="00983468">
        <w:rPr>
          <w:rFonts w:asciiTheme="majorHAnsi" w:hAnsiTheme="majorHAnsi" w:cstheme="majorHAnsi"/>
        </w:rPr>
        <w:t xml:space="preserve">Votives </w:t>
      </w:r>
      <w:r>
        <w:rPr>
          <w:rFonts w:asciiTheme="majorHAnsi" w:hAnsiTheme="majorHAnsi" w:cstheme="majorHAnsi"/>
        </w:rPr>
        <w:t>Pressed 3.5”x3.75”                         $2.00</w:t>
      </w:r>
    </w:p>
    <w:p w14:paraId="5FA7B6A6" w14:textId="05FBCAC9" w:rsidR="006F3B5D" w:rsidRPr="00983468" w:rsidRDefault="00983468" w:rsidP="00983468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clear, pink or sage green</w:t>
      </w:r>
    </w:p>
    <w:p w14:paraId="41A0E11B" w14:textId="6FD615C1" w:rsidR="00433560" w:rsidRDefault="001920B8" w:rsidP="000F32E0">
      <w:pPr>
        <w:spacing w:after="0" w:line="240" w:lineRule="auto"/>
        <w:jc w:val="both"/>
        <w:rPr>
          <w:rFonts w:asciiTheme="majorHAnsi" w:hAnsiTheme="majorHAnsi" w:cstheme="majorHAnsi"/>
        </w:rPr>
      </w:pPr>
      <w:r w:rsidRPr="001920B8">
        <w:rPr>
          <w:rFonts w:asciiTheme="majorHAnsi" w:hAnsiTheme="majorHAnsi" w:cstheme="majorHAnsi"/>
        </w:rPr>
        <w:t>Votive</w:t>
      </w:r>
      <w:r w:rsidR="00433560">
        <w:rPr>
          <w:rFonts w:asciiTheme="majorHAnsi" w:hAnsiTheme="majorHAnsi" w:cstheme="majorHAnsi"/>
        </w:rPr>
        <w:t>s</w:t>
      </w:r>
      <w:r w:rsidRPr="001920B8">
        <w:rPr>
          <w:rFonts w:asciiTheme="majorHAnsi" w:hAnsiTheme="majorHAnsi" w:cstheme="majorHAnsi"/>
        </w:rPr>
        <w:t xml:space="preserve"> Blue pressed 2.16"x 2.67"</w:t>
      </w:r>
      <w:r>
        <w:rPr>
          <w:rFonts w:asciiTheme="majorHAnsi" w:hAnsiTheme="majorHAnsi" w:cstheme="majorHAnsi"/>
        </w:rPr>
        <w:t xml:space="preserve">             $2.0</w:t>
      </w:r>
      <w:r w:rsidR="00433560">
        <w:rPr>
          <w:rFonts w:asciiTheme="majorHAnsi" w:hAnsiTheme="majorHAnsi" w:cstheme="majorHAnsi"/>
        </w:rPr>
        <w:t>0</w:t>
      </w:r>
    </w:p>
    <w:p w14:paraId="16569F5B" w14:textId="4A4C6546" w:rsidR="00433560" w:rsidRDefault="00433560" w:rsidP="000F32E0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otives Clear Ribbed 3.3”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2.00ea</w:t>
      </w:r>
    </w:p>
    <w:p w14:paraId="05FC84CD" w14:textId="36C56DEF" w:rsidR="00433560" w:rsidRDefault="00433560" w:rsidP="000F32E0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otives Gold Mercury Ribbed 3.3”</w:t>
      </w:r>
      <w:r>
        <w:rPr>
          <w:rFonts w:asciiTheme="majorHAnsi" w:hAnsiTheme="majorHAnsi" w:cstheme="majorHAnsi"/>
        </w:rPr>
        <w:tab/>
        <w:t>$2.00ea</w:t>
      </w:r>
    </w:p>
    <w:p w14:paraId="3D007746" w14:textId="77777777" w:rsidR="00553322" w:rsidRDefault="00433560" w:rsidP="000F32E0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  <w:r>
        <w:rPr>
          <w:rFonts w:asciiTheme="majorHAnsi" w:hAnsiTheme="majorHAnsi" w:cstheme="majorHAnsi"/>
        </w:rPr>
        <w:t>Gold Table Lamp 14” Rechargeable</w:t>
      </w:r>
      <w:r>
        <w:rPr>
          <w:rFonts w:asciiTheme="majorHAnsi" w:hAnsiTheme="majorHAnsi" w:cstheme="majorHAnsi"/>
        </w:rPr>
        <w:tab/>
        <w:t>$10.00ea</w:t>
      </w:r>
    </w:p>
    <w:p w14:paraId="4B5B897E" w14:textId="421BBBCD" w:rsidR="000F32E0" w:rsidRPr="00D927EF" w:rsidRDefault="000F32E0" w:rsidP="000F32E0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  <w:r w:rsidRPr="00D927EF">
        <w:rPr>
          <w:rFonts w:asciiTheme="majorHAnsi" w:hAnsiTheme="majorHAnsi" w:cstheme="majorHAnsi"/>
          <w:b/>
          <w:bCs/>
          <w:u w:val="single"/>
        </w:rPr>
        <w:lastRenderedPageBreak/>
        <w:t>Table Candelabras</w:t>
      </w:r>
    </w:p>
    <w:p w14:paraId="11B684F6" w14:textId="77777777" w:rsidR="000F32E0" w:rsidRPr="00D927EF" w:rsidRDefault="000F32E0" w:rsidP="000F32E0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22179135" w14:textId="0C00D7CB" w:rsidR="000F32E0" w:rsidRPr="00D927EF" w:rsidRDefault="000F32E0" w:rsidP="000F32E0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Candle Stands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75.00</w:t>
      </w:r>
    </w:p>
    <w:p w14:paraId="7D2A6ECC" w14:textId="77777777" w:rsidR="000F32E0" w:rsidRPr="00D927EF" w:rsidRDefault="000F32E0" w:rsidP="000F32E0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*5-Tiered W/ Chimney Tops 29”H*</w:t>
      </w:r>
    </w:p>
    <w:p w14:paraId="5FE9926D" w14:textId="77777777" w:rsidR="000F32E0" w:rsidRPr="00D927EF" w:rsidRDefault="000F32E0" w:rsidP="000F32E0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4 Candle Candelabra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15.00</w:t>
      </w:r>
    </w:p>
    <w:p w14:paraId="1EA3456D" w14:textId="77777777" w:rsidR="000F32E0" w:rsidRDefault="000F32E0" w:rsidP="000F32E0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*Silver 30”H W/Floral Bowl*</w:t>
      </w:r>
    </w:p>
    <w:p w14:paraId="56051FA2" w14:textId="696517DB" w:rsidR="000F32E0" w:rsidRPr="00D927EF" w:rsidRDefault="000F32E0" w:rsidP="000F32E0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 Candle Brass Candelabra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5.00</w:t>
      </w:r>
    </w:p>
    <w:p w14:paraId="78AB3AAA" w14:textId="77777777" w:rsidR="000F32E0" w:rsidRPr="00D927EF" w:rsidRDefault="000F32E0" w:rsidP="000F32E0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Plastic Gold Candelabra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10.00</w:t>
      </w:r>
    </w:p>
    <w:p w14:paraId="5BF68451" w14:textId="77777777" w:rsidR="000F32E0" w:rsidRPr="00D927EF" w:rsidRDefault="000F32E0" w:rsidP="000F32E0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*24”H W/Floral Bowl*</w:t>
      </w:r>
    </w:p>
    <w:p w14:paraId="1B3EFB4F" w14:textId="77777777" w:rsidR="000F32E0" w:rsidRPr="00D927EF" w:rsidRDefault="000F32E0" w:rsidP="000F32E0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Clear Crystal Candelabra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>$95.00</w:t>
      </w:r>
    </w:p>
    <w:p w14:paraId="50544753" w14:textId="7E0BB4F2" w:rsidR="001E74AC" w:rsidRPr="00330255" w:rsidRDefault="000F32E0" w:rsidP="001E74AC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*30”H W/Carrying Case</w:t>
      </w:r>
    </w:p>
    <w:p w14:paraId="413C714E" w14:textId="2AF3A68E" w:rsidR="00550993" w:rsidRPr="001C24B9" w:rsidRDefault="0054429F" w:rsidP="0055099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1C24B9">
        <w:rPr>
          <w:rFonts w:asciiTheme="majorHAnsi" w:hAnsiTheme="majorHAnsi" w:cstheme="majorHAnsi"/>
        </w:rPr>
        <w:t xml:space="preserve">Table Bridge Gold or Black </w:t>
      </w:r>
      <w:r w:rsidR="001C24B9">
        <w:rPr>
          <w:rFonts w:asciiTheme="majorHAnsi" w:hAnsiTheme="majorHAnsi" w:cstheme="majorHAnsi"/>
        </w:rPr>
        <w:t xml:space="preserve">                         $25.00</w:t>
      </w:r>
    </w:p>
    <w:p w14:paraId="08FA295F" w14:textId="4F0B04C9" w:rsidR="001C24B9" w:rsidRPr="001C24B9" w:rsidRDefault="001C24B9" w:rsidP="00550993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Fits 6-8’ table)</w:t>
      </w:r>
    </w:p>
    <w:p w14:paraId="36F97085" w14:textId="77777777" w:rsidR="00433560" w:rsidRDefault="00433560" w:rsidP="00550993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1947DA00" w14:textId="030D7977" w:rsidR="00550993" w:rsidRPr="00A83131" w:rsidRDefault="00550993" w:rsidP="0055099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  <w:b/>
          <w:bCs/>
          <w:u w:val="single"/>
        </w:rPr>
        <w:t>Rustic D</w:t>
      </w:r>
      <w:r>
        <w:rPr>
          <w:rFonts w:asciiTheme="majorHAnsi" w:hAnsiTheme="majorHAnsi" w:cstheme="majorHAnsi"/>
          <w:b/>
          <w:bCs/>
          <w:u w:val="single"/>
        </w:rPr>
        <w:t>e</w:t>
      </w:r>
      <w:r w:rsidRPr="00D927EF">
        <w:rPr>
          <w:rFonts w:asciiTheme="majorHAnsi" w:hAnsiTheme="majorHAnsi" w:cstheme="majorHAnsi"/>
          <w:b/>
          <w:bCs/>
          <w:u w:val="single"/>
        </w:rPr>
        <w:t>cor</w:t>
      </w:r>
    </w:p>
    <w:p w14:paraId="7482ECBE" w14:textId="77777777" w:rsidR="00550993" w:rsidRPr="00D927EF" w:rsidRDefault="00550993" w:rsidP="00550993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1985E68B" w14:textId="77777777" w:rsidR="00550993" w:rsidRPr="00D927EF" w:rsidRDefault="00550993" w:rsidP="0055099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Foam Stump W/Wood Veneer 8”H</w:t>
      </w:r>
      <w:r w:rsidRPr="00D927EF">
        <w:rPr>
          <w:rFonts w:asciiTheme="majorHAnsi" w:hAnsiTheme="majorHAnsi" w:cstheme="majorHAnsi"/>
        </w:rPr>
        <w:tab/>
        <w:t>$5.00</w:t>
      </w:r>
    </w:p>
    <w:p w14:paraId="40EA1167" w14:textId="77777777" w:rsidR="00550993" w:rsidRPr="00D927EF" w:rsidRDefault="00550993" w:rsidP="0055099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Foam Stump W/Wood Veneer 12”H</w:t>
      </w:r>
      <w:r w:rsidRPr="00D927EF">
        <w:rPr>
          <w:rFonts w:asciiTheme="majorHAnsi" w:hAnsiTheme="majorHAnsi" w:cstheme="majorHAnsi"/>
        </w:rPr>
        <w:tab/>
        <w:t>$7.00</w:t>
      </w:r>
    </w:p>
    <w:p w14:paraId="5EDBEA59" w14:textId="77777777" w:rsidR="00550993" w:rsidRDefault="00550993" w:rsidP="00550993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45846A08" w14:textId="0D7F11D6" w:rsidR="00550993" w:rsidRDefault="00550993" w:rsidP="00550993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  <w:r>
        <w:rPr>
          <w:rFonts w:asciiTheme="majorHAnsi" w:hAnsiTheme="majorHAnsi" w:cstheme="majorHAnsi"/>
          <w:b/>
          <w:bCs/>
          <w:u w:val="single"/>
        </w:rPr>
        <w:t>Chandeliers</w:t>
      </w:r>
    </w:p>
    <w:p w14:paraId="03E4829C" w14:textId="77777777" w:rsidR="00550993" w:rsidRDefault="00550993" w:rsidP="00550993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70735C02" w14:textId="77777777" w:rsidR="00550993" w:rsidRDefault="00550993" w:rsidP="00550993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handelier Beaded Silver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45.00</w:t>
      </w:r>
    </w:p>
    <w:p w14:paraId="149DA18E" w14:textId="77777777" w:rsidR="00550993" w:rsidRPr="00F9571C" w:rsidRDefault="00550993" w:rsidP="00550993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24”D x 18”L*</w:t>
      </w:r>
    </w:p>
    <w:p w14:paraId="7E4B7C8E" w14:textId="77777777" w:rsidR="00550993" w:rsidRDefault="00550993" w:rsidP="00550993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handelier Beaded Silver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75.00</w:t>
      </w:r>
    </w:p>
    <w:p w14:paraId="30F647BA" w14:textId="77777777" w:rsidR="00550993" w:rsidRDefault="00550993" w:rsidP="00550993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24”D x 6’L*</w:t>
      </w:r>
    </w:p>
    <w:p w14:paraId="732A7306" w14:textId="77777777" w:rsidR="00550993" w:rsidRDefault="00550993" w:rsidP="00550993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handelier 5 Light Bronze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50.00</w:t>
      </w:r>
    </w:p>
    <w:p w14:paraId="3E8B9FD2" w14:textId="77777777" w:rsidR="00550993" w:rsidRDefault="00550993" w:rsidP="00550993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25.5”W x 24.5”H*</w:t>
      </w:r>
    </w:p>
    <w:p w14:paraId="2D88A091" w14:textId="77777777" w:rsidR="00D70BC5" w:rsidRDefault="00D70BC5" w:rsidP="00D70BC5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67BFB569" w14:textId="6DB4009E" w:rsidR="00D70BC5" w:rsidRPr="00D927EF" w:rsidRDefault="00D70BC5" w:rsidP="00D70BC5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  <w:r w:rsidRPr="00D927EF">
        <w:rPr>
          <w:rFonts w:asciiTheme="majorHAnsi" w:hAnsiTheme="majorHAnsi" w:cstheme="majorHAnsi"/>
          <w:b/>
          <w:bCs/>
          <w:u w:val="single"/>
        </w:rPr>
        <w:t>Monetary/Card Holders</w:t>
      </w:r>
    </w:p>
    <w:p w14:paraId="409F59AE" w14:textId="77777777" w:rsidR="00D70BC5" w:rsidRPr="00D927EF" w:rsidRDefault="00D70BC5" w:rsidP="00D70BC5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3C404E90" w14:textId="77777777" w:rsidR="00D70BC5" w:rsidRPr="00D927EF" w:rsidRDefault="00D70BC5" w:rsidP="00D70BC5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White Wishing Well W/Clear Lid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35.00</w:t>
      </w:r>
    </w:p>
    <w:p w14:paraId="0A12C8CD" w14:textId="77777777" w:rsidR="00D70BC5" w:rsidRPr="00D927EF" w:rsidRDefault="00D70BC5" w:rsidP="00D70BC5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Acrylic Bling Box W/Lid 10” x 10”</w:t>
      </w:r>
      <w:r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35.00</w:t>
      </w:r>
    </w:p>
    <w:p w14:paraId="0DAE15D3" w14:textId="77777777" w:rsidR="00D70BC5" w:rsidRPr="00D927EF" w:rsidRDefault="00D70BC5" w:rsidP="00D70BC5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White Mailbox Card Holder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25.00</w:t>
      </w:r>
    </w:p>
    <w:p w14:paraId="6A87FFB7" w14:textId="77777777" w:rsidR="00D70BC5" w:rsidRPr="00D927EF" w:rsidRDefault="00D70BC5" w:rsidP="00D70BC5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Antique Bird Cage Sm 18”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10.00</w:t>
      </w:r>
    </w:p>
    <w:p w14:paraId="7E69F4EE" w14:textId="77777777" w:rsidR="00D70BC5" w:rsidRPr="00D927EF" w:rsidRDefault="00D70BC5" w:rsidP="00D70BC5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Antique Bird Cage Lrg 23”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15.00</w:t>
      </w:r>
    </w:p>
    <w:p w14:paraId="41E64C6A" w14:textId="77777777" w:rsidR="00D70BC5" w:rsidRPr="00D927EF" w:rsidRDefault="00D70BC5" w:rsidP="00D70BC5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*W/Floral Base &amp; Twig*</w:t>
      </w:r>
    </w:p>
    <w:p w14:paraId="3B0E6563" w14:textId="77777777" w:rsidR="00D70BC5" w:rsidRPr="00D927EF" w:rsidRDefault="00D70BC5" w:rsidP="00D70BC5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Gold Geometric Card Holder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15.00</w:t>
      </w:r>
    </w:p>
    <w:p w14:paraId="669498BA" w14:textId="6D849531" w:rsidR="00D70BC5" w:rsidRPr="00D927EF" w:rsidRDefault="00D70BC5" w:rsidP="00D70BC5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Vintage Wood W/Glass Hinge Top</w:t>
      </w:r>
      <w:r w:rsidRPr="00D927EF">
        <w:rPr>
          <w:rFonts w:asciiTheme="majorHAnsi" w:hAnsiTheme="majorHAnsi" w:cstheme="majorHAnsi"/>
        </w:rPr>
        <w:tab/>
        <w:t>$20.00</w:t>
      </w:r>
    </w:p>
    <w:p w14:paraId="3C79AD05" w14:textId="77777777" w:rsidR="001E74AC" w:rsidRPr="001E74AC" w:rsidRDefault="001E74AC" w:rsidP="00AD0052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2C8FC9C" w14:textId="238B2D13" w:rsidR="00D615F4" w:rsidRPr="00D927EF" w:rsidRDefault="00D615F4" w:rsidP="00D46E7D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  <w:r w:rsidRPr="00D927EF">
        <w:rPr>
          <w:rFonts w:asciiTheme="majorHAnsi" w:hAnsiTheme="majorHAnsi" w:cstheme="majorHAnsi"/>
          <w:b/>
          <w:bCs/>
          <w:u w:val="single"/>
        </w:rPr>
        <w:t>Draping &amp; Backdrops</w:t>
      </w:r>
    </w:p>
    <w:p w14:paraId="0E7FF8B3" w14:textId="77777777" w:rsidR="00D615F4" w:rsidRPr="00D927EF" w:rsidRDefault="00D615F4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39BDFA60" w14:textId="3F57A9FA" w:rsidR="00D615F4" w:rsidRPr="00D927EF" w:rsidRDefault="00D615F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Backdrop Bars Upright 7-10ft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10.00</w:t>
      </w:r>
    </w:p>
    <w:p w14:paraId="291FF332" w14:textId="45C2E75E" w:rsidR="00D615F4" w:rsidRPr="00D927EF" w:rsidRDefault="00D615F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Backdrop Bases 18”x18”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10.00</w:t>
      </w:r>
    </w:p>
    <w:p w14:paraId="75644076" w14:textId="7B5872EB" w:rsidR="00D615F4" w:rsidRPr="00D927EF" w:rsidRDefault="00D615F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Backdrop Bars Cross 7-12ft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10.00</w:t>
      </w:r>
    </w:p>
    <w:p w14:paraId="5815C302" w14:textId="41085FE4" w:rsidR="00D615F4" w:rsidRDefault="00D615F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Backdrop Bars Cross 8-14ft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10.00</w:t>
      </w:r>
    </w:p>
    <w:p w14:paraId="1057596A" w14:textId="7EC22B09" w:rsidR="00D9373F" w:rsidRPr="00D927EF" w:rsidRDefault="00D9373F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ackdrop Adjustable Support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8.00</w:t>
      </w:r>
    </w:p>
    <w:p w14:paraId="149F7BC3" w14:textId="53070C7E" w:rsidR="00D615F4" w:rsidRPr="00D927EF" w:rsidRDefault="00D615F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Backdrop Bar Extender 3”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1.00</w:t>
      </w:r>
    </w:p>
    <w:p w14:paraId="062798D0" w14:textId="2022D789" w:rsidR="00D615F4" w:rsidRPr="00D927EF" w:rsidRDefault="00D615F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Backdrop Bar Extender 9”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1.00</w:t>
      </w:r>
    </w:p>
    <w:p w14:paraId="33C3A0C4" w14:textId="4A65DCC3" w:rsidR="00D615F4" w:rsidRPr="00D927EF" w:rsidRDefault="00D615F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Spandex Pole Cover Ivory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5.00</w:t>
      </w:r>
    </w:p>
    <w:p w14:paraId="7A7732DD" w14:textId="1C535424" w:rsidR="00D9373F" w:rsidRDefault="00D615F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Spandex Pole Cover White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5.00</w:t>
      </w:r>
    </w:p>
    <w:p w14:paraId="4ADA9D8C" w14:textId="77777777" w:rsidR="00553322" w:rsidRDefault="003435F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435F2">
        <w:rPr>
          <w:rFonts w:asciiTheme="majorHAnsi" w:hAnsiTheme="majorHAnsi" w:cstheme="majorHAnsi"/>
        </w:rPr>
        <w:t>Backdrop Curtain LED Lights 9.5ftx9.5ft   $15.00</w:t>
      </w:r>
    </w:p>
    <w:p w14:paraId="79EE52E3" w14:textId="1F84F5E9" w:rsidR="00D615F4" w:rsidRPr="00553322" w:rsidRDefault="00D615F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  <w:b/>
          <w:bCs/>
          <w:u w:val="single"/>
        </w:rPr>
        <w:t>Sunlight Panels</w:t>
      </w:r>
    </w:p>
    <w:p w14:paraId="6DCE4D31" w14:textId="77777777" w:rsidR="00D615F4" w:rsidRPr="00D927EF" w:rsidRDefault="00D615F4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6CFBA036" w14:textId="63B8BAF3" w:rsidR="00D615F4" w:rsidRPr="00D927EF" w:rsidRDefault="00640EF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Sunlight Panel Backdrop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180.00</w:t>
      </w:r>
    </w:p>
    <w:p w14:paraId="38C7F059" w14:textId="0D5C2BC0" w:rsidR="00640EFF" w:rsidRPr="00D927EF" w:rsidRDefault="00640EF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*3 Section White Sheered 8’H x 12’L*</w:t>
      </w:r>
    </w:p>
    <w:p w14:paraId="6DC09F70" w14:textId="11B16ED2" w:rsidR="00640EFF" w:rsidRPr="00D927EF" w:rsidRDefault="00640EF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Sunlight Panel 7’H x 4’L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60.00</w:t>
      </w:r>
    </w:p>
    <w:p w14:paraId="7EE9192E" w14:textId="3E81EF95" w:rsidR="00640EFF" w:rsidRPr="00D927EF" w:rsidRDefault="00640EF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Sunlight Panel 8’H x 4’L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60.00</w:t>
      </w:r>
    </w:p>
    <w:p w14:paraId="3BFB0AF9" w14:textId="77777777" w:rsidR="00034D91" w:rsidRDefault="00640EFF" w:rsidP="00034D91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  <w:r w:rsidRPr="00D927EF">
        <w:rPr>
          <w:rFonts w:asciiTheme="majorHAnsi" w:hAnsiTheme="majorHAnsi" w:cstheme="majorHAnsi"/>
        </w:rPr>
        <w:t>Sunlight Columns 5’H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20.00</w:t>
      </w:r>
      <w:r w:rsidR="00034D91" w:rsidRPr="00034D91">
        <w:rPr>
          <w:rFonts w:asciiTheme="majorHAnsi" w:hAnsiTheme="majorHAnsi" w:cstheme="majorHAnsi"/>
          <w:b/>
          <w:bCs/>
          <w:u w:val="single"/>
        </w:rPr>
        <w:t xml:space="preserve"> </w:t>
      </w:r>
    </w:p>
    <w:p w14:paraId="53B8396B" w14:textId="77777777" w:rsidR="00034D91" w:rsidRDefault="00034D91" w:rsidP="00034D91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300CD6F5" w14:textId="28E0D0D5" w:rsidR="00034D91" w:rsidRPr="00D927EF" w:rsidRDefault="00034D91" w:rsidP="00034D91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  <w:r w:rsidRPr="00D927EF">
        <w:rPr>
          <w:rFonts w:asciiTheme="majorHAnsi" w:hAnsiTheme="majorHAnsi" w:cstheme="majorHAnsi"/>
          <w:b/>
          <w:bCs/>
          <w:u w:val="single"/>
        </w:rPr>
        <w:t>Columns/Pillars</w:t>
      </w:r>
    </w:p>
    <w:p w14:paraId="779F3451" w14:textId="77777777" w:rsidR="00034D91" w:rsidRPr="00D927EF" w:rsidRDefault="00034D91" w:rsidP="00034D91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31A6F3EC" w14:textId="77777777" w:rsidR="00034D91" w:rsidRPr="00D927EF" w:rsidRDefault="00034D91" w:rsidP="00034D9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2’ White Pillars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12.00</w:t>
      </w:r>
    </w:p>
    <w:p w14:paraId="6CE87F2C" w14:textId="77777777" w:rsidR="00034D91" w:rsidRPr="00D927EF" w:rsidRDefault="00034D91" w:rsidP="00034D9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3’ White Pillars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15.00</w:t>
      </w:r>
    </w:p>
    <w:p w14:paraId="2E639E0A" w14:textId="77777777" w:rsidR="00034D91" w:rsidRPr="00D927EF" w:rsidRDefault="00034D91" w:rsidP="00034D9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4’ White Pillars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15.00</w:t>
      </w:r>
    </w:p>
    <w:p w14:paraId="3EB2C491" w14:textId="77777777" w:rsidR="00034D91" w:rsidRPr="00D927EF" w:rsidRDefault="00034D91" w:rsidP="00034D9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5’ White Pillars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17.00</w:t>
      </w:r>
    </w:p>
    <w:p w14:paraId="6B2BCDD5" w14:textId="77777777" w:rsidR="00034D91" w:rsidRPr="00D927EF" w:rsidRDefault="00034D91" w:rsidP="00034D9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6’ White Pillars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20.00</w:t>
      </w:r>
    </w:p>
    <w:p w14:paraId="04A92659" w14:textId="060BA2C8" w:rsidR="00553322" w:rsidRDefault="00B048FA">
      <w:pPr>
        <w:spacing w:after="0" w:line="240" w:lineRule="auto"/>
        <w:jc w:val="both"/>
        <w:rPr>
          <w:rFonts w:asciiTheme="majorHAnsi" w:hAnsiTheme="majorHAnsi" w:cstheme="majorHAnsi"/>
        </w:rPr>
      </w:pPr>
      <w:r w:rsidRPr="00B048FA">
        <w:rPr>
          <w:rFonts w:asciiTheme="majorHAnsi" w:hAnsiTheme="majorHAnsi" w:cstheme="majorHAnsi"/>
        </w:rPr>
        <w:t>Column-5p</w:t>
      </w:r>
      <w:r>
        <w:rPr>
          <w:rFonts w:asciiTheme="majorHAnsi" w:hAnsiTheme="majorHAnsi" w:cstheme="majorHAnsi"/>
        </w:rPr>
        <w:t xml:space="preserve">c </w:t>
      </w:r>
      <w:r w:rsidRPr="00B048FA">
        <w:rPr>
          <w:rFonts w:asciiTheme="majorHAnsi" w:hAnsiTheme="majorHAnsi" w:cstheme="majorHAnsi"/>
        </w:rPr>
        <w:t>pedestal stands</w:t>
      </w:r>
      <w:r w:rsidR="00553322">
        <w:rPr>
          <w:rFonts w:asciiTheme="majorHAnsi" w:hAnsiTheme="majorHAnsi" w:cstheme="majorHAnsi"/>
        </w:rPr>
        <w:tab/>
      </w:r>
      <w:r w:rsidR="00553322">
        <w:rPr>
          <w:rFonts w:asciiTheme="majorHAnsi" w:hAnsiTheme="majorHAnsi" w:cstheme="majorHAnsi"/>
        </w:rPr>
        <w:tab/>
        <w:t>$100.00</w:t>
      </w:r>
    </w:p>
    <w:p w14:paraId="7C5E96AF" w14:textId="682AB670" w:rsidR="00B048FA" w:rsidRDefault="00B048FA">
      <w:pPr>
        <w:spacing w:after="0" w:line="240" w:lineRule="auto"/>
        <w:jc w:val="both"/>
        <w:rPr>
          <w:rFonts w:asciiTheme="majorHAnsi" w:hAnsiTheme="majorHAnsi" w:cstheme="majorHAnsi"/>
        </w:rPr>
      </w:pPr>
      <w:r w:rsidRPr="00B048FA">
        <w:rPr>
          <w:rFonts w:asciiTheme="majorHAnsi" w:hAnsiTheme="majorHAnsi" w:cstheme="majorHAnsi"/>
        </w:rPr>
        <w:t>20",22",24",30",34</w:t>
      </w:r>
      <w:r w:rsidR="00553322">
        <w:rPr>
          <w:rFonts w:asciiTheme="majorHAnsi" w:hAnsiTheme="majorHAnsi" w:cstheme="majorHAnsi"/>
        </w:rPr>
        <w:t>”</w:t>
      </w:r>
    </w:p>
    <w:p w14:paraId="2E801C94" w14:textId="77777777" w:rsidR="00480294" w:rsidRPr="00D927EF" w:rsidRDefault="00480294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5353E776" w14:textId="77777777" w:rsidR="00116B23" w:rsidRDefault="00116B23" w:rsidP="00116B23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  <w:r>
        <w:rPr>
          <w:rFonts w:asciiTheme="majorHAnsi" w:hAnsiTheme="majorHAnsi" w:cstheme="majorHAnsi"/>
          <w:b/>
          <w:bCs/>
          <w:u w:val="single"/>
        </w:rPr>
        <w:t>Lights</w:t>
      </w:r>
    </w:p>
    <w:p w14:paraId="54E3829E" w14:textId="77777777" w:rsidR="00116B23" w:rsidRDefault="00116B23" w:rsidP="00116B23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3716BEB1" w14:textId="77777777" w:rsidR="00116B23" w:rsidRDefault="00116B23" w:rsidP="00116B23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ar Gazer LED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40.00</w:t>
      </w:r>
    </w:p>
    <w:p w14:paraId="7E9E573A" w14:textId="77777777" w:rsidR="00116B23" w:rsidRDefault="00116B23" w:rsidP="00116B23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irror Ball Small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50.00</w:t>
      </w:r>
    </w:p>
    <w:p w14:paraId="1B853E7D" w14:textId="77777777" w:rsidR="00116B23" w:rsidRDefault="00116B23" w:rsidP="00116B23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irror Ball Large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75.00</w:t>
      </w:r>
    </w:p>
    <w:p w14:paraId="61BB02F8" w14:textId="77777777" w:rsidR="00116B23" w:rsidRDefault="00116B23" w:rsidP="00116B23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ring Lights 48’ LED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25.00</w:t>
      </w:r>
    </w:p>
    <w:p w14:paraId="543EC3C9" w14:textId="77777777" w:rsidR="00116B23" w:rsidRDefault="00116B23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loor 4-Globe Lights White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25.00</w:t>
      </w:r>
    </w:p>
    <w:p w14:paraId="50D00D8C" w14:textId="517D7350" w:rsidR="005E337B" w:rsidRPr="002D1BFD" w:rsidRDefault="002D1BFD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D1BFD">
        <w:rPr>
          <w:rFonts w:asciiTheme="majorHAnsi" w:hAnsiTheme="majorHAnsi" w:cstheme="majorHAnsi"/>
        </w:rPr>
        <w:t>Backdrop Curtain LED Lights 9.5ftx9.5ft   $15.00</w:t>
      </w:r>
    </w:p>
    <w:p w14:paraId="4A4FAF82" w14:textId="77777777" w:rsidR="00553322" w:rsidRDefault="00553322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4252AC68" w14:textId="3FDADCA6" w:rsidR="00480294" w:rsidRPr="00116B23" w:rsidRDefault="0048029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  <w:b/>
          <w:bCs/>
          <w:u w:val="single"/>
        </w:rPr>
        <w:t>Arches</w:t>
      </w:r>
    </w:p>
    <w:p w14:paraId="267F8E24" w14:textId="77777777" w:rsidR="00480294" w:rsidRPr="00D927EF" w:rsidRDefault="00480294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7AB9B2CE" w14:textId="42CC841B" w:rsidR="00480294" w:rsidRPr="00D927EF" w:rsidRDefault="0048029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Double Triangle Arch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120.00</w:t>
      </w:r>
    </w:p>
    <w:p w14:paraId="5FB01711" w14:textId="4CAE3B80" w:rsidR="00480294" w:rsidRPr="00D927EF" w:rsidRDefault="0048029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Iron Bronze Arch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75.00</w:t>
      </w:r>
    </w:p>
    <w:p w14:paraId="1444DF64" w14:textId="55A5C6FF" w:rsidR="00480294" w:rsidRPr="00D927EF" w:rsidRDefault="0048029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Cape Wind Arch Way White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100.00</w:t>
      </w:r>
    </w:p>
    <w:p w14:paraId="6FDDA369" w14:textId="6E30D61C" w:rsidR="00480294" w:rsidRPr="00D927EF" w:rsidRDefault="0048029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Cedar Square Arch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100.00</w:t>
      </w:r>
    </w:p>
    <w:p w14:paraId="35C9B67D" w14:textId="42FCE506" w:rsidR="00480294" w:rsidRPr="00D927EF" w:rsidRDefault="0048029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Circle Tension Arch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175.00</w:t>
      </w:r>
    </w:p>
    <w:p w14:paraId="2204E04D" w14:textId="50DAC50B" w:rsidR="00480294" w:rsidRPr="00D927EF" w:rsidRDefault="0048029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*Reversible White &amp; Black Cover*</w:t>
      </w:r>
    </w:p>
    <w:p w14:paraId="4C4A8BD1" w14:textId="77777777" w:rsidR="00553322" w:rsidRDefault="00201800" w:rsidP="005504E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01800">
        <w:rPr>
          <w:rFonts w:asciiTheme="majorHAnsi" w:hAnsiTheme="majorHAnsi" w:cstheme="majorHAnsi"/>
        </w:rPr>
        <w:t>Gold Block Arch 8.2ft high</w:t>
      </w:r>
      <w:r w:rsidRPr="00201800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 xml:space="preserve">              $175.00</w:t>
      </w:r>
    </w:p>
    <w:p w14:paraId="4838D9DD" w14:textId="77777777" w:rsidR="003B1B10" w:rsidRDefault="003B1B10" w:rsidP="005504E3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66F5D37B" w14:textId="274B476F" w:rsidR="005504E3" w:rsidRPr="00B037A7" w:rsidRDefault="005504E3" w:rsidP="005504E3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u w:val="single"/>
        </w:rPr>
        <w:t>Register Stands &amp; Easels</w:t>
      </w:r>
    </w:p>
    <w:p w14:paraId="7FBEF643" w14:textId="77777777" w:rsidR="005504E3" w:rsidRDefault="005504E3" w:rsidP="005504E3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55E07C4E" w14:textId="77777777" w:rsidR="005504E3" w:rsidRDefault="005504E3" w:rsidP="005504E3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gister Stand White Lattice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20.00</w:t>
      </w:r>
    </w:p>
    <w:p w14:paraId="200DA1A4" w14:textId="77777777" w:rsidR="005504E3" w:rsidRDefault="005504E3" w:rsidP="005504E3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gister Stand White Chrome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25.00</w:t>
      </w:r>
    </w:p>
    <w:p w14:paraId="45FEDA3C" w14:textId="77777777" w:rsidR="005504E3" w:rsidRDefault="005504E3" w:rsidP="005504E3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rass Easels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20.00</w:t>
      </w:r>
    </w:p>
    <w:p w14:paraId="5D06F87A" w14:textId="77777777" w:rsidR="005504E3" w:rsidRDefault="005504E3" w:rsidP="005504E3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asel 6’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35.00</w:t>
      </w:r>
    </w:p>
    <w:p w14:paraId="6F774180" w14:textId="77777777" w:rsidR="005504E3" w:rsidRDefault="005504E3" w:rsidP="005504E3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Black or White*</w:t>
      </w:r>
    </w:p>
    <w:p w14:paraId="1D9051A8" w14:textId="77777777" w:rsidR="00E206F3" w:rsidRDefault="00E206F3" w:rsidP="006B17B3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31F5BA7E" w14:textId="77777777" w:rsidR="002A399E" w:rsidRDefault="002A399E" w:rsidP="002A399E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  <w:r w:rsidRPr="00F274BA">
        <w:rPr>
          <w:rFonts w:asciiTheme="majorHAnsi" w:hAnsiTheme="majorHAnsi" w:cstheme="majorHAnsi"/>
          <w:b/>
          <w:bCs/>
          <w:u w:val="single"/>
        </w:rPr>
        <w:t>Umbrellas</w:t>
      </w:r>
    </w:p>
    <w:p w14:paraId="3B004D63" w14:textId="77777777" w:rsidR="002A399E" w:rsidRDefault="002A399E" w:rsidP="002A399E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15A5B219" w14:textId="77777777" w:rsidR="002A399E" w:rsidRPr="00F274BA" w:rsidRDefault="002A399E" w:rsidP="002A399E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lear Umbrellas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4.00ea</w:t>
      </w:r>
    </w:p>
    <w:p w14:paraId="47205FFD" w14:textId="77777777" w:rsidR="002A399E" w:rsidRDefault="002A399E" w:rsidP="006B17B3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2548035B" w14:textId="77777777" w:rsidR="002A399E" w:rsidRDefault="002A399E" w:rsidP="006B17B3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04537710" w14:textId="77777777" w:rsidR="002A399E" w:rsidRDefault="002A399E" w:rsidP="006B17B3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08DDA4EB" w14:textId="77777777" w:rsidR="002A399E" w:rsidRPr="005504E3" w:rsidRDefault="002A399E" w:rsidP="002A399E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u w:val="single"/>
        </w:rPr>
        <w:lastRenderedPageBreak/>
        <w:t>Chalkboard Signs &amp; Wood Signs</w:t>
      </w:r>
    </w:p>
    <w:p w14:paraId="3A0C715C" w14:textId="77777777" w:rsidR="002A399E" w:rsidRDefault="002A399E" w:rsidP="002A399E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0A65B3C9" w14:textId="77777777" w:rsidR="002A399E" w:rsidRDefault="002A399E" w:rsidP="002A399E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halkboard Oval Signs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7.00</w:t>
      </w:r>
    </w:p>
    <w:p w14:paraId="7AAEE5EE" w14:textId="77777777" w:rsidR="002A399E" w:rsidRDefault="002A399E" w:rsidP="002A399E">
      <w:pPr>
        <w:spacing w:after="0" w:line="240" w:lineRule="auto"/>
        <w:jc w:val="both"/>
        <w:rPr>
          <w:rFonts w:asciiTheme="majorHAnsi" w:hAnsiTheme="majorHAnsi" w:cstheme="majorHAnsi"/>
        </w:rPr>
      </w:pPr>
      <w:r w:rsidRPr="00C15097">
        <w:rPr>
          <w:rFonts w:asciiTheme="majorHAnsi" w:hAnsiTheme="majorHAnsi" w:cstheme="majorHAnsi"/>
        </w:rPr>
        <w:t>”Thank you for being a part</w:t>
      </w:r>
    </w:p>
    <w:p w14:paraId="22B7D958" w14:textId="77777777" w:rsidR="002A399E" w:rsidRPr="00C15097" w:rsidRDefault="002A399E" w:rsidP="002A399E">
      <w:pPr>
        <w:spacing w:after="0" w:line="240" w:lineRule="auto"/>
        <w:jc w:val="both"/>
        <w:rPr>
          <w:rFonts w:asciiTheme="majorHAnsi" w:hAnsiTheme="majorHAnsi" w:cstheme="majorHAnsi"/>
        </w:rPr>
      </w:pPr>
      <w:r w:rsidRPr="00C15097">
        <w:rPr>
          <w:rFonts w:asciiTheme="majorHAnsi" w:hAnsiTheme="majorHAnsi" w:cstheme="majorHAnsi"/>
        </w:rPr>
        <w:t>of our special day”</w:t>
      </w:r>
    </w:p>
    <w:p w14:paraId="0219BE71" w14:textId="77777777" w:rsidR="002A399E" w:rsidRDefault="002A399E" w:rsidP="002A399E">
      <w:pPr>
        <w:spacing w:after="0" w:line="240" w:lineRule="auto"/>
        <w:jc w:val="both"/>
        <w:rPr>
          <w:rFonts w:asciiTheme="majorHAnsi" w:hAnsiTheme="majorHAnsi" w:cstheme="majorHAnsi"/>
        </w:rPr>
      </w:pPr>
      <w:r w:rsidRPr="00C15097">
        <w:rPr>
          <w:rFonts w:asciiTheme="majorHAnsi" w:hAnsiTheme="majorHAnsi" w:cstheme="majorHAnsi"/>
        </w:rPr>
        <w:t>“Cards”</w:t>
      </w:r>
    </w:p>
    <w:p w14:paraId="30ABB4BE" w14:textId="77777777" w:rsidR="002A399E" w:rsidRPr="00C15097" w:rsidRDefault="002A399E" w:rsidP="002A399E">
      <w:pPr>
        <w:spacing w:after="0" w:line="240" w:lineRule="auto"/>
        <w:jc w:val="both"/>
        <w:rPr>
          <w:rFonts w:asciiTheme="majorHAnsi" w:hAnsiTheme="majorHAnsi" w:cstheme="majorHAnsi"/>
        </w:rPr>
      </w:pPr>
      <w:r w:rsidRPr="00C15097">
        <w:rPr>
          <w:rFonts w:asciiTheme="majorHAnsi" w:hAnsiTheme="majorHAnsi" w:cstheme="majorHAnsi"/>
        </w:rPr>
        <w:t>“Bar”</w:t>
      </w:r>
    </w:p>
    <w:p w14:paraId="46419FA3" w14:textId="77777777" w:rsidR="002A399E" w:rsidRDefault="002A399E" w:rsidP="002A399E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halkboard Sign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15.00</w:t>
      </w:r>
    </w:p>
    <w:p w14:paraId="5E960D0D" w14:textId="77777777" w:rsidR="002A399E" w:rsidRDefault="002A399E" w:rsidP="002A399E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“Best Day Ever”</w:t>
      </w:r>
    </w:p>
    <w:p w14:paraId="3D7F8796" w14:textId="77777777" w:rsidR="002A399E" w:rsidRDefault="002A399E" w:rsidP="002A399E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halkboard Sign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10.00</w:t>
      </w:r>
    </w:p>
    <w:p w14:paraId="6081537E" w14:textId="77777777" w:rsidR="002A399E" w:rsidRDefault="002A399E" w:rsidP="002A399E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“Candy Bar”</w:t>
      </w:r>
    </w:p>
    <w:p w14:paraId="5C6CE5FC" w14:textId="77777777" w:rsidR="002A399E" w:rsidRDefault="002A399E" w:rsidP="002A399E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“Popcorn Bar”</w:t>
      </w:r>
    </w:p>
    <w:p w14:paraId="58BFCCE3" w14:textId="77777777" w:rsidR="002A399E" w:rsidRDefault="002A399E" w:rsidP="002A399E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halkboard Standing Signs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25.00</w:t>
      </w:r>
    </w:p>
    <w:p w14:paraId="51240039" w14:textId="77777777" w:rsidR="002A399E" w:rsidRDefault="002A399E" w:rsidP="002A399E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“Welcome to our</w:t>
      </w:r>
    </w:p>
    <w:p w14:paraId="6D2969CA" w14:textId="77777777" w:rsidR="002A399E" w:rsidRDefault="002A399E" w:rsidP="002A399E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nplugged ceremony…”</w:t>
      </w:r>
    </w:p>
    <w:p w14:paraId="68CC577A" w14:textId="77777777" w:rsidR="002A399E" w:rsidRDefault="002A399E" w:rsidP="002A399E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“Welcome… “Thank you…”</w:t>
      </w:r>
    </w:p>
    <w:p w14:paraId="0244CF25" w14:textId="77777777" w:rsidR="002A399E" w:rsidRDefault="002A399E" w:rsidP="002A399E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“This day I will marry my friend…”</w:t>
      </w:r>
    </w:p>
    <w:p w14:paraId="24CB8088" w14:textId="77777777" w:rsidR="002A399E" w:rsidRDefault="002A399E" w:rsidP="002A399E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“Today two families become one…”</w:t>
      </w:r>
    </w:p>
    <w:p w14:paraId="2E0E9CD4" w14:textId="77777777" w:rsidR="002A399E" w:rsidRDefault="002A399E" w:rsidP="002A399E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“Welcome to the best day ever…/</w:t>
      </w:r>
    </w:p>
    <w:p w14:paraId="01A33D12" w14:textId="77777777" w:rsidR="002A399E" w:rsidRDefault="002A399E" w:rsidP="002A399E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anks for coming”</w:t>
      </w:r>
    </w:p>
    <w:p w14:paraId="6E6A9D06" w14:textId="77777777" w:rsidR="002A399E" w:rsidRDefault="002A399E" w:rsidP="002A399E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halkboard Standing Sign (White)</w:t>
      </w:r>
      <w:r>
        <w:rPr>
          <w:rFonts w:asciiTheme="majorHAnsi" w:hAnsiTheme="majorHAnsi" w:cstheme="majorHAnsi"/>
        </w:rPr>
        <w:tab/>
        <w:t>$15.00</w:t>
      </w:r>
    </w:p>
    <w:p w14:paraId="0B16E5F2" w14:textId="77777777" w:rsidR="002A399E" w:rsidRDefault="002A399E" w:rsidP="002A399E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“Welcome to our wedding”</w:t>
      </w:r>
    </w:p>
    <w:p w14:paraId="08803030" w14:textId="77777777" w:rsidR="002A399E" w:rsidRDefault="002A399E" w:rsidP="002A399E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halkboard Window 29”H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15.00</w:t>
      </w:r>
    </w:p>
    <w:p w14:paraId="38C5488D" w14:textId="77777777" w:rsidR="002A399E" w:rsidRDefault="002A399E" w:rsidP="002A399E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halkboard Barn Door Sign Small</w:t>
      </w:r>
      <w:r>
        <w:rPr>
          <w:rFonts w:asciiTheme="majorHAnsi" w:hAnsiTheme="majorHAnsi" w:cstheme="majorHAnsi"/>
        </w:rPr>
        <w:tab/>
        <w:t>$15.00</w:t>
      </w:r>
    </w:p>
    <w:p w14:paraId="037D1C06" w14:textId="77777777" w:rsidR="002A399E" w:rsidRDefault="002A399E" w:rsidP="002A399E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halkboard Mini Signs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5.00</w:t>
      </w:r>
    </w:p>
    <w:p w14:paraId="71A8BAA3" w14:textId="77777777" w:rsidR="002A399E" w:rsidRDefault="002A399E" w:rsidP="002A399E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“Bar “Cards “Mr “Mrs “Candy Bar”</w:t>
      </w:r>
    </w:p>
    <w:p w14:paraId="710D02B6" w14:textId="77777777" w:rsidR="002A399E" w:rsidRDefault="002A399E" w:rsidP="002A399E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lease sign our guestbook”</w:t>
      </w:r>
    </w:p>
    <w:p w14:paraId="1B2DF7EE" w14:textId="77777777" w:rsidR="002A399E" w:rsidRDefault="002A399E" w:rsidP="002A399E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halkboard Swing Sign Brown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55.00</w:t>
      </w:r>
    </w:p>
    <w:p w14:paraId="4D8D2A05" w14:textId="77777777" w:rsidR="002A399E" w:rsidRDefault="002A399E" w:rsidP="002A399E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“Welcome to our </w:t>
      </w:r>
    </w:p>
    <w:p w14:paraId="3B91E360" w14:textId="77777777" w:rsidR="002A399E" w:rsidRDefault="002A399E" w:rsidP="002A399E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nplugged… “Thank you…”</w:t>
      </w:r>
    </w:p>
    <w:p w14:paraId="66CCA061" w14:textId="77777777" w:rsidR="002A399E" w:rsidRDefault="002A399E" w:rsidP="002A399E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halkboard Swing Sign White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55.00</w:t>
      </w:r>
    </w:p>
    <w:p w14:paraId="5331A684" w14:textId="77777777" w:rsidR="002A399E" w:rsidRDefault="002A399E" w:rsidP="002A399E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“Today two families… “Thank you…”</w:t>
      </w:r>
    </w:p>
    <w:p w14:paraId="32CE0AC4" w14:textId="77777777" w:rsidR="002A399E" w:rsidRPr="00D927EF" w:rsidRDefault="002A399E" w:rsidP="002A399E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Table Letters White “Mr &amp; Mrs</w:t>
      </w:r>
      <w:r>
        <w:rPr>
          <w:rFonts w:asciiTheme="majorHAnsi" w:hAnsiTheme="majorHAnsi" w:cstheme="majorHAnsi"/>
        </w:rPr>
        <w:t>”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20.00</w:t>
      </w:r>
    </w:p>
    <w:p w14:paraId="257FE1DD" w14:textId="77777777" w:rsidR="002A399E" w:rsidRPr="00D927EF" w:rsidRDefault="002A399E" w:rsidP="002A399E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Table Letters White “Cards”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15.00</w:t>
      </w:r>
    </w:p>
    <w:p w14:paraId="36089AE6" w14:textId="77777777" w:rsidR="002A399E" w:rsidRPr="00D927EF" w:rsidRDefault="002A399E" w:rsidP="002A399E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Table Letters White “Bar”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15.00</w:t>
      </w:r>
    </w:p>
    <w:p w14:paraId="032B4B91" w14:textId="77777777" w:rsidR="002A399E" w:rsidRPr="00D927EF" w:rsidRDefault="002A399E" w:rsidP="002A399E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“Mr &amp; Mrs” Neon Hanging Sign</w:t>
      </w:r>
      <w:r w:rsidRPr="00D927EF">
        <w:rPr>
          <w:rFonts w:asciiTheme="majorHAnsi" w:hAnsiTheme="majorHAnsi" w:cstheme="majorHAnsi"/>
        </w:rPr>
        <w:tab/>
      </w:r>
      <w:r w:rsidRPr="00D927EF">
        <w:rPr>
          <w:rFonts w:asciiTheme="majorHAnsi" w:hAnsiTheme="majorHAnsi" w:cstheme="majorHAnsi"/>
        </w:rPr>
        <w:tab/>
        <w:t>$60.00</w:t>
      </w:r>
    </w:p>
    <w:p w14:paraId="2EFE9D45" w14:textId="77777777" w:rsidR="002A399E" w:rsidRDefault="002A399E" w:rsidP="002A399E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927EF">
        <w:rPr>
          <w:rFonts w:asciiTheme="majorHAnsi" w:hAnsiTheme="majorHAnsi" w:cstheme="majorHAnsi"/>
        </w:rPr>
        <w:t>*Light Up*</w:t>
      </w:r>
    </w:p>
    <w:p w14:paraId="6269B1AD" w14:textId="77777777" w:rsidR="002A399E" w:rsidRDefault="002A399E" w:rsidP="006B17B3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1788FEBF" w14:textId="77777777" w:rsidR="002A399E" w:rsidRDefault="002A399E" w:rsidP="006B17B3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3E57C697" w14:textId="77777777" w:rsidR="002A399E" w:rsidRDefault="002A399E" w:rsidP="006B17B3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36D1B43B" w14:textId="77777777" w:rsidR="002A399E" w:rsidRDefault="002A399E" w:rsidP="006B17B3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527E3377" w14:textId="77777777" w:rsidR="002A399E" w:rsidRDefault="002A399E" w:rsidP="006B17B3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7FAA30B1" w14:textId="77777777" w:rsidR="002A399E" w:rsidRDefault="002A399E" w:rsidP="006B17B3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088C4352" w14:textId="77777777" w:rsidR="002A399E" w:rsidRDefault="002A399E" w:rsidP="006B17B3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69DD6009" w14:textId="77777777" w:rsidR="002A399E" w:rsidRDefault="002A399E" w:rsidP="006B17B3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3DA65ADD" w14:textId="77777777" w:rsidR="002A399E" w:rsidRDefault="002A399E" w:rsidP="006B17B3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2C6C963F" w14:textId="77777777" w:rsidR="002A399E" w:rsidRDefault="002A399E" w:rsidP="006B17B3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342F7C6B" w14:textId="77777777" w:rsidR="002A399E" w:rsidRDefault="002A399E" w:rsidP="006B17B3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4B374015" w14:textId="77777777" w:rsidR="002A399E" w:rsidRDefault="002A399E" w:rsidP="006B17B3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661F4AA5" w14:textId="77777777" w:rsidR="002A399E" w:rsidRDefault="002A399E" w:rsidP="006B17B3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0F064F95" w14:textId="77777777" w:rsidR="002A399E" w:rsidRDefault="002A399E" w:rsidP="006B17B3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6E8B4CDD" w14:textId="597F9865" w:rsidR="006B17B3" w:rsidRDefault="006B17B3" w:rsidP="006B17B3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  <w:r>
        <w:rPr>
          <w:rFonts w:asciiTheme="majorHAnsi" w:hAnsiTheme="majorHAnsi" w:cstheme="majorHAnsi"/>
          <w:b/>
          <w:bCs/>
          <w:u w:val="single"/>
        </w:rPr>
        <w:t xml:space="preserve">Floral </w:t>
      </w:r>
      <w:r w:rsidR="00240E41">
        <w:rPr>
          <w:rFonts w:asciiTheme="majorHAnsi" w:hAnsiTheme="majorHAnsi" w:cstheme="majorHAnsi"/>
          <w:b/>
          <w:bCs/>
          <w:u w:val="single"/>
        </w:rPr>
        <w:t>Décor</w:t>
      </w:r>
    </w:p>
    <w:p w14:paraId="1233BF54" w14:textId="77777777" w:rsidR="00240E41" w:rsidRPr="00174361" w:rsidRDefault="00240E41" w:rsidP="006B17B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110BE4E" w14:textId="50AEAC74" w:rsidR="006B17B3" w:rsidRPr="00240E41" w:rsidRDefault="00240E41" w:rsidP="006B17B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40E41">
        <w:rPr>
          <w:rFonts w:asciiTheme="majorHAnsi" w:hAnsiTheme="majorHAnsi" w:cstheme="majorHAnsi"/>
        </w:rPr>
        <w:t>Screen Gold Tree 7.5ft high by 3.9ft wide  $75.00</w:t>
      </w:r>
    </w:p>
    <w:p w14:paraId="6B3D0BB8" w14:textId="77777777" w:rsidR="0002245F" w:rsidRDefault="0002245F" w:rsidP="0002245F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neven Floral Stands (pair)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100.00</w:t>
      </w:r>
    </w:p>
    <w:p w14:paraId="1FF78A2E" w14:textId="77777777" w:rsidR="0002245F" w:rsidRDefault="0002245F" w:rsidP="0002245F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W/Floral Greenery*</w:t>
      </w:r>
    </w:p>
    <w:p w14:paraId="767CD5C2" w14:textId="77777777" w:rsidR="0002245F" w:rsidRDefault="0002245F" w:rsidP="0002245F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etal Frame Stands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40.00</w:t>
      </w:r>
    </w:p>
    <w:p w14:paraId="2E216585" w14:textId="126BFED1" w:rsidR="0002245F" w:rsidRDefault="0002245F" w:rsidP="0002245F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Gold</w:t>
      </w:r>
      <w:r w:rsidR="00061EF0">
        <w:rPr>
          <w:rFonts w:asciiTheme="majorHAnsi" w:hAnsiTheme="majorHAnsi" w:cstheme="majorHAnsi"/>
        </w:rPr>
        <w:t xml:space="preserve">, </w:t>
      </w:r>
      <w:r w:rsidR="0010463A">
        <w:rPr>
          <w:rFonts w:asciiTheme="majorHAnsi" w:hAnsiTheme="majorHAnsi" w:cstheme="majorHAnsi"/>
        </w:rPr>
        <w:t>W</w:t>
      </w:r>
      <w:r w:rsidR="00061EF0">
        <w:rPr>
          <w:rFonts w:asciiTheme="majorHAnsi" w:hAnsiTheme="majorHAnsi" w:cstheme="majorHAnsi"/>
        </w:rPr>
        <w:t xml:space="preserve">hite, </w:t>
      </w:r>
      <w:r>
        <w:rPr>
          <w:rFonts w:asciiTheme="majorHAnsi" w:hAnsiTheme="majorHAnsi" w:cstheme="majorHAnsi"/>
        </w:rPr>
        <w:t>or Silver*</w:t>
      </w:r>
    </w:p>
    <w:p w14:paraId="545C5CB5" w14:textId="77777777" w:rsidR="009303DB" w:rsidRDefault="009303DB" w:rsidP="006B17B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CA4BAD">
        <w:rPr>
          <w:rFonts w:asciiTheme="majorHAnsi" w:hAnsiTheme="majorHAnsi" w:cstheme="majorHAnsi"/>
        </w:rPr>
        <w:t>Gold Tapered Wire Stands</w:t>
      </w:r>
      <w:r w:rsidRPr="00CA4BAD">
        <w:rPr>
          <w:rFonts w:asciiTheme="majorHAnsi" w:hAnsiTheme="majorHAnsi" w:cstheme="majorHAnsi"/>
        </w:rPr>
        <w:tab/>
      </w:r>
      <w:r w:rsidRPr="00CA4BAD">
        <w:rPr>
          <w:rFonts w:asciiTheme="majorHAnsi" w:hAnsiTheme="majorHAnsi" w:cstheme="majorHAnsi"/>
        </w:rPr>
        <w:tab/>
        <w:t>$20.00</w:t>
      </w:r>
    </w:p>
    <w:p w14:paraId="2A61B8A3" w14:textId="58D73D6D" w:rsidR="006B17B3" w:rsidRDefault="006B17B3" w:rsidP="006B17B3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rns White Plastic W/Floral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25.00</w:t>
      </w:r>
    </w:p>
    <w:p w14:paraId="4A7B55C9" w14:textId="77777777" w:rsidR="0002245F" w:rsidRPr="00AE3C68" w:rsidRDefault="0002245F" w:rsidP="0002245F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ucalyptus 3’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3.00</w:t>
      </w:r>
    </w:p>
    <w:p w14:paraId="7896D283" w14:textId="5C73E8F1" w:rsidR="0002245F" w:rsidRDefault="0002245F" w:rsidP="0002245F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ucalyptus Garland 9’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7F5077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$2</w:t>
      </w:r>
      <w:r w:rsidR="007F5077">
        <w:rPr>
          <w:rFonts w:asciiTheme="majorHAnsi" w:hAnsiTheme="majorHAnsi" w:cstheme="majorHAnsi"/>
        </w:rPr>
        <w:t>0</w:t>
      </w:r>
      <w:r>
        <w:rPr>
          <w:rFonts w:asciiTheme="majorHAnsi" w:hAnsiTheme="majorHAnsi" w:cstheme="majorHAnsi"/>
        </w:rPr>
        <w:t>.00</w:t>
      </w:r>
    </w:p>
    <w:p w14:paraId="00551E5D" w14:textId="77777777" w:rsidR="00DB3078" w:rsidRPr="00F35991" w:rsidRDefault="00DB3078" w:rsidP="00DB3078">
      <w:pPr>
        <w:spacing w:after="0" w:line="240" w:lineRule="auto"/>
        <w:jc w:val="both"/>
        <w:rPr>
          <w:rFonts w:asciiTheme="majorHAnsi" w:hAnsiTheme="majorHAnsi" w:cstheme="majorHAnsi"/>
        </w:rPr>
      </w:pPr>
      <w:r w:rsidRPr="00F35991">
        <w:rPr>
          <w:rFonts w:asciiTheme="majorHAnsi" w:hAnsiTheme="majorHAnsi" w:cstheme="majorHAnsi"/>
        </w:rPr>
        <w:t>Floral Garland Norfolk 9ft</w:t>
      </w:r>
      <w:r>
        <w:rPr>
          <w:rFonts w:asciiTheme="majorHAnsi" w:hAnsiTheme="majorHAnsi" w:cstheme="majorHAnsi"/>
        </w:rPr>
        <w:t xml:space="preserve">                           $20.00</w:t>
      </w:r>
    </w:p>
    <w:p w14:paraId="48C10B63" w14:textId="77777777" w:rsidR="0002245F" w:rsidRDefault="0002245F" w:rsidP="0002245F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6’L Greenery Willow Leaf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20.00</w:t>
      </w:r>
    </w:p>
    <w:p w14:paraId="4DAFD0E6" w14:textId="77777777" w:rsidR="006B17B3" w:rsidRDefault="006B17B3" w:rsidP="006B17B3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loral Swag 30”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20.00ea</w:t>
      </w:r>
    </w:p>
    <w:p w14:paraId="6CEDEBCE" w14:textId="77777777" w:rsidR="006B17B3" w:rsidRDefault="006B17B3" w:rsidP="006B17B3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Pink Peonies, White Peonies,</w:t>
      </w:r>
    </w:p>
    <w:p w14:paraId="7E7C3F62" w14:textId="77777777" w:rsidR="006B17B3" w:rsidRDefault="006B17B3" w:rsidP="006B17B3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ucalyptus, Hot Pink, Sunflowers, </w:t>
      </w:r>
    </w:p>
    <w:p w14:paraId="7F98950C" w14:textId="77777777" w:rsidR="006B17B3" w:rsidRDefault="006B17B3" w:rsidP="006B17B3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ight Blue, Fall Roses*</w:t>
      </w:r>
    </w:p>
    <w:p w14:paraId="1B9AF6B5" w14:textId="77777777" w:rsidR="006B17B3" w:rsidRDefault="006B17B3" w:rsidP="006B17B3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loral Swag Sets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35.00ea</w:t>
      </w:r>
    </w:p>
    <w:p w14:paraId="22F72F49" w14:textId="0A8C46B9" w:rsidR="006B17B3" w:rsidRDefault="006B17B3" w:rsidP="006B17B3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loral Pink Rose &amp; Peonies 26”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</w:t>
      </w:r>
      <w:r w:rsidR="00D22487">
        <w:rPr>
          <w:rFonts w:asciiTheme="majorHAnsi" w:hAnsiTheme="majorHAnsi" w:cstheme="majorHAnsi"/>
        </w:rPr>
        <w:t>20</w:t>
      </w:r>
      <w:r>
        <w:rPr>
          <w:rFonts w:asciiTheme="majorHAnsi" w:hAnsiTheme="majorHAnsi" w:cstheme="majorHAnsi"/>
        </w:rPr>
        <w:t>.00</w:t>
      </w:r>
    </w:p>
    <w:p w14:paraId="62C4B9EB" w14:textId="77777777" w:rsidR="00A37C51" w:rsidRDefault="00A37C51" w:rsidP="00A37C51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wig Garland Brown 5’L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4.00</w:t>
      </w:r>
    </w:p>
    <w:p w14:paraId="3DB57C29" w14:textId="77777777" w:rsidR="00A37C51" w:rsidRDefault="00A37C51" w:rsidP="00A37C51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wig/Greenery/Peonies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20.00</w:t>
      </w:r>
    </w:p>
    <w:p w14:paraId="7668FB72" w14:textId="77777777" w:rsidR="00A37C51" w:rsidRDefault="00A37C51" w:rsidP="00A37C51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wig/Greenery/Fern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20.00</w:t>
      </w:r>
    </w:p>
    <w:p w14:paraId="76872B40" w14:textId="68D5669B" w:rsidR="00DA15B9" w:rsidRDefault="00F53D77" w:rsidP="0017436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F53D77">
        <w:rPr>
          <w:rFonts w:asciiTheme="majorHAnsi" w:hAnsiTheme="majorHAnsi" w:cstheme="majorHAnsi"/>
        </w:rPr>
        <w:t xml:space="preserve">Flower ball </w:t>
      </w:r>
      <w:r w:rsidR="00FB0D10" w:rsidRPr="00F53D77">
        <w:rPr>
          <w:rFonts w:asciiTheme="majorHAnsi" w:hAnsiTheme="majorHAnsi" w:cstheme="majorHAnsi"/>
        </w:rPr>
        <w:t>Eucalyptus,</w:t>
      </w:r>
      <w:r w:rsidR="00FB0D10">
        <w:rPr>
          <w:rFonts w:asciiTheme="majorHAnsi" w:hAnsiTheme="majorHAnsi" w:cstheme="majorHAnsi"/>
        </w:rPr>
        <w:t xml:space="preserve">  </w:t>
      </w:r>
      <w:r>
        <w:rPr>
          <w:rFonts w:asciiTheme="majorHAnsi" w:hAnsiTheme="majorHAnsi" w:cstheme="majorHAnsi"/>
        </w:rPr>
        <w:t xml:space="preserve">                         </w:t>
      </w:r>
      <w:r w:rsidR="00972B6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   $40.00</w:t>
      </w:r>
    </w:p>
    <w:p w14:paraId="3BCE7E59" w14:textId="56F99817" w:rsidR="005E337B" w:rsidRDefault="00F53D77" w:rsidP="0017436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F53D77">
        <w:rPr>
          <w:rFonts w:asciiTheme="majorHAnsi" w:hAnsiTheme="majorHAnsi" w:cstheme="majorHAnsi"/>
        </w:rPr>
        <w:t xml:space="preserve"> roses baby breath 2.3ft</w:t>
      </w:r>
    </w:p>
    <w:p w14:paraId="55433E5F" w14:textId="7C8080AD" w:rsidR="00DA15B9" w:rsidRDefault="00DA15B9" w:rsidP="0017436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A15B9">
        <w:rPr>
          <w:rFonts w:asciiTheme="majorHAnsi" w:hAnsiTheme="majorHAnsi" w:cstheme="majorHAnsi"/>
        </w:rPr>
        <w:t>White Babies Breath Ring 16"</w:t>
      </w:r>
      <w:r>
        <w:rPr>
          <w:rFonts w:asciiTheme="majorHAnsi" w:hAnsiTheme="majorHAnsi" w:cstheme="majorHAnsi"/>
        </w:rPr>
        <w:t xml:space="preserve">              </w:t>
      </w:r>
      <w:r w:rsidR="00972B6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    $20.00</w:t>
      </w:r>
    </w:p>
    <w:p w14:paraId="012338AD" w14:textId="1B2E5419" w:rsidR="00CB7DE6" w:rsidRPr="00F53D77" w:rsidRDefault="00CB7DE6" w:rsidP="00174361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ite Babies Breath &amp; Roses 16”              $20.00</w:t>
      </w:r>
    </w:p>
    <w:p w14:paraId="054C07EB" w14:textId="630BE4D1" w:rsidR="006F3B5D" w:rsidRDefault="00DB3078" w:rsidP="0017436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B3078">
        <w:rPr>
          <w:rFonts w:asciiTheme="majorHAnsi" w:hAnsiTheme="majorHAnsi" w:cstheme="majorHAnsi"/>
        </w:rPr>
        <w:t>White Rose Greenery Arch frame</w:t>
      </w:r>
      <w:r>
        <w:rPr>
          <w:rFonts w:asciiTheme="majorHAnsi" w:hAnsiTheme="majorHAnsi" w:cstheme="majorHAnsi"/>
        </w:rPr>
        <w:t xml:space="preserve">              $75.00</w:t>
      </w:r>
    </w:p>
    <w:p w14:paraId="34D3BF3E" w14:textId="3819B5F0" w:rsidR="00DB3078" w:rsidRDefault="00DB3078" w:rsidP="0017436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B3078">
        <w:rPr>
          <w:rFonts w:asciiTheme="majorHAnsi" w:hAnsiTheme="majorHAnsi" w:cstheme="majorHAnsi"/>
        </w:rPr>
        <w:t xml:space="preserve">White Rose greenery arch frame </w:t>
      </w:r>
      <w:proofErr w:type="spellStart"/>
      <w:r w:rsidRPr="00DB3078">
        <w:rPr>
          <w:rFonts w:asciiTheme="majorHAnsi" w:hAnsiTheme="majorHAnsi" w:cstheme="majorHAnsi"/>
        </w:rPr>
        <w:t>lrg</w:t>
      </w:r>
      <w:proofErr w:type="spellEnd"/>
      <w:r w:rsidRPr="00DB3078">
        <w:rPr>
          <w:rFonts w:asciiTheme="majorHAnsi" w:hAnsiTheme="majorHAnsi" w:cstheme="majorHAnsi"/>
        </w:rPr>
        <w:t xml:space="preserve"> piece</w:t>
      </w:r>
      <w:r>
        <w:rPr>
          <w:rFonts w:asciiTheme="majorHAnsi" w:hAnsiTheme="majorHAnsi" w:cstheme="majorHAnsi"/>
        </w:rPr>
        <w:t xml:space="preserve"> $75.00</w:t>
      </w:r>
    </w:p>
    <w:p w14:paraId="05F7E6D7" w14:textId="0027C865" w:rsidR="002A399E" w:rsidRPr="002A399E" w:rsidRDefault="00F948C6" w:rsidP="0017436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F948C6">
        <w:rPr>
          <w:rFonts w:asciiTheme="majorHAnsi" w:hAnsiTheme="majorHAnsi" w:cstheme="majorHAnsi"/>
        </w:rPr>
        <w:t>White Hyacinth Flower arrangement</w:t>
      </w:r>
      <w:r>
        <w:rPr>
          <w:rFonts w:asciiTheme="majorHAnsi" w:hAnsiTheme="majorHAnsi" w:cstheme="majorHAnsi"/>
        </w:rPr>
        <w:t xml:space="preserve">        $20.00</w:t>
      </w:r>
    </w:p>
    <w:p w14:paraId="7138B849" w14:textId="77777777" w:rsidR="002A399E" w:rsidRDefault="002A399E" w:rsidP="00174361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0ADE955C" w14:textId="77777777" w:rsidR="002A399E" w:rsidRDefault="002A399E" w:rsidP="00174361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6881C32B" w14:textId="77777777" w:rsidR="002A399E" w:rsidRDefault="002A399E" w:rsidP="00174361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44CB8E54" w14:textId="73E36B8E" w:rsidR="006B17B3" w:rsidRDefault="006B17B3" w:rsidP="006B17B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5E907BF" w14:textId="0C80C86B" w:rsidR="00551482" w:rsidRDefault="00551482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</w:p>
    <w:p w14:paraId="35BCF395" w14:textId="4AB3F4CA" w:rsidR="00551482" w:rsidRDefault="00551482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</w:p>
    <w:p w14:paraId="01FC7ADA" w14:textId="77777777" w:rsidR="001E6B5F" w:rsidRDefault="001E6B5F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</w:p>
    <w:p w14:paraId="2A6C6CBF" w14:textId="77777777" w:rsidR="00433560" w:rsidRDefault="00433560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</w:p>
    <w:p w14:paraId="70C302EB" w14:textId="77777777" w:rsidR="00185299" w:rsidRDefault="00185299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295E0AD6" w14:textId="77777777" w:rsidR="00553322" w:rsidRDefault="00553322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00BCDF44" w14:textId="77777777" w:rsidR="00553322" w:rsidRDefault="00553322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3DE2C49E" w14:textId="77777777" w:rsidR="00553322" w:rsidRDefault="00553322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7A2652A1" w14:textId="77777777" w:rsidR="002A399E" w:rsidRDefault="002A399E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5B3AF7AA" w14:textId="77777777" w:rsidR="002A399E" w:rsidRDefault="002A399E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1CD1E0B2" w14:textId="77777777" w:rsidR="002A399E" w:rsidRDefault="002A399E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4D0B9B75" w14:textId="77777777" w:rsidR="002A399E" w:rsidRDefault="002A399E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2B79FF5C" w14:textId="77777777" w:rsidR="002A399E" w:rsidRDefault="002A399E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58BDFB28" w14:textId="77777777" w:rsidR="002A399E" w:rsidRDefault="002A399E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7062FCDC" w14:textId="77777777" w:rsidR="002A399E" w:rsidRDefault="002A399E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1F33E12C" w14:textId="77777777" w:rsidR="002A399E" w:rsidRDefault="002A399E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197D608F" w14:textId="208B687A" w:rsidR="00D927EF" w:rsidRPr="00450D90" w:rsidRDefault="00D927E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450D90">
        <w:rPr>
          <w:rFonts w:asciiTheme="majorHAnsi" w:hAnsiTheme="majorHAnsi" w:cstheme="majorHAnsi"/>
          <w:b/>
          <w:bCs/>
          <w:u w:val="single"/>
        </w:rPr>
        <w:lastRenderedPageBreak/>
        <w:t>Linen</w:t>
      </w:r>
    </w:p>
    <w:p w14:paraId="761C92BE" w14:textId="77777777" w:rsidR="00DF7344" w:rsidRDefault="00DF7344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639A16B6" w14:textId="55ACEC5B" w:rsidR="00DF7344" w:rsidRDefault="00DF734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706EBA">
        <w:rPr>
          <w:rFonts w:asciiTheme="majorHAnsi" w:hAnsiTheme="majorHAnsi" w:cstheme="majorHAnsi"/>
          <w:b/>
          <w:bCs/>
        </w:rPr>
        <w:t>8’ (60x120) Rectangular</w:t>
      </w:r>
      <w:r w:rsidRPr="00706EBA">
        <w:rPr>
          <w:rFonts w:asciiTheme="majorHAnsi" w:hAnsiTheme="majorHAnsi" w:cstheme="majorHAnsi"/>
          <w:b/>
          <w:bCs/>
        </w:rPr>
        <w:tab/>
      </w:r>
      <w:r w:rsidR="001E6B5F">
        <w:rPr>
          <w:rFonts w:asciiTheme="majorHAnsi" w:hAnsiTheme="majorHAnsi" w:cstheme="majorHAnsi"/>
          <w:b/>
          <w:bCs/>
        </w:rPr>
        <w:t>Polyester</w:t>
      </w:r>
      <w:r>
        <w:rPr>
          <w:rFonts w:asciiTheme="majorHAnsi" w:hAnsiTheme="majorHAnsi" w:cstheme="majorHAnsi"/>
        </w:rPr>
        <w:tab/>
        <w:t>$12.50</w:t>
      </w:r>
    </w:p>
    <w:p w14:paraId="53E7B587" w14:textId="77777777" w:rsidR="00706EBA" w:rsidRDefault="00DF7344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White, Ivory, Black, Silver, Navy,</w:t>
      </w:r>
    </w:p>
    <w:p w14:paraId="57ED1A5E" w14:textId="4A44FE97" w:rsidR="00DF7344" w:rsidRDefault="00DF7344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d, Brown, Tan, Pink &amp; Purple*</w:t>
      </w:r>
    </w:p>
    <w:p w14:paraId="161FEBCB" w14:textId="77777777" w:rsidR="001E6B5F" w:rsidRDefault="001E6B5F" w:rsidP="001E6B5F">
      <w:p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</w:p>
    <w:p w14:paraId="0248F9D8" w14:textId="1C9B8A93" w:rsidR="001E6B5F" w:rsidRDefault="001E6B5F" w:rsidP="001E6B5F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8’ (60x120) Rectangular Majestic</w:t>
      </w:r>
      <w:r>
        <w:rPr>
          <w:rFonts w:asciiTheme="majorHAnsi" w:hAnsiTheme="majorHAnsi" w:cstheme="majorHAnsi"/>
        </w:rPr>
        <w:tab/>
        <w:t>$12.50</w:t>
      </w:r>
    </w:p>
    <w:p w14:paraId="44A582E6" w14:textId="77777777" w:rsidR="001E6B5F" w:rsidRDefault="001E6B5F" w:rsidP="001E6B5F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Ivory, Silver &amp; Tan*</w:t>
      </w:r>
    </w:p>
    <w:p w14:paraId="5FE0A0EC" w14:textId="77777777" w:rsidR="00706EBA" w:rsidRDefault="00706EBA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2B2E40A" w14:textId="356B4655" w:rsidR="00706EBA" w:rsidRDefault="00706EBA">
      <w:pPr>
        <w:spacing w:after="0" w:line="240" w:lineRule="auto"/>
        <w:jc w:val="both"/>
        <w:rPr>
          <w:rFonts w:asciiTheme="majorHAnsi" w:hAnsiTheme="majorHAnsi" w:cstheme="majorHAnsi"/>
        </w:rPr>
      </w:pPr>
      <w:r w:rsidRPr="00706EBA">
        <w:rPr>
          <w:rFonts w:asciiTheme="majorHAnsi" w:hAnsiTheme="majorHAnsi" w:cstheme="majorHAnsi"/>
          <w:b/>
          <w:bCs/>
        </w:rPr>
        <w:t>120” Round</w:t>
      </w:r>
      <w:r w:rsidR="001E6B5F">
        <w:rPr>
          <w:rFonts w:asciiTheme="majorHAnsi" w:hAnsiTheme="majorHAnsi" w:cstheme="majorHAnsi"/>
          <w:b/>
          <w:bCs/>
        </w:rPr>
        <w:t xml:space="preserve"> Polyester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12.50</w:t>
      </w:r>
    </w:p>
    <w:p w14:paraId="56E155E0" w14:textId="0420139F" w:rsidR="00706EBA" w:rsidRDefault="00706EBA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White, Ivory, Black, Silver, Navy,</w:t>
      </w:r>
    </w:p>
    <w:p w14:paraId="79DA8001" w14:textId="38ACBE30" w:rsidR="00706EBA" w:rsidRDefault="00706EBA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rown, Tan, Pink, Purple,</w:t>
      </w:r>
    </w:p>
    <w:p w14:paraId="4F805C4D" w14:textId="2EB975F1" w:rsidR="00706EBA" w:rsidRDefault="00706EBA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ep Royal Blue &amp; Hunter Green*</w:t>
      </w:r>
    </w:p>
    <w:p w14:paraId="52AA53D8" w14:textId="77777777" w:rsidR="001E6B5F" w:rsidRDefault="001E6B5F" w:rsidP="001E6B5F">
      <w:p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</w:p>
    <w:p w14:paraId="6C2DD469" w14:textId="1D86AD12" w:rsidR="001E6B5F" w:rsidRDefault="001E6B5F" w:rsidP="001E6B5F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120” Round Majestic</w:t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</w:rPr>
        <w:t>$12.50</w:t>
      </w:r>
    </w:p>
    <w:p w14:paraId="353AA825" w14:textId="382F11DB" w:rsidR="001E6B5F" w:rsidRDefault="001E6B5F" w:rsidP="001E6B5F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Charcoal*</w:t>
      </w:r>
      <w:r w:rsidR="006B1BB8">
        <w:rPr>
          <w:rFonts w:asciiTheme="majorHAnsi" w:hAnsiTheme="majorHAnsi" w:cstheme="majorHAnsi"/>
        </w:rPr>
        <w:t xml:space="preserve"> Tan</w:t>
      </w:r>
    </w:p>
    <w:p w14:paraId="6B09ACED" w14:textId="77777777" w:rsidR="008967EF" w:rsidRDefault="008967EF" w:rsidP="008967EF">
      <w:p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</w:p>
    <w:p w14:paraId="2DF95FCA" w14:textId="718DE150" w:rsidR="008967EF" w:rsidRDefault="008967EF" w:rsidP="008967EF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120” Round Miranda Damask</w:t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</w:rPr>
        <w:t>$19.00</w:t>
      </w:r>
    </w:p>
    <w:p w14:paraId="52DC8958" w14:textId="77777777" w:rsidR="008967EF" w:rsidRDefault="008967EF" w:rsidP="008967EF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English Rose &amp; Champagne*</w:t>
      </w:r>
    </w:p>
    <w:p w14:paraId="21B67DBE" w14:textId="77777777" w:rsidR="00706EBA" w:rsidRDefault="00706EBA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CD4AE2A" w14:textId="1FDAA159" w:rsidR="00706EBA" w:rsidRDefault="00706EBA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90” Round</w:t>
      </w:r>
      <w:r w:rsidR="001E6B5F">
        <w:rPr>
          <w:rFonts w:asciiTheme="majorHAnsi" w:hAnsiTheme="majorHAnsi" w:cstheme="majorHAnsi"/>
          <w:b/>
          <w:bCs/>
        </w:rPr>
        <w:t xml:space="preserve"> Polyester</w:t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</w:rPr>
        <w:t>$12.50</w:t>
      </w:r>
    </w:p>
    <w:p w14:paraId="6EE12928" w14:textId="77777777" w:rsidR="0013662E" w:rsidRDefault="00706EBA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*White, Ivory, Black, </w:t>
      </w:r>
      <w:r w:rsidR="0013662E">
        <w:rPr>
          <w:rFonts w:asciiTheme="majorHAnsi" w:hAnsiTheme="majorHAnsi" w:cstheme="majorHAnsi"/>
        </w:rPr>
        <w:t xml:space="preserve">Silver, </w:t>
      </w:r>
      <w:r>
        <w:rPr>
          <w:rFonts w:asciiTheme="majorHAnsi" w:hAnsiTheme="majorHAnsi" w:cstheme="majorHAnsi"/>
        </w:rPr>
        <w:t xml:space="preserve">Navy, </w:t>
      </w:r>
    </w:p>
    <w:p w14:paraId="3ABC4FE6" w14:textId="055F2E72" w:rsidR="00706EBA" w:rsidRDefault="00706EBA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herry Red,</w:t>
      </w:r>
      <w:r w:rsidR="0013662E">
        <w:rPr>
          <w:rFonts w:asciiTheme="majorHAnsi" w:hAnsiTheme="majorHAnsi" w:cstheme="majorHAnsi"/>
        </w:rPr>
        <w:t xml:space="preserve"> Pink, Yellow, Periwinkle,</w:t>
      </w:r>
    </w:p>
    <w:p w14:paraId="30DA518F" w14:textId="7C455F22" w:rsidR="0013662E" w:rsidRDefault="0013662E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ea</w:t>
      </w:r>
      <w:r w:rsidR="000D55A2">
        <w:rPr>
          <w:rFonts w:asciiTheme="majorHAnsi" w:hAnsiTheme="majorHAnsi" w:cstheme="majorHAnsi"/>
        </w:rPr>
        <w:t xml:space="preserve">l &amp; </w:t>
      </w:r>
      <w:r>
        <w:rPr>
          <w:rFonts w:asciiTheme="majorHAnsi" w:hAnsiTheme="majorHAnsi" w:cstheme="majorHAnsi"/>
        </w:rPr>
        <w:t>Burnt Orange*</w:t>
      </w:r>
    </w:p>
    <w:p w14:paraId="167C27E5" w14:textId="77777777" w:rsidR="0036137F" w:rsidRDefault="0036137F" w:rsidP="0036137F">
      <w:p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</w:p>
    <w:p w14:paraId="5E5BBF98" w14:textId="00D214FF" w:rsidR="0036137F" w:rsidRDefault="0036137F" w:rsidP="0036137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6137F">
        <w:rPr>
          <w:rFonts w:asciiTheme="majorHAnsi" w:hAnsiTheme="majorHAnsi" w:cstheme="majorHAnsi"/>
          <w:b/>
          <w:bCs/>
        </w:rPr>
        <w:t>90” Round</w:t>
      </w:r>
      <w:r>
        <w:rPr>
          <w:rFonts w:asciiTheme="majorHAnsi" w:hAnsiTheme="majorHAnsi" w:cstheme="majorHAnsi"/>
        </w:rPr>
        <w:t xml:space="preserve"> </w:t>
      </w:r>
      <w:r w:rsidRPr="0036137F">
        <w:rPr>
          <w:rFonts w:asciiTheme="majorHAnsi" w:hAnsiTheme="majorHAnsi" w:cstheme="majorHAnsi"/>
          <w:b/>
          <w:bCs/>
        </w:rPr>
        <w:t>Havana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12.50</w:t>
      </w:r>
    </w:p>
    <w:p w14:paraId="6B980C1F" w14:textId="77777777" w:rsidR="0013662E" w:rsidRDefault="0013662E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BE47F31" w14:textId="1DE61ADF" w:rsidR="0013662E" w:rsidRPr="0013662E" w:rsidRDefault="0013662E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90x156 Rectangular (To the Floor)</w:t>
      </w:r>
      <w:r w:rsidR="001E6B5F">
        <w:rPr>
          <w:rFonts w:asciiTheme="majorHAnsi" w:hAnsiTheme="majorHAnsi" w:cstheme="majorHAnsi"/>
          <w:b/>
          <w:bCs/>
        </w:rPr>
        <w:t xml:space="preserve"> Poly.</w:t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</w:rPr>
        <w:t>$19.00</w:t>
      </w:r>
    </w:p>
    <w:p w14:paraId="71B83F09" w14:textId="77777777" w:rsidR="00D22487" w:rsidRDefault="0013662E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White, Ivory, Black, Navy,</w:t>
      </w:r>
    </w:p>
    <w:p w14:paraId="61384ED0" w14:textId="3AB94C7E" w:rsidR="0013662E" w:rsidRDefault="0013662E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rown</w:t>
      </w:r>
      <w:r w:rsidR="000D55A2">
        <w:rPr>
          <w:rFonts w:asciiTheme="majorHAnsi" w:hAnsiTheme="majorHAnsi" w:cstheme="majorHAnsi"/>
        </w:rPr>
        <w:t xml:space="preserve"> &amp; </w:t>
      </w:r>
      <w:r>
        <w:rPr>
          <w:rFonts w:asciiTheme="majorHAnsi" w:hAnsiTheme="majorHAnsi" w:cstheme="majorHAnsi"/>
        </w:rPr>
        <w:t>Pink*</w:t>
      </w:r>
    </w:p>
    <w:p w14:paraId="79AE3C1C" w14:textId="77777777" w:rsidR="001E6B5F" w:rsidRDefault="001E6B5F" w:rsidP="001E6B5F">
      <w:p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</w:p>
    <w:p w14:paraId="3FEABF4A" w14:textId="77F7D4DE" w:rsidR="001E6B5F" w:rsidRDefault="001E6B5F" w:rsidP="001E6B5F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90x156 Rectangular (To the Floor) Maj.</w:t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</w:rPr>
        <w:t>$19.00</w:t>
      </w:r>
    </w:p>
    <w:p w14:paraId="2BB94423" w14:textId="77777777" w:rsidR="001E6B5F" w:rsidRDefault="001E6B5F" w:rsidP="001E6B5F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Silver, Tan, Camel, Charcoal,</w:t>
      </w:r>
    </w:p>
    <w:p w14:paraId="7D77CCC6" w14:textId="77777777" w:rsidR="001E6B5F" w:rsidRDefault="001E6B5F" w:rsidP="001E6B5F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urple &amp;Lime Green*</w:t>
      </w:r>
    </w:p>
    <w:p w14:paraId="127B7654" w14:textId="77777777" w:rsidR="008967EF" w:rsidRDefault="008967EF" w:rsidP="008967EF">
      <w:p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</w:p>
    <w:p w14:paraId="53DB3B53" w14:textId="436D8480" w:rsidR="008967EF" w:rsidRDefault="008967EF" w:rsidP="008967EF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90x156 </w:t>
      </w:r>
      <w:r w:rsidR="005068EB">
        <w:rPr>
          <w:rFonts w:asciiTheme="majorHAnsi" w:hAnsiTheme="majorHAnsi" w:cstheme="majorHAnsi"/>
          <w:b/>
          <w:bCs/>
        </w:rPr>
        <w:t xml:space="preserve">Rectangular </w:t>
      </w:r>
      <w:r>
        <w:rPr>
          <w:rFonts w:asciiTheme="majorHAnsi" w:hAnsiTheme="majorHAnsi" w:cstheme="majorHAnsi"/>
          <w:b/>
          <w:bCs/>
        </w:rPr>
        <w:t>Miranda Damask</w:t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</w:rPr>
        <w:t>$25.00</w:t>
      </w:r>
    </w:p>
    <w:p w14:paraId="1C7FC80E" w14:textId="77777777" w:rsidR="008967EF" w:rsidRDefault="008967EF" w:rsidP="008967EF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Champagne*</w:t>
      </w:r>
    </w:p>
    <w:p w14:paraId="609B9F3D" w14:textId="77777777" w:rsidR="0036137F" w:rsidRDefault="0036137F" w:rsidP="0036137F">
      <w:p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</w:p>
    <w:p w14:paraId="6B21ABB1" w14:textId="05C48E81" w:rsidR="0036137F" w:rsidRDefault="0036137F" w:rsidP="0036137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6137F">
        <w:rPr>
          <w:rFonts w:asciiTheme="majorHAnsi" w:hAnsiTheme="majorHAnsi" w:cstheme="majorHAnsi"/>
          <w:b/>
          <w:bCs/>
        </w:rPr>
        <w:t>90x156 Rectangular Havana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25.00</w:t>
      </w:r>
    </w:p>
    <w:p w14:paraId="661B55E9" w14:textId="77777777" w:rsidR="0013662E" w:rsidRDefault="0013662E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BDD0D0F" w14:textId="72E47AA5" w:rsidR="00292E75" w:rsidRPr="00292E75" w:rsidRDefault="00292E75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Spandex Table Covers</w:t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</w:rPr>
        <w:t>$15.00</w:t>
      </w:r>
    </w:p>
    <w:p w14:paraId="41579F52" w14:textId="73AB650A" w:rsidR="00292E75" w:rsidRDefault="00292E75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36” Round W/42” Leg*</w:t>
      </w:r>
    </w:p>
    <w:p w14:paraId="77F8DA4B" w14:textId="77777777" w:rsidR="00292E75" w:rsidRPr="00292E75" w:rsidRDefault="00292E75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7A88DA1" w14:textId="176096C3" w:rsidR="0013662E" w:rsidRDefault="0013662E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Napkins</w:t>
      </w:r>
      <w:r>
        <w:rPr>
          <w:rFonts w:asciiTheme="majorHAnsi" w:hAnsiTheme="majorHAnsi" w:cstheme="majorHAnsi"/>
          <w:b/>
          <w:bCs/>
        </w:rPr>
        <w:tab/>
      </w:r>
      <w:r w:rsidR="001E6B5F">
        <w:rPr>
          <w:rFonts w:asciiTheme="majorHAnsi" w:hAnsiTheme="majorHAnsi" w:cstheme="majorHAnsi"/>
          <w:b/>
          <w:bCs/>
        </w:rPr>
        <w:t xml:space="preserve"> Polyester</w:t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</w:rPr>
        <w:t>$1.25</w:t>
      </w:r>
    </w:p>
    <w:p w14:paraId="318A881D" w14:textId="5DCB5EA0" w:rsidR="0013662E" w:rsidRDefault="0013662E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White, Ivory, Black,</w:t>
      </w:r>
      <w:r w:rsidR="006448E7">
        <w:rPr>
          <w:rFonts w:asciiTheme="majorHAnsi" w:hAnsiTheme="majorHAnsi" w:cstheme="majorHAnsi"/>
        </w:rPr>
        <w:t xml:space="preserve"> Silver</w:t>
      </w:r>
      <w:r w:rsidR="005D79F4">
        <w:rPr>
          <w:rFonts w:asciiTheme="majorHAnsi" w:hAnsiTheme="majorHAnsi" w:cstheme="majorHAnsi"/>
        </w:rPr>
        <w:t>, Navy,</w:t>
      </w:r>
    </w:p>
    <w:p w14:paraId="56DA27AB" w14:textId="77777777" w:rsidR="005D79F4" w:rsidRDefault="005D79F4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herry Red, Pink, Blush Pink, Lilac,</w:t>
      </w:r>
    </w:p>
    <w:p w14:paraId="285231ED" w14:textId="031EBB92" w:rsidR="005D79F4" w:rsidRDefault="005D79F4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urple, Eggplant, Burgundy, Terracotta,</w:t>
      </w:r>
    </w:p>
    <w:p w14:paraId="7C3B7C81" w14:textId="4F19B56F" w:rsidR="005D79F4" w:rsidRDefault="005D79F4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ep Royal Blue, Slate Blue, Teal,</w:t>
      </w:r>
    </w:p>
    <w:p w14:paraId="632DF23D" w14:textId="4EEE8991" w:rsidR="005D79F4" w:rsidRDefault="005D79F4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unter Green, Sage Green, &amp; Charcoal*</w:t>
      </w:r>
    </w:p>
    <w:p w14:paraId="036590FF" w14:textId="77777777" w:rsidR="00450D90" w:rsidRDefault="00450D90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B82B0A5" w14:textId="77777777" w:rsidR="00606FEE" w:rsidRDefault="00606FEE" w:rsidP="00606FEE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52E1C2F8" w14:textId="0998EB0F" w:rsidR="00606FEE" w:rsidRDefault="00E858EE" w:rsidP="00606FEE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Runners 9’ pattern</w:t>
      </w:r>
      <w:r w:rsidR="002463E5">
        <w:rPr>
          <w:rFonts w:asciiTheme="majorHAnsi" w:hAnsiTheme="majorHAnsi" w:cstheme="majorHAnsi"/>
          <w:b/>
          <w:bCs/>
        </w:rPr>
        <w:t xml:space="preserve"> Runners </w:t>
      </w:r>
      <w:r w:rsidR="00606FEE">
        <w:rPr>
          <w:rFonts w:asciiTheme="majorHAnsi" w:hAnsiTheme="majorHAnsi" w:cstheme="majorHAnsi"/>
        </w:rPr>
        <w:tab/>
      </w:r>
      <w:r w:rsidR="002463E5">
        <w:rPr>
          <w:rFonts w:asciiTheme="majorHAnsi" w:hAnsiTheme="majorHAnsi" w:cstheme="majorHAnsi"/>
        </w:rPr>
        <w:t xml:space="preserve">              </w:t>
      </w:r>
      <w:r w:rsidR="00606FEE">
        <w:rPr>
          <w:rFonts w:asciiTheme="majorHAnsi" w:hAnsiTheme="majorHAnsi" w:cstheme="majorHAnsi"/>
        </w:rPr>
        <w:t>$</w:t>
      </w:r>
      <w:r>
        <w:rPr>
          <w:rFonts w:asciiTheme="majorHAnsi" w:hAnsiTheme="majorHAnsi" w:cstheme="majorHAnsi"/>
        </w:rPr>
        <w:t>9.00</w:t>
      </w:r>
    </w:p>
    <w:p w14:paraId="29FDBAF5" w14:textId="750638DF" w:rsidR="00606FEE" w:rsidRDefault="00606FEE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</w:t>
      </w:r>
      <w:r w:rsidR="00E858EE">
        <w:rPr>
          <w:rFonts w:asciiTheme="majorHAnsi" w:hAnsiTheme="majorHAnsi" w:cstheme="majorHAnsi"/>
        </w:rPr>
        <w:t>Champagne or Rust Reversible</w:t>
      </w:r>
    </w:p>
    <w:p w14:paraId="1B699675" w14:textId="1D560467" w:rsidR="00292E75" w:rsidRPr="002463E5" w:rsidRDefault="002463E5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463E5">
        <w:rPr>
          <w:rFonts w:asciiTheme="majorHAnsi" w:hAnsiTheme="majorHAnsi" w:cstheme="majorHAnsi"/>
        </w:rPr>
        <w:t>Mediterranean, palm leaf &amp; watercolor floral</w:t>
      </w:r>
    </w:p>
    <w:p w14:paraId="139C03B7" w14:textId="20DB62CA" w:rsidR="005D79F4" w:rsidRDefault="00FE046C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Runners 10’ W/Sq Ends</w:t>
      </w:r>
      <w:r w:rsidR="001E6B5F">
        <w:rPr>
          <w:rFonts w:asciiTheme="majorHAnsi" w:hAnsiTheme="majorHAnsi" w:cstheme="majorHAnsi"/>
          <w:b/>
          <w:bCs/>
        </w:rPr>
        <w:t xml:space="preserve"> Polyester</w:t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</w:rPr>
        <w:t>$6.50</w:t>
      </w:r>
    </w:p>
    <w:p w14:paraId="0B6F504E" w14:textId="4D8326C6" w:rsidR="00FE046C" w:rsidRDefault="00FE046C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White, Ivory, Black, Silver, Navy,</w:t>
      </w:r>
    </w:p>
    <w:p w14:paraId="50AC3F4F" w14:textId="77777777" w:rsidR="00FE046C" w:rsidRDefault="00FE046C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herry Red, Brown, Pink, Hot Pink, </w:t>
      </w:r>
    </w:p>
    <w:p w14:paraId="0299729B" w14:textId="77777777" w:rsidR="00F65645" w:rsidRDefault="00FE046C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usty Rose, Purple,</w:t>
      </w:r>
      <w:r w:rsidR="00F65645">
        <w:rPr>
          <w:rFonts w:asciiTheme="majorHAnsi" w:hAnsiTheme="majorHAnsi" w:cstheme="majorHAnsi"/>
        </w:rPr>
        <w:t xml:space="preserve"> Light Yellow,</w:t>
      </w:r>
    </w:p>
    <w:p w14:paraId="4AE2874E" w14:textId="71047383" w:rsidR="00FE046C" w:rsidRDefault="00FE046C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urgundy, Terracotta,</w:t>
      </w:r>
      <w:r w:rsidR="00F65645">
        <w:rPr>
          <w:rFonts w:asciiTheme="majorHAnsi" w:hAnsiTheme="majorHAnsi" w:cstheme="majorHAnsi"/>
        </w:rPr>
        <w:t xml:space="preserve"> Burnt Orange,</w:t>
      </w:r>
    </w:p>
    <w:p w14:paraId="5D2B9427" w14:textId="77777777" w:rsidR="00D22487" w:rsidRDefault="00F65645" w:rsidP="00EA5EC1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range, Lite Blue, Royal Blue</w:t>
      </w:r>
      <w:r w:rsidR="000D55A2">
        <w:rPr>
          <w:rFonts w:asciiTheme="majorHAnsi" w:hAnsiTheme="majorHAnsi" w:cstheme="majorHAnsi"/>
        </w:rPr>
        <w:t xml:space="preserve"> &amp; </w:t>
      </w:r>
    </w:p>
    <w:p w14:paraId="7F43E3A2" w14:textId="44571E20" w:rsidR="00EA5EC1" w:rsidRDefault="00F65645" w:rsidP="00EA5EC1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  <w:r>
        <w:rPr>
          <w:rFonts w:asciiTheme="majorHAnsi" w:hAnsiTheme="majorHAnsi" w:cstheme="majorHAnsi"/>
        </w:rPr>
        <w:t>Hunter Green</w:t>
      </w:r>
      <w:r w:rsidR="00FE046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*</w:t>
      </w:r>
      <w:r w:rsidR="00EA5EC1" w:rsidRPr="00EA5EC1">
        <w:rPr>
          <w:rFonts w:asciiTheme="majorHAnsi" w:hAnsiTheme="majorHAnsi" w:cstheme="majorHAnsi"/>
          <w:b/>
          <w:bCs/>
          <w:u w:val="single"/>
        </w:rPr>
        <w:t xml:space="preserve"> </w:t>
      </w:r>
    </w:p>
    <w:p w14:paraId="5132FEE6" w14:textId="77777777" w:rsidR="001E6B5F" w:rsidRDefault="001E6B5F" w:rsidP="001E6B5F">
      <w:p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</w:p>
    <w:p w14:paraId="375A36B8" w14:textId="0A805088" w:rsidR="001E6B5F" w:rsidRDefault="001E6B5F" w:rsidP="001E6B5F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Runners 10’ W/Sq Ends Majestic</w:t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</w:rPr>
        <w:t>$6.50</w:t>
      </w:r>
    </w:p>
    <w:p w14:paraId="1AF20CC9" w14:textId="77777777" w:rsidR="001E6B5F" w:rsidRDefault="001E6B5F" w:rsidP="001E6B5F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Black, Silver, Eggplant, Turquoise,</w:t>
      </w:r>
    </w:p>
    <w:p w14:paraId="2306B838" w14:textId="616CFA0B" w:rsidR="001E6B5F" w:rsidRDefault="001E6B5F" w:rsidP="001E6B5F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old, Lime Green &amp; Sage</w:t>
      </w:r>
    </w:p>
    <w:p w14:paraId="34FA9044" w14:textId="77777777" w:rsidR="0036137F" w:rsidRDefault="0036137F" w:rsidP="0036137F">
      <w:p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</w:p>
    <w:p w14:paraId="296AE025" w14:textId="0425B0C1" w:rsidR="0036137F" w:rsidRPr="0036137F" w:rsidRDefault="0036137F" w:rsidP="0036137F">
      <w:p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  <w:r w:rsidRPr="0036137F">
        <w:rPr>
          <w:rFonts w:asciiTheme="majorHAnsi" w:hAnsiTheme="majorHAnsi" w:cstheme="majorHAnsi"/>
          <w:b/>
          <w:bCs/>
        </w:rPr>
        <w:t>Runners Havana Natural 14” x 120”</w:t>
      </w:r>
      <w:r w:rsidRPr="0036137F">
        <w:rPr>
          <w:rFonts w:asciiTheme="majorHAnsi" w:hAnsiTheme="majorHAnsi" w:cstheme="majorHAnsi"/>
          <w:b/>
          <w:bCs/>
        </w:rPr>
        <w:tab/>
      </w:r>
      <w:r w:rsidRPr="0036137F">
        <w:rPr>
          <w:rFonts w:asciiTheme="majorHAnsi" w:hAnsiTheme="majorHAnsi" w:cstheme="majorHAnsi"/>
        </w:rPr>
        <w:t>$7.00</w:t>
      </w:r>
    </w:p>
    <w:p w14:paraId="10F5902C" w14:textId="05998415" w:rsidR="00EA5EC1" w:rsidRDefault="00EA5EC1" w:rsidP="00EA5EC1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37A8958B" w14:textId="1CBECF31" w:rsidR="00EA5EC1" w:rsidRDefault="00EA5EC1" w:rsidP="00EA5EC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6137F">
        <w:rPr>
          <w:rFonts w:asciiTheme="majorHAnsi" w:hAnsiTheme="majorHAnsi" w:cstheme="majorHAnsi"/>
          <w:b/>
          <w:bCs/>
        </w:rPr>
        <w:t>Runners</w:t>
      </w:r>
      <w:r w:rsidR="00BD31AD" w:rsidRPr="00BD31AD">
        <w:rPr>
          <w:rFonts w:asciiTheme="majorHAnsi" w:hAnsiTheme="majorHAnsi" w:cstheme="majorHAnsi"/>
          <w:b/>
          <w:bCs/>
        </w:rPr>
        <w:t xml:space="preserve"> </w:t>
      </w:r>
      <w:r w:rsidR="00BD31AD" w:rsidRPr="0036137F">
        <w:rPr>
          <w:rFonts w:asciiTheme="majorHAnsi" w:hAnsiTheme="majorHAnsi" w:cstheme="majorHAnsi"/>
          <w:b/>
          <w:bCs/>
        </w:rPr>
        <w:t>Chantilly Lace</w:t>
      </w:r>
      <w:r w:rsidR="00BD31AD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6.50</w:t>
      </w:r>
    </w:p>
    <w:p w14:paraId="597DB9C1" w14:textId="77777777" w:rsidR="00EA5EC1" w:rsidRPr="00FE3C56" w:rsidRDefault="00EA5EC1" w:rsidP="00EA5EC1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White, Ivory &amp; Blush Pink*</w:t>
      </w:r>
    </w:p>
    <w:p w14:paraId="37F6935D" w14:textId="77777777" w:rsidR="00F65645" w:rsidRDefault="00F65645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7548A99" w14:textId="0B9AAB18" w:rsidR="00F65645" w:rsidRDefault="00BD31AD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6137F">
        <w:rPr>
          <w:rFonts w:asciiTheme="majorHAnsi" w:hAnsiTheme="majorHAnsi" w:cstheme="majorHAnsi"/>
          <w:b/>
          <w:bCs/>
        </w:rPr>
        <w:t xml:space="preserve">Runners </w:t>
      </w:r>
      <w:r w:rsidR="00F65645" w:rsidRPr="0036137F">
        <w:rPr>
          <w:rFonts w:asciiTheme="majorHAnsi" w:hAnsiTheme="majorHAnsi" w:cstheme="majorHAnsi"/>
          <w:b/>
          <w:bCs/>
        </w:rPr>
        <w:t>Chiffon 27” x 120”</w:t>
      </w:r>
      <w:r w:rsidR="00F65645">
        <w:rPr>
          <w:rFonts w:asciiTheme="majorHAnsi" w:hAnsiTheme="majorHAnsi" w:cstheme="majorHAnsi"/>
          <w:b/>
          <w:bCs/>
        </w:rPr>
        <w:tab/>
      </w:r>
      <w:r w:rsidR="00F65645">
        <w:rPr>
          <w:rFonts w:asciiTheme="majorHAnsi" w:hAnsiTheme="majorHAnsi" w:cstheme="majorHAnsi"/>
          <w:b/>
          <w:bCs/>
        </w:rPr>
        <w:tab/>
      </w:r>
      <w:r w:rsidR="00F65645">
        <w:rPr>
          <w:rFonts w:asciiTheme="majorHAnsi" w:hAnsiTheme="majorHAnsi" w:cstheme="majorHAnsi"/>
        </w:rPr>
        <w:t>$7.00</w:t>
      </w:r>
    </w:p>
    <w:p w14:paraId="0B80A18D" w14:textId="342A6F53" w:rsidR="00EA2373" w:rsidRDefault="00F65645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</w:t>
      </w:r>
      <w:r w:rsidR="00EA2373">
        <w:rPr>
          <w:rFonts w:asciiTheme="majorHAnsi" w:hAnsiTheme="majorHAnsi" w:cstheme="majorHAnsi"/>
        </w:rPr>
        <w:t>White, Ivory, Navy, Dusty Rose,</w:t>
      </w:r>
    </w:p>
    <w:p w14:paraId="1F6E01F6" w14:textId="3B4AED86" w:rsidR="00EA2373" w:rsidRDefault="00EA2373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lush Pink, Burgundy</w:t>
      </w:r>
      <w:r w:rsidR="000D55A2">
        <w:rPr>
          <w:rFonts w:asciiTheme="majorHAnsi" w:hAnsiTheme="majorHAnsi" w:cstheme="majorHAnsi"/>
        </w:rPr>
        <w:t xml:space="preserve"> &amp; </w:t>
      </w:r>
      <w:r>
        <w:rPr>
          <w:rFonts w:asciiTheme="majorHAnsi" w:hAnsiTheme="majorHAnsi" w:cstheme="majorHAnsi"/>
        </w:rPr>
        <w:t>Dusty Blue</w:t>
      </w:r>
      <w:r w:rsidR="00A44DAC">
        <w:rPr>
          <w:rFonts w:asciiTheme="majorHAnsi" w:hAnsiTheme="majorHAnsi" w:cstheme="majorHAnsi"/>
        </w:rPr>
        <w:t>, dusty sage</w:t>
      </w:r>
    </w:p>
    <w:p w14:paraId="0C57BE0F" w14:textId="3DBC6003" w:rsidR="00A44DAC" w:rsidRDefault="00A44DAC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ust, champagne, black</w:t>
      </w:r>
    </w:p>
    <w:p w14:paraId="6BD22A25" w14:textId="77777777" w:rsidR="00BD31AD" w:rsidRDefault="00BD31AD" w:rsidP="00BD31AD">
      <w:p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</w:p>
    <w:p w14:paraId="2A2886F8" w14:textId="66C6986B" w:rsidR="00BD31AD" w:rsidRDefault="00BD31AD" w:rsidP="00BD31AD">
      <w:pPr>
        <w:spacing w:after="0" w:line="240" w:lineRule="auto"/>
        <w:jc w:val="both"/>
        <w:rPr>
          <w:rFonts w:asciiTheme="majorHAnsi" w:hAnsiTheme="majorHAnsi" w:cstheme="majorHAnsi"/>
        </w:rPr>
      </w:pPr>
      <w:r w:rsidRPr="00BD31AD">
        <w:rPr>
          <w:rFonts w:asciiTheme="majorHAnsi" w:hAnsiTheme="majorHAnsi" w:cstheme="majorHAnsi"/>
          <w:b/>
          <w:bCs/>
        </w:rPr>
        <w:t>Runners 13” x 108” Crushed Taffeta</w:t>
      </w:r>
      <w:r>
        <w:rPr>
          <w:rFonts w:asciiTheme="majorHAnsi" w:hAnsiTheme="majorHAnsi" w:cstheme="majorHAnsi"/>
        </w:rPr>
        <w:tab/>
        <w:t>$6.50</w:t>
      </w:r>
    </w:p>
    <w:p w14:paraId="6FCEACC3" w14:textId="77777777" w:rsidR="00BD31AD" w:rsidRDefault="00BD31AD" w:rsidP="00BD31AD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Champagne &amp; Tiffany Blue*</w:t>
      </w:r>
    </w:p>
    <w:p w14:paraId="612F0EF1" w14:textId="77777777" w:rsidR="00523BE3" w:rsidRDefault="00523BE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5A6E461" w14:textId="29A60589" w:rsidR="004A5584" w:rsidRPr="007C2085" w:rsidRDefault="004A558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7C2085">
        <w:rPr>
          <w:rFonts w:asciiTheme="majorHAnsi" w:hAnsiTheme="majorHAnsi" w:cstheme="majorHAnsi"/>
          <w:b/>
          <w:bCs/>
        </w:rPr>
        <w:t>Table Skirts</w:t>
      </w:r>
    </w:p>
    <w:p w14:paraId="53FE1FCB" w14:textId="77777777" w:rsidR="004A5584" w:rsidRDefault="004A5584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A7686A5" w14:textId="259374C2" w:rsidR="004A5584" w:rsidRDefault="004A5584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hirred Majestic 21ft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50.00</w:t>
      </w:r>
    </w:p>
    <w:p w14:paraId="6170B251" w14:textId="73A3CA42" w:rsidR="004A5584" w:rsidRDefault="004A5584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White, Ivory, Black &amp; Navy*</w:t>
      </w:r>
    </w:p>
    <w:p w14:paraId="44267969" w14:textId="3FC2BC6F" w:rsidR="004A5584" w:rsidRDefault="004A5584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hirred Polyester 21ft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50.00</w:t>
      </w:r>
    </w:p>
    <w:p w14:paraId="6B02E609" w14:textId="7B265EA2" w:rsidR="004A5584" w:rsidRDefault="004A5584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Purple*</w:t>
      </w:r>
    </w:p>
    <w:p w14:paraId="258FD082" w14:textId="14335A9E" w:rsidR="004A5584" w:rsidRDefault="004A5584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osette 14ft Ivory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40.00</w:t>
      </w:r>
    </w:p>
    <w:p w14:paraId="497FEC03" w14:textId="4A15FCC0" w:rsidR="004A5584" w:rsidRDefault="004A5584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osette 1</w:t>
      </w:r>
      <w:r w:rsidR="00625FB9">
        <w:rPr>
          <w:rFonts w:asciiTheme="majorHAnsi" w:hAnsiTheme="majorHAnsi" w:cstheme="majorHAnsi"/>
        </w:rPr>
        <w:t>7ft Black</w:t>
      </w:r>
      <w:r w:rsidR="00625FB9">
        <w:rPr>
          <w:rFonts w:asciiTheme="majorHAnsi" w:hAnsiTheme="majorHAnsi" w:cstheme="majorHAnsi"/>
        </w:rPr>
        <w:tab/>
      </w:r>
      <w:r w:rsidR="00625FB9">
        <w:rPr>
          <w:rFonts w:asciiTheme="majorHAnsi" w:hAnsiTheme="majorHAnsi" w:cstheme="majorHAnsi"/>
        </w:rPr>
        <w:tab/>
      </w:r>
      <w:r w:rsidR="00625FB9">
        <w:rPr>
          <w:rFonts w:asciiTheme="majorHAnsi" w:hAnsiTheme="majorHAnsi" w:cstheme="majorHAnsi"/>
        </w:rPr>
        <w:tab/>
        <w:t>$40.00</w:t>
      </w:r>
    </w:p>
    <w:p w14:paraId="0F032A5C" w14:textId="31228856" w:rsidR="00625FB9" w:rsidRDefault="00625FB9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u</w:t>
      </w:r>
      <w:r w:rsidR="00D7616F">
        <w:rPr>
          <w:rFonts w:asciiTheme="majorHAnsi" w:hAnsiTheme="majorHAnsi" w:cstheme="majorHAnsi"/>
        </w:rPr>
        <w:t>c</w:t>
      </w:r>
      <w:r>
        <w:rPr>
          <w:rFonts w:asciiTheme="majorHAnsi" w:hAnsiTheme="majorHAnsi" w:cstheme="majorHAnsi"/>
        </w:rPr>
        <w:t>hed 13ft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40.00</w:t>
      </w:r>
    </w:p>
    <w:p w14:paraId="3DA18199" w14:textId="18DC556C" w:rsidR="00625FB9" w:rsidRDefault="00625FB9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White &amp; Ivory*</w:t>
      </w:r>
    </w:p>
    <w:p w14:paraId="5A3C7FEA" w14:textId="4E10DE6A" w:rsidR="00625FB9" w:rsidRDefault="00625FB9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u</w:t>
      </w:r>
      <w:r w:rsidR="00D7616F">
        <w:rPr>
          <w:rFonts w:asciiTheme="majorHAnsi" w:hAnsiTheme="majorHAnsi" w:cstheme="majorHAnsi"/>
        </w:rPr>
        <w:t>c</w:t>
      </w:r>
      <w:r>
        <w:rPr>
          <w:rFonts w:asciiTheme="majorHAnsi" w:hAnsiTheme="majorHAnsi" w:cstheme="majorHAnsi"/>
        </w:rPr>
        <w:t>hed 14ft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40.00</w:t>
      </w:r>
    </w:p>
    <w:p w14:paraId="1F697E22" w14:textId="0455906E" w:rsidR="00625FB9" w:rsidRDefault="00625FB9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Plum, Blush, Brown &amp; Champagne*</w:t>
      </w:r>
      <w:r w:rsidR="0036137F" w:rsidRPr="0036137F">
        <w:rPr>
          <w:rFonts w:asciiTheme="majorHAnsi" w:hAnsiTheme="majorHAnsi" w:cstheme="majorHAnsi"/>
        </w:rPr>
        <w:t xml:space="preserve"> </w:t>
      </w:r>
    </w:p>
    <w:p w14:paraId="7B65EA7F" w14:textId="09F45DB3" w:rsidR="00625FB9" w:rsidRDefault="00625FB9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uffled 13ft White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40.00</w:t>
      </w:r>
    </w:p>
    <w:p w14:paraId="53D23B1B" w14:textId="34C667F9" w:rsidR="00625FB9" w:rsidRDefault="00625FB9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hirred Havana Natural 14ft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40.00</w:t>
      </w:r>
    </w:p>
    <w:p w14:paraId="4FA428F4" w14:textId="77777777" w:rsidR="00553322" w:rsidRDefault="00553322" w:rsidP="002F7151">
      <w:p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</w:p>
    <w:p w14:paraId="2D99892C" w14:textId="0E440B9F" w:rsidR="002F7151" w:rsidRPr="002F7151" w:rsidRDefault="002F7151" w:rsidP="002F7151">
      <w:p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  <w:r w:rsidRPr="002F7151">
        <w:rPr>
          <w:rFonts w:asciiTheme="majorHAnsi" w:hAnsiTheme="majorHAnsi" w:cstheme="majorHAnsi"/>
          <w:b/>
          <w:bCs/>
        </w:rPr>
        <w:t>We need to know the thickness of the table you would like to use the skirts on so the clips we provide will fit.</w:t>
      </w:r>
    </w:p>
    <w:p w14:paraId="62C16FC9" w14:textId="77777777" w:rsidR="00553322" w:rsidRDefault="00553322" w:rsidP="00606FEE">
      <w:p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</w:p>
    <w:p w14:paraId="65152F41" w14:textId="580E3545" w:rsidR="00606FEE" w:rsidRDefault="00606FEE" w:rsidP="00606FEE">
      <w:p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All linen must be free of food &amp;</w:t>
      </w:r>
      <w:r w:rsidR="004733F7"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  <w:b/>
          <w:bCs/>
        </w:rPr>
        <w:t xml:space="preserve">confetti when returned! </w:t>
      </w:r>
    </w:p>
    <w:p w14:paraId="649BFAFF" w14:textId="637E8D5B" w:rsidR="002A399E" w:rsidRDefault="00606FEE">
      <w:p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There will be a replacement charge for any damaged linen.</w:t>
      </w:r>
    </w:p>
    <w:p w14:paraId="21EB4762" w14:textId="77777777" w:rsidR="004733F7" w:rsidRDefault="004733F7">
      <w:p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</w:p>
    <w:p w14:paraId="7B63948A" w14:textId="0901B78D" w:rsidR="00C4079F" w:rsidRPr="002A399E" w:rsidRDefault="00C4079F">
      <w:p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  <w:r w:rsidRPr="007C2085">
        <w:rPr>
          <w:rFonts w:asciiTheme="majorHAnsi" w:hAnsiTheme="majorHAnsi" w:cstheme="majorHAnsi"/>
          <w:b/>
          <w:bCs/>
        </w:rPr>
        <w:t>Chair Covers</w:t>
      </w:r>
    </w:p>
    <w:p w14:paraId="7C7BDB96" w14:textId="77777777" w:rsidR="004733F7" w:rsidRDefault="00C4079F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olding</w:t>
      </w:r>
      <w:r>
        <w:rPr>
          <w:rFonts w:asciiTheme="majorHAnsi" w:hAnsiTheme="majorHAnsi" w:cstheme="majorHAnsi"/>
        </w:rPr>
        <w:tab/>
      </w:r>
      <w:r w:rsidR="002A399E">
        <w:rPr>
          <w:rFonts w:asciiTheme="majorHAnsi" w:hAnsiTheme="majorHAnsi" w:cstheme="majorHAnsi"/>
        </w:rPr>
        <w:t>*White &amp; Black*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3.00</w:t>
      </w:r>
    </w:p>
    <w:p w14:paraId="32F0503A" w14:textId="56725D8D" w:rsidR="006804AF" w:rsidRDefault="006804A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7C2085">
        <w:rPr>
          <w:rFonts w:asciiTheme="majorHAnsi" w:hAnsiTheme="majorHAnsi" w:cstheme="majorHAnsi"/>
          <w:b/>
          <w:bCs/>
        </w:rPr>
        <w:lastRenderedPageBreak/>
        <w:t>Back Drop Panels</w:t>
      </w:r>
    </w:p>
    <w:p w14:paraId="3DE1B275" w14:textId="5CD21257" w:rsidR="006804AF" w:rsidRDefault="006804AF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hiffon Off White</w:t>
      </w:r>
      <w:r w:rsidR="00DA7AD2">
        <w:rPr>
          <w:rFonts w:asciiTheme="majorHAnsi" w:hAnsiTheme="majorHAnsi" w:cstheme="majorHAnsi"/>
        </w:rPr>
        <w:t xml:space="preserve"> 60” x 9ft</w:t>
      </w:r>
      <w:r w:rsidR="00DA7AD2">
        <w:rPr>
          <w:rFonts w:asciiTheme="majorHAnsi" w:hAnsiTheme="majorHAnsi" w:cstheme="majorHAnsi"/>
        </w:rPr>
        <w:tab/>
      </w:r>
      <w:r w:rsidR="00DA7AD2">
        <w:rPr>
          <w:rFonts w:asciiTheme="majorHAnsi" w:hAnsiTheme="majorHAnsi" w:cstheme="majorHAnsi"/>
        </w:rPr>
        <w:tab/>
        <w:t>$20.00</w:t>
      </w:r>
    </w:p>
    <w:p w14:paraId="56F8B5AC" w14:textId="3BCF565E" w:rsidR="00DA7AD2" w:rsidRDefault="00DA7AD2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hiffon Off White 20’ Swag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25.00</w:t>
      </w:r>
    </w:p>
    <w:p w14:paraId="51A6997C" w14:textId="520FEC6E" w:rsidR="00DA7AD2" w:rsidRDefault="00DA7AD2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hiffon Off White 40’ Swag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30.00</w:t>
      </w:r>
    </w:p>
    <w:p w14:paraId="68281829" w14:textId="5EB8F407" w:rsidR="00DA7AD2" w:rsidRDefault="00DA7AD2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ite Brulee Shirred 60” x 9ft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20.00</w:t>
      </w:r>
    </w:p>
    <w:p w14:paraId="4B390930" w14:textId="1255D413" w:rsidR="00DA7AD2" w:rsidRDefault="00DA7AD2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ite Somerset 73” x 10ft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25.00</w:t>
      </w:r>
    </w:p>
    <w:p w14:paraId="2E9E7D55" w14:textId="36FF2C2D" w:rsidR="00DA7AD2" w:rsidRDefault="00DA7AD2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ite Sequin 96” x 8ft L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15.00</w:t>
      </w:r>
    </w:p>
    <w:p w14:paraId="22880B0B" w14:textId="55908BD8" w:rsidR="00DA7AD2" w:rsidRDefault="00DA7AD2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lack Sequin 96” x 8ft L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15.00</w:t>
      </w:r>
    </w:p>
    <w:p w14:paraId="7595882F" w14:textId="77777777" w:rsidR="00D22487" w:rsidRDefault="00D22487" w:rsidP="00D22487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ilver Sequin 52” x 10ft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30.00</w:t>
      </w:r>
    </w:p>
    <w:p w14:paraId="5CB22AB5" w14:textId="74BD4B1D" w:rsidR="00DA7AD2" w:rsidRDefault="00DA7AD2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avana Natural 58” x 10ft L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20.00</w:t>
      </w:r>
    </w:p>
    <w:p w14:paraId="62CCB0A9" w14:textId="5DE7CBCD" w:rsidR="00DA7AD2" w:rsidRDefault="00DA7AD2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urple Satin 60” x 8ft L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15.00</w:t>
      </w:r>
    </w:p>
    <w:p w14:paraId="6DF0B81D" w14:textId="4AD227EA" w:rsidR="00DA7AD2" w:rsidRDefault="00DA7AD2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pandex Blush Pink 60”W x 10ft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20.00</w:t>
      </w:r>
    </w:p>
    <w:p w14:paraId="30DB62FE" w14:textId="534E3B88" w:rsidR="00DA7AD2" w:rsidRDefault="00DA7AD2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pandex Light Blue 60”W x 10ft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20.00</w:t>
      </w:r>
    </w:p>
    <w:p w14:paraId="361D1979" w14:textId="2AA8C4C8" w:rsidR="00DA7AD2" w:rsidRDefault="00DA7AD2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pandex Black 60”W x 10ft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20.00</w:t>
      </w:r>
    </w:p>
    <w:p w14:paraId="085FC7A2" w14:textId="660BFBD8" w:rsidR="00DA7AD2" w:rsidRDefault="00DA7AD2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ite Crushed Velvet 60” x 12’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20.00</w:t>
      </w:r>
    </w:p>
    <w:p w14:paraId="46B028B8" w14:textId="1E4D1CAE" w:rsidR="007C2085" w:rsidRDefault="006D4F6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6D4F6F">
        <w:rPr>
          <w:rFonts w:asciiTheme="majorHAnsi" w:hAnsiTheme="majorHAnsi" w:cstheme="majorHAnsi"/>
        </w:rPr>
        <w:t>Backdrop Curtain LED Lights</w:t>
      </w:r>
      <w:r>
        <w:rPr>
          <w:rFonts w:asciiTheme="majorHAnsi" w:hAnsiTheme="majorHAnsi" w:cstheme="majorHAnsi"/>
        </w:rPr>
        <w:t xml:space="preserve"> 9.5ftx9.5ft   $15.00</w:t>
      </w:r>
    </w:p>
    <w:p w14:paraId="6ADB89C2" w14:textId="5A4A3D36" w:rsidR="00292E75" w:rsidRDefault="00292E75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83F4C35" w14:textId="0E823D68" w:rsidR="007F3362" w:rsidRDefault="006B17B3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  <w:r w:rsidRPr="00450D90">
        <w:rPr>
          <w:rFonts w:asciiTheme="majorHAnsi" w:hAnsiTheme="majorHAnsi" w:cstheme="majorHAnsi"/>
          <w:b/>
          <w:bCs/>
          <w:u w:val="single"/>
        </w:rPr>
        <w:t>Games</w:t>
      </w:r>
      <w:r w:rsidR="007F3362" w:rsidRPr="00450D90">
        <w:rPr>
          <w:rFonts w:asciiTheme="majorHAnsi" w:hAnsiTheme="majorHAnsi" w:cstheme="majorHAnsi"/>
          <w:b/>
          <w:bCs/>
          <w:u w:val="single"/>
        </w:rPr>
        <w:t>, Concession &amp; More</w:t>
      </w:r>
    </w:p>
    <w:p w14:paraId="4AD89F82" w14:textId="77777777" w:rsidR="008F0A4A" w:rsidRDefault="008F0A4A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CB0EB81" w14:textId="0D888EBD" w:rsidR="007F3362" w:rsidRDefault="007F336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1D1DDD">
        <w:rPr>
          <w:rFonts w:asciiTheme="majorHAnsi" w:hAnsiTheme="majorHAnsi" w:cstheme="majorHAnsi"/>
          <w:b/>
          <w:bCs/>
        </w:rPr>
        <w:t>Case Games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50.00</w:t>
      </w:r>
    </w:p>
    <w:p w14:paraId="76BCF1BA" w14:textId="2153520C" w:rsidR="007F3362" w:rsidRDefault="007F3362" w:rsidP="007F336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nster Head Knockdown</w:t>
      </w:r>
    </w:p>
    <w:p w14:paraId="7379BA51" w14:textId="6A971BC5" w:rsidR="007F3362" w:rsidRDefault="007F3362" w:rsidP="007F336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alloon Pop</w:t>
      </w:r>
    </w:p>
    <w:p w14:paraId="752EAE1A" w14:textId="4604CE27" w:rsidR="008F0A4A" w:rsidRPr="002A399E" w:rsidRDefault="008F0A4A" w:rsidP="002A399E">
      <w:pPr>
        <w:pStyle w:val="ListParagraph"/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*Balloons needed; </w:t>
      </w:r>
      <w:r w:rsidRPr="002A399E">
        <w:rPr>
          <w:rFonts w:asciiTheme="majorHAnsi" w:hAnsiTheme="majorHAnsi" w:cstheme="majorHAnsi"/>
        </w:rPr>
        <w:t>we don’t supply them*</w:t>
      </w:r>
    </w:p>
    <w:p w14:paraId="2AF9DD41" w14:textId="1B81849B" w:rsidR="007F3362" w:rsidRDefault="007F3362" w:rsidP="007F336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arthworm Round Up</w:t>
      </w:r>
    </w:p>
    <w:p w14:paraId="7FEF4929" w14:textId="018F841D" w:rsidR="007F3362" w:rsidRDefault="007F3362" w:rsidP="007F336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ish in a Bowl</w:t>
      </w:r>
    </w:p>
    <w:p w14:paraId="23685669" w14:textId="49C9FC20" w:rsidR="007F3362" w:rsidRDefault="007F3362" w:rsidP="007F336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ra</w:t>
      </w:r>
      <w:r w:rsidR="008F0A4A">
        <w:rPr>
          <w:rFonts w:asciiTheme="majorHAnsi" w:hAnsiTheme="majorHAnsi" w:cstheme="majorHAnsi"/>
        </w:rPr>
        <w:t>ck</w:t>
      </w:r>
      <w:r>
        <w:rPr>
          <w:rFonts w:asciiTheme="majorHAnsi" w:hAnsiTheme="majorHAnsi" w:cstheme="majorHAnsi"/>
        </w:rPr>
        <w:t>en Ring Toss</w:t>
      </w:r>
    </w:p>
    <w:p w14:paraId="6DEC1083" w14:textId="1715F7AC" w:rsidR="008F0A4A" w:rsidRPr="008F0A4A" w:rsidRDefault="008F0A4A" w:rsidP="008F0A4A">
      <w:pPr>
        <w:pStyle w:val="ListParagraph"/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Needs to be plugged in*</w:t>
      </w:r>
    </w:p>
    <w:p w14:paraId="0E90E221" w14:textId="01F7B7C1" w:rsidR="007F3362" w:rsidRDefault="007F3362" w:rsidP="007F336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lown Tooth Knockdown</w:t>
      </w:r>
    </w:p>
    <w:p w14:paraId="1EC35588" w14:textId="418E93A0" w:rsidR="007F3362" w:rsidRDefault="007F3362" w:rsidP="007F336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ic-Tac-Toe</w:t>
      </w:r>
    </w:p>
    <w:p w14:paraId="56997032" w14:textId="514A4AE0" w:rsidR="007F3362" w:rsidRDefault="007F3362" w:rsidP="007F336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n Smash</w:t>
      </w:r>
    </w:p>
    <w:p w14:paraId="25BF327B" w14:textId="77777777" w:rsidR="008F0A4A" w:rsidRDefault="008F0A4A" w:rsidP="008F0A4A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F0DBFEC" w14:textId="4A373DAD" w:rsidR="008F0A4A" w:rsidRDefault="008F0A4A" w:rsidP="008F0A4A">
      <w:pPr>
        <w:spacing w:after="0" w:line="240" w:lineRule="auto"/>
        <w:jc w:val="both"/>
        <w:rPr>
          <w:rFonts w:asciiTheme="majorHAnsi" w:hAnsiTheme="majorHAnsi" w:cstheme="majorHAnsi"/>
        </w:rPr>
      </w:pPr>
      <w:r w:rsidRPr="001D1DDD">
        <w:rPr>
          <w:rFonts w:asciiTheme="majorHAnsi" w:hAnsiTheme="majorHAnsi" w:cstheme="majorHAnsi"/>
          <w:b/>
          <w:bCs/>
        </w:rPr>
        <w:t>Standing Games</w:t>
      </w:r>
      <w:r w:rsidRPr="001D1DDD"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75.00</w:t>
      </w:r>
    </w:p>
    <w:p w14:paraId="4A7BFF70" w14:textId="69B1A74B" w:rsidR="008F0A4A" w:rsidRDefault="008F0A4A" w:rsidP="008F0A4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uggling Rings Clown</w:t>
      </w:r>
    </w:p>
    <w:p w14:paraId="47295353" w14:textId="39BD9EC0" w:rsidR="008F0A4A" w:rsidRDefault="008F0A4A" w:rsidP="008F0A4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in the Tail on the Donkey</w:t>
      </w:r>
    </w:p>
    <w:p w14:paraId="27219755" w14:textId="2796445E" w:rsidR="008F0A4A" w:rsidRDefault="008F0A4A" w:rsidP="008F0A4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gnetic Balloon Dart</w:t>
      </w:r>
    </w:p>
    <w:p w14:paraId="33D4E277" w14:textId="6D4860BD" w:rsidR="00663049" w:rsidRDefault="008F0A4A" w:rsidP="0066304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linko</w:t>
      </w:r>
    </w:p>
    <w:p w14:paraId="75303B23" w14:textId="77777777" w:rsidR="00663049" w:rsidRDefault="00663049" w:rsidP="00663049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B3AFF95" w14:textId="416BA968" w:rsidR="001D1DDD" w:rsidRPr="001D1DDD" w:rsidRDefault="001D1DDD" w:rsidP="00663049">
      <w:p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  <w:r w:rsidRPr="001D1DDD">
        <w:rPr>
          <w:rFonts w:asciiTheme="majorHAnsi" w:hAnsiTheme="majorHAnsi" w:cstheme="majorHAnsi"/>
          <w:b/>
          <w:bCs/>
        </w:rPr>
        <w:t>Tabletop Games</w:t>
      </w:r>
    </w:p>
    <w:p w14:paraId="1C905153" w14:textId="19546819" w:rsidR="001D1DDD" w:rsidRDefault="001D1DDD" w:rsidP="001D1DD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nect 4 32”H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50.00</w:t>
      </w:r>
    </w:p>
    <w:p w14:paraId="0E031E64" w14:textId="6F47FAFC" w:rsidR="001D1DDD" w:rsidRDefault="001D1DDD" w:rsidP="001D1DD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gnetic Dart Game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50.00</w:t>
      </w:r>
    </w:p>
    <w:p w14:paraId="7AE474FE" w14:textId="77777777" w:rsidR="001D1DDD" w:rsidRPr="001D1DDD" w:rsidRDefault="001D1DDD" w:rsidP="001D1DDD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7149FE7" w14:textId="60B26CD0" w:rsidR="00663049" w:rsidRDefault="00663049" w:rsidP="00663049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iddie Striker Dinosaur 7.5ft Tall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50.00</w:t>
      </w:r>
    </w:p>
    <w:p w14:paraId="1FD6C8DB" w14:textId="71C2D968" w:rsidR="008F0A4A" w:rsidRDefault="00663049" w:rsidP="008F0A4A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Kids 10 &amp; Under only*</w:t>
      </w:r>
    </w:p>
    <w:p w14:paraId="1E4414A0" w14:textId="77777777" w:rsidR="002A399E" w:rsidRDefault="001D1DDD" w:rsidP="008F0A4A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ini Golf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35.00</w:t>
      </w:r>
    </w:p>
    <w:p w14:paraId="3889F9A0" w14:textId="77777777" w:rsidR="004733F7" w:rsidRDefault="004733F7" w:rsidP="008F0A4A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03E176A6" w14:textId="5A8EEF94" w:rsidR="001D1DDD" w:rsidRPr="002A399E" w:rsidRDefault="001D1DDD" w:rsidP="008F0A4A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u w:val="single"/>
        </w:rPr>
        <w:t xml:space="preserve">All kids’ games are rent one game &amp; </w:t>
      </w:r>
    </w:p>
    <w:p w14:paraId="056F8AAB" w14:textId="2575BE41" w:rsidR="001D1DDD" w:rsidRDefault="001D1DDD" w:rsidP="008F0A4A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  <w:r>
        <w:rPr>
          <w:rFonts w:asciiTheme="majorHAnsi" w:hAnsiTheme="majorHAnsi" w:cstheme="majorHAnsi"/>
          <w:b/>
          <w:bCs/>
          <w:u w:val="single"/>
        </w:rPr>
        <w:t>get another game at ½ price!</w:t>
      </w:r>
    </w:p>
    <w:p w14:paraId="244D881B" w14:textId="3F035F63" w:rsidR="001D1DDD" w:rsidRDefault="001D1DDD" w:rsidP="008F0A4A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  <w:r>
        <w:rPr>
          <w:rFonts w:asciiTheme="majorHAnsi" w:hAnsiTheme="majorHAnsi" w:cstheme="majorHAnsi"/>
          <w:b/>
          <w:bCs/>
          <w:u w:val="single"/>
        </w:rPr>
        <w:t xml:space="preserve">*SECOND GAME MUST BE </w:t>
      </w:r>
    </w:p>
    <w:p w14:paraId="62927E0C" w14:textId="5D586CA9" w:rsidR="001D1DDD" w:rsidRDefault="001D1DDD" w:rsidP="008F0A4A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  <w:r>
        <w:rPr>
          <w:rFonts w:asciiTheme="majorHAnsi" w:hAnsiTheme="majorHAnsi" w:cstheme="majorHAnsi"/>
          <w:b/>
          <w:bCs/>
          <w:u w:val="single"/>
        </w:rPr>
        <w:t>OF SAME OR LESSER VALUE*</w:t>
      </w:r>
    </w:p>
    <w:p w14:paraId="64215A86" w14:textId="77777777" w:rsidR="007C09D5" w:rsidRDefault="007C09D5" w:rsidP="008F0A4A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D850036" w14:textId="36A402E0" w:rsidR="007C09D5" w:rsidRDefault="007C09D5" w:rsidP="008F0A4A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u w:val="single"/>
        </w:rPr>
        <w:t>Selfie Booth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175.00</w:t>
      </w:r>
    </w:p>
    <w:p w14:paraId="7529DF41" w14:textId="5802BACF" w:rsidR="007C09D5" w:rsidRPr="007C09D5" w:rsidRDefault="007C09D5" w:rsidP="007C09D5">
      <w:pPr>
        <w:spacing w:after="0" w:line="240" w:lineRule="auto"/>
        <w:jc w:val="both"/>
        <w:rPr>
          <w:rFonts w:asciiTheme="majorHAnsi" w:hAnsiTheme="majorHAnsi" w:cstheme="majorHAnsi"/>
        </w:rPr>
      </w:pPr>
      <w:r w:rsidRPr="007C09D5">
        <w:rPr>
          <w:rFonts w:asciiTheme="majorHAnsi" w:hAnsiTheme="majorHAnsi" w:cstheme="majorHAnsi"/>
        </w:rPr>
        <w:t>Frame 5’W x 4.5’D x 7’H</w:t>
      </w:r>
    </w:p>
    <w:p w14:paraId="623D8AE7" w14:textId="7216CEE1" w:rsidR="007C09D5" w:rsidRPr="007C09D5" w:rsidRDefault="007C09D5" w:rsidP="007C09D5">
      <w:pPr>
        <w:spacing w:after="0" w:line="240" w:lineRule="auto"/>
        <w:jc w:val="both"/>
        <w:rPr>
          <w:rFonts w:asciiTheme="majorHAnsi" w:hAnsiTheme="majorHAnsi" w:cstheme="majorHAnsi"/>
        </w:rPr>
      </w:pPr>
      <w:r w:rsidRPr="007C09D5">
        <w:rPr>
          <w:rFonts w:asciiTheme="majorHAnsi" w:hAnsiTheme="majorHAnsi" w:cstheme="majorHAnsi"/>
        </w:rPr>
        <w:t>Black Drapes, Valance &amp; Sign</w:t>
      </w:r>
    </w:p>
    <w:p w14:paraId="041AE1DB" w14:textId="34F5CF6B" w:rsidR="007C09D5" w:rsidRDefault="007C09D5" w:rsidP="007C09D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lfie Booth Sign Beach</w:t>
      </w:r>
    </w:p>
    <w:p w14:paraId="3A0E0671" w14:textId="38771877" w:rsidR="007C09D5" w:rsidRDefault="007C09D5" w:rsidP="007C09D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lfie Booth Sign Fireworks</w:t>
      </w:r>
    </w:p>
    <w:p w14:paraId="2B7A8575" w14:textId="3050C706" w:rsidR="007C09D5" w:rsidRDefault="007C09D5" w:rsidP="007C09D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lfie Booth Sign Kissing Booth</w:t>
      </w:r>
    </w:p>
    <w:p w14:paraId="019C3641" w14:textId="55F6DB2E" w:rsidR="007C09D5" w:rsidRDefault="007C09D5" w:rsidP="007C09D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lfie Booth Sign Mirror Ball</w:t>
      </w:r>
    </w:p>
    <w:p w14:paraId="02D7CDD7" w14:textId="51B86E71" w:rsidR="007C09D5" w:rsidRDefault="007C09D5" w:rsidP="007C09D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lfie Booth Sign Wanted</w:t>
      </w:r>
    </w:p>
    <w:p w14:paraId="36BB54B5" w14:textId="06727098" w:rsidR="00450D90" w:rsidRPr="00553322" w:rsidRDefault="007C09D5" w:rsidP="0055332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lfie Booth Sign Christmas Scenery</w:t>
      </w:r>
    </w:p>
    <w:p w14:paraId="59E1471E" w14:textId="77777777" w:rsidR="00553322" w:rsidRDefault="00553322" w:rsidP="00630D79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5923B4F4" w14:textId="6F56394E" w:rsidR="00630D79" w:rsidRPr="00630D79" w:rsidRDefault="00630D79" w:rsidP="00630D79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  <w:r w:rsidRPr="00630D79">
        <w:rPr>
          <w:rFonts w:asciiTheme="majorHAnsi" w:hAnsiTheme="majorHAnsi" w:cstheme="majorHAnsi"/>
          <w:b/>
          <w:bCs/>
          <w:u w:val="single"/>
        </w:rPr>
        <w:t>Poker Games &amp; More</w:t>
      </w:r>
    </w:p>
    <w:p w14:paraId="49E1E170" w14:textId="77777777" w:rsidR="00630D79" w:rsidRPr="00630D79" w:rsidRDefault="00630D79" w:rsidP="00630D79">
      <w:pPr>
        <w:pStyle w:val="ListParagraph"/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799255A2" w14:textId="18CFE944" w:rsidR="00630D79" w:rsidRPr="00630D79" w:rsidRDefault="00630D79" w:rsidP="00630D7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630D79">
        <w:rPr>
          <w:rFonts w:asciiTheme="majorHAnsi" w:hAnsiTheme="majorHAnsi" w:cstheme="majorHAnsi"/>
        </w:rPr>
        <w:t>Texas Hold Em Table</w:t>
      </w:r>
      <w:r w:rsidRPr="00630D79">
        <w:rPr>
          <w:rFonts w:asciiTheme="majorHAnsi" w:hAnsiTheme="majorHAnsi" w:cstheme="majorHAnsi"/>
        </w:rPr>
        <w:tab/>
      </w:r>
      <w:r w:rsidRPr="00630D79">
        <w:rPr>
          <w:rFonts w:asciiTheme="majorHAnsi" w:hAnsiTheme="majorHAnsi" w:cstheme="majorHAnsi"/>
        </w:rPr>
        <w:tab/>
        <w:t>$60.00</w:t>
      </w:r>
    </w:p>
    <w:p w14:paraId="7DEC20C8" w14:textId="7B3496D0" w:rsidR="00630D79" w:rsidRPr="00630D79" w:rsidRDefault="00630D79" w:rsidP="00630D7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630D79">
        <w:rPr>
          <w:rFonts w:asciiTheme="majorHAnsi" w:hAnsiTheme="majorHAnsi" w:cstheme="majorHAnsi"/>
        </w:rPr>
        <w:t>Blackjack Table</w:t>
      </w:r>
      <w:r w:rsidRPr="00630D79">
        <w:rPr>
          <w:rFonts w:asciiTheme="majorHAnsi" w:hAnsiTheme="majorHAnsi" w:cstheme="majorHAnsi"/>
        </w:rPr>
        <w:tab/>
      </w:r>
      <w:r w:rsidRPr="00630D79">
        <w:rPr>
          <w:rFonts w:asciiTheme="majorHAnsi" w:hAnsiTheme="majorHAnsi" w:cstheme="majorHAnsi"/>
        </w:rPr>
        <w:tab/>
      </w:r>
      <w:r w:rsidRPr="00630D79">
        <w:rPr>
          <w:rFonts w:asciiTheme="majorHAnsi" w:hAnsiTheme="majorHAnsi" w:cstheme="majorHAnsi"/>
        </w:rPr>
        <w:tab/>
        <w:t>$60.00</w:t>
      </w:r>
    </w:p>
    <w:p w14:paraId="66B29F73" w14:textId="2B8AA3D9" w:rsidR="00630D79" w:rsidRPr="00630D79" w:rsidRDefault="00630D79" w:rsidP="00630D7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630D79">
        <w:rPr>
          <w:rFonts w:asciiTheme="majorHAnsi" w:hAnsiTheme="majorHAnsi" w:cstheme="majorHAnsi"/>
        </w:rPr>
        <w:t>Roulette Table</w:t>
      </w:r>
      <w:r w:rsidRPr="00630D79">
        <w:rPr>
          <w:rFonts w:asciiTheme="majorHAnsi" w:hAnsiTheme="majorHAnsi" w:cstheme="majorHAnsi"/>
        </w:rPr>
        <w:tab/>
      </w:r>
      <w:r w:rsidRPr="00630D79">
        <w:rPr>
          <w:rFonts w:asciiTheme="majorHAnsi" w:hAnsiTheme="majorHAnsi" w:cstheme="majorHAnsi"/>
        </w:rPr>
        <w:tab/>
      </w:r>
      <w:r w:rsidRPr="00630D79">
        <w:rPr>
          <w:rFonts w:asciiTheme="majorHAnsi" w:hAnsiTheme="majorHAnsi" w:cstheme="majorHAnsi"/>
        </w:rPr>
        <w:tab/>
        <w:t>$60.00</w:t>
      </w:r>
    </w:p>
    <w:p w14:paraId="6D9BF649" w14:textId="00BC8019" w:rsidR="00630D79" w:rsidRPr="00630D79" w:rsidRDefault="00630D79" w:rsidP="00630D7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630D79">
        <w:rPr>
          <w:rFonts w:asciiTheme="majorHAnsi" w:hAnsiTheme="majorHAnsi" w:cstheme="majorHAnsi"/>
        </w:rPr>
        <w:t>Chip Sets 500 Chips &amp; Cards</w:t>
      </w:r>
      <w:r w:rsidRPr="00630D79">
        <w:rPr>
          <w:rFonts w:asciiTheme="majorHAnsi" w:hAnsiTheme="majorHAnsi" w:cstheme="majorHAnsi"/>
        </w:rPr>
        <w:tab/>
        <w:t>$7.00</w:t>
      </w:r>
    </w:p>
    <w:p w14:paraId="134443DC" w14:textId="5A8ADE67" w:rsidR="00630D79" w:rsidRPr="00630D79" w:rsidRDefault="00630D79" w:rsidP="00630D7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630D79">
        <w:rPr>
          <w:rFonts w:asciiTheme="majorHAnsi" w:hAnsiTheme="majorHAnsi" w:cstheme="majorHAnsi"/>
        </w:rPr>
        <w:t>Colored Spinning Wheel 36”</w:t>
      </w:r>
      <w:r w:rsidRPr="00630D79">
        <w:rPr>
          <w:rFonts w:asciiTheme="majorHAnsi" w:hAnsiTheme="majorHAnsi" w:cstheme="majorHAnsi"/>
        </w:rPr>
        <w:tab/>
        <w:t>$36.00</w:t>
      </w:r>
    </w:p>
    <w:p w14:paraId="3CEC13C8" w14:textId="1C82EC6A" w:rsidR="00630D79" w:rsidRDefault="00630D79" w:rsidP="00630D7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630D79">
        <w:rPr>
          <w:rFonts w:asciiTheme="majorHAnsi" w:hAnsiTheme="majorHAnsi" w:cstheme="majorHAnsi"/>
        </w:rPr>
        <w:t>Raffle Drum</w:t>
      </w:r>
      <w:r w:rsidRPr="00630D79">
        <w:rPr>
          <w:rFonts w:asciiTheme="majorHAnsi" w:hAnsiTheme="majorHAnsi" w:cstheme="majorHAnsi"/>
        </w:rPr>
        <w:tab/>
      </w:r>
      <w:r w:rsidRPr="00630D79">
        <w:rPr>
          <w:rFonts w:asciiTheme="majorHAnsi" w:hAnsiTheme="majorHAnsi" w:cstheme="majorHAnsi"/>
        </w:rPr>
        <w:tab/>
      </w:r>
      <w:r w:rsidRPr="00630D79">
        <w:rPr>
          <w:rFonts w:asciiTheme="majorHAnsi" w:hAnsiTheme="majorHAnsi" w:cstheme="majorHAnsi"/>
        </w:rPr>
        <w:tab/>
        <w:t>$26.00</w:t>
      </w:r>
    </w:p>
    <w:p w14:paraId="67CD3155" w14:textId="621BEF7F" w:rsidR="00D97E92" w:rsidRDefault="00D97E92" w:rsidP="00630D7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lackjack Folding </w:t>
      </w:r>
      <w:r w:rsidR="00061FAF">
        <w:rPr>
          <w:rFonts w:asciiTheme="majorHAnsi" w:hAnsiTheme="majorHAnsi" w:cstheme="majorHAnsi"/>
        </w:rPr>
        <w:t>tabletop</w:t>
      </w:r>
      <w:r>
        <w:rPr>
          <w:rFonts w:asciiTheme="majorHAnsi" w:hAnsiTheme="majorHAnsi" w:cstheme="majorHAnsi"/>
        </w:rPr>
        <w:tab/>
        <w:t>$40.00</w:t>
      </w:r>
    </w:p>
    <w:p w14:paraId="4A3F31BE" w14:textId="082199FB" w:rsidR="00D97E92" w:rsidRPr="00630D79" w:rsidRDefault="00D97E92" w:rsidP="00630D7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exas Hold’em folding </w:t>
      </w:r>
      <w:r w:rsidR="00061FAF">
        <w:rPr>
          <w:rFonts w:asciiTheme="majorHAnsi" w:hAnsiTheme="majorHAnsi" w:cstheme="majorHAnsi"/>
        </w:rPr>
        <w:t>tabletop</w:t>
      </w:r>
      <w:r>
        <w:rPr>
          <w:rFonts w:asciiTheme="majorHAnsi" w:hAnsiTheme="majorHAnsi" w:cstheme="majorHAnsi"/>
        </w:rPr>
        <w:t xml:space="preserve">  </w:t>
      </w:r>
      <w:r w:rsidR="00061FA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$40.00</w:t>
      </w:r>
    </w:p>
    <w:p w14:paraId="4786B774" w14:textId="6B571492" w:rsidR="007C09D5" w:rsidRDefault="00061FAF" w:rsidP="00061FAF">
      <w:pPr>
        <w:spacing w:after="0" w:line="240" w:lineRule="auto"/>
        <w:ind w:left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 Need a table to put these on )</w:t>
      </w:r>
    </w:p>
    <w:p w14:paraId="22439A68" w14:textId="77777777" w:rsidR="00B037A7" w:rsidRDefault="00B037A7" w:rsidP="007C09D5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7B990774" w14:textId="7EFBF06E" w:rsidR="007C09D5" w:rsidRDefault="007C09D5" w:rsidP="007C09D5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  <w:r>
        <w:rPr>
          <w:rFonts w:asciiTheme="majorHAnsi" w:hAnsiTheme="majorHAnsi" w:cstheme="majorHAnsi"/>
          <w:b/>
          <w:bCs/>
          <w:u w:val="single"/>
        </w:rPr>
        <w:t>Yard Greetings</w:t>
      </w:r>
    </w:p>
    <w:p w14:paraId="1CBD9B4D" w14:textId="77777777" w:rsidR="007C09D5" w:rsidRDefault="007C09D5" w:rsidP="007C09D5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3E0E4087" w14:textId="38DA2547" w:rsidR="007C09D5" w:rsidRDefault="007C09D5" w:rsidP="007C09D5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ink Flamingos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2.00ea</w:t>
      </w:r>
    </w:p>
    <w:p w14:paraId="59549D4C" w14:textId="23D4EF02" w:rsidR="007C09D5" w:rsidRDefault="007C09D5" w:rsidP="007C09D5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kelo-Mingos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2.00ea</w:t>
      </w:r>
    </w:p>
    <w:p w14:paraId="025A643E" w14:textId="61815D03" w:rsidR="007C09D5" w:rsidRDefault="007C09D5" w:rsidP="007C09D5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appy Birthday Letters, Age &amp; Ballons</w:t>
      </w:r>
      <w:r>
        <w:rPr>
          <w:rFonts w:asciiTheme="majorHAnsi" w:hAnsiTheme="majorHAnsi" w:cstheme="majorHAnsi"/>
        </w:rPr>
        <w:tab/>
        <w:t>$85.00</w:t>
      </w:r>
    </w:p>
    <w:p w14:paraId="5DBE63A7" w14:textId="0706EBB4" w:rsidR="007C09D5" w:rsidRDefault="007C09D5" w:rsidP="007C09D5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24 assorted balloons*</w:t>
      </w:r>
    </w:p>
    <w:p w14:paraId="3882D1C6" w14:textId="77777777" w:rsidR="00D97E92" w:rsidRDefault="00D97E92" w:rsidP="007C09D5">
      <w:p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</w:p>
    <w:p w14:paraId="33AE13A3" w14:textId="1BA1632D" w:rsidR="00265615" w:rsidRDefault="00265615" w:rsidP="007C09D5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  <w:r>
        <w:rPr>
          <w:rFonts w:asciiTheme="majorHAnsi" w:hAnsiTheme="majorHAnsi" w:cstheme="majorHAnsi"/>
          <w:b/>
          <w:bCs/>
          <w:u w:val="single"/>
        </w:rPr>
        <w:t>Concession &amp; Carnival Machines</w:t>
      </w:r>
    </w:p>
    <w:p w14:paraId="080FA0FE" w14:textId="77777777" w:rsidR="00265615" w:rsidRDefault="00265615" w:rsidP="007C09D5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44022223" w14:textId="5D3F84ED" w:rsidR="00265615" w:rsidRDefault="00265615" w:rsidP="007C09D5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ot Dog Machine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35.00</w:t>
      </w:r>
    </w:p>
    <w:p w14:paraId="457DC0D6" w14:textId="1BE8F64A" w:rsidR="00265615" w:rsidRDefault="00265615" w:rsidP="007C09D5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pcorn Machine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100.00</w:t>
      </w:r>
    </w:p>
    <w:p w14:paraId="6BA12A55" w14:textId="70FC220A" w:rsidR="00265615" w:rsidRPr="00265615" w:rsidRDefault="00265615" w:rsidP="00265615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65615">
        <w:rPr>
          <w:rFonts w:asciiTheme="majorHAnsi" w:hAnsiTheme="majorHAnsi" w:cstheme="majorHAnsi"/>
        </w:rPr>
        <w:t>All in one Popcorn</w:t>
      </w:r>
      <w:r>
        <w:rPr>
          <w:rFonts w:asciiTheme="majorHAnsi" w:hAnsiTheme="majorHAnsi" w:cstheme="majorHAnsi"/>
        </w:rPr>
        <w:tab/>
      </w:r>
      <w:r w:rsidRPr="00265615">
        <w:rPr>
          <w:rFonts w:asciiTheme="majorHAnsi" w:hAnsiTheme="majorHAnsi" w:cstheme="majorHAnsi"/>
        </w:rPr>
        <w:tab/>
      </w:r>
      <w:r w:rsidRPr="00265615">
        <w:rPr>
          <w:rFonts w:asciiTheme="majorHAnsi" w:hAnsiTheme="majorHAnsi" w:cstheme="majorHAnsi"/>
        </w:rPr>
        <w:tab/>
        <w:t>$3.80ea</w:t>
      </w:r>
    </w:p>
    <w:p w14:paraId="5330611E" w14:textId="13B2D2A5" w:rsidR="00265615" w:rsidRDefault="00265615" w:rsidP="00265615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Coconut Oil, Seasoning &amp; Kernels*</w:t>
      </w:r>
    </w:p>
    <w:p w14:paraId="6EF1981F" w14:textId="31D7A4EA" w:rsidR="00265615" w:rsidRDefault="00265615" w:rsidP="00265615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pcorn Bags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0.20ea</w:t>
      </w:r>
    </w:p>
    <w:p w14:paraId="2C46DDD5" w14:textId="77777777" w:rsidR="008603AE" w:rsidRDefault="00265615" w:rsidP="00265615">
      <w:p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Machines must not be plugged into</w:t>
      </w:r>
    </w:p>
    <w:p w14:paraId="6B5439DF" w14:textId="70D95249" w:rsidR="00265615" w:rsidRDefault="00265615" w:rsidP="00265615">
      <w:p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extension cords or power bars.</w:t>
      </w:r>
    </w:p>
    <w:p w14:paraId="624893FE" w14:textId="3C31C87D" w:rsidR="00265615" w:rsidRDefault="00265615" w:rsidP="00265615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ubble Machine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35.00</w:t>
      </w:r>
    </w:p>
    <w:p w14:paraId="6206CAF0" w14:textId="15C41536" w:rsidR="00265615" w:rsidRDefault="00265615" w:rsidP="00265615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alloon Inflator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6.00</w:t>
      </w:r>
    </w:p>
    <w:p w14:paraId="0C836E6A" w14:textId="4E8E6D81" w:rsidR="00265615" w:rsidRDefault="00265615" w:rsidP="00265615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jector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100.00</w:t>
      </w:r>
    </w:p>
    <w:p w14:paraId="62CE2383" w14:textId="40A42D03" w:rsidR="00265615" w:rsidRDefault="00265615" w:rsidP="00265615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Epson HDMI/USB</w:t>
      </w:r>
      <w:r w:rsidR="00BF556C">
        <w:rPr>
          <w:rFonts w:asciiTheme="majorHAnsi" w:hAnsiTheme="majorHAnsi" w:cstheme="majorHAnsi"/>
        </w:rPr>
        <w:t>*</w:t>
      </w:r>
    </w:p>
    <w:p w14:paraId="02D4BE8A" w14:textId="203A4871" w:rsidR="00BF556C" w:rsidRPr="00BF556C" w:rsidRDefault="00BF556C" w:rsidP="00265615">
      <w:p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  <w:r w:rsidRPr="00BF556C">
        <w:rPr>
          <w:rFonts w:asciiTheme="majorHAnsi" w:hAnsiTheme="majorHAnsi" w:cstheme="majorHAnsi"/>
          <w:b/>
          <w:bCs/>
        </w:rPr>
        <w:t>DOES NOT WORK WITH APPLE PRODUCTS</w:t>
      </w:r>
    </w:p>
    <w:p w14:paraId="7313FA1E" w14:textId="29E7AC2A" w:rsidR="00BF556C" w:rsidRDefault="00BF556C" w:rsidP="00265615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jector Tripod Screen 6’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20.00</w:t>
      </w:r>
    </w:p>
    <w:p w14:paraId="0ADB6AFC" w14:textId="4950A077" w:rsidR="00BF556C" w:rsidRDefault="00BF556C" w:rsidP="00265615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rdless Microphone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25.00</w:t>
      </w:r>
    </w:p>
    <w:p w14:paraId="7929BC61" w14:textId="0909E651" w:rsidR="00BF556C" w:rsidRDefault="00BF556C" w:rsidP="00265615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eremony Scissors Large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35.00</w:t>
      </w:r>
    </w:p>
    <w:p w14:paraId="2375F023" w14:textId="06AE7CCC" w:rsidR="00BF556C" w:rsidRDefault="00BF556C" w:rsidP="00265615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anta Suit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45.00</w:t>
      </w:r>
    </w:p>
    <w:p w14:paraId="12BDF0CF" w14:textId="77777777" w:rsidR="00BF556C" w:rsidRDefault="00BF556C" w:rsidP="00265615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Includes belt, hat, belly stuffer,</w:t>
      </w:r>
    </w:p>
    <w:p w14:paraId="21C6E6F2" w14:textId="77777777" w:rsidR="004733F7" w:rsidRDefault="00BF556C" w:rsidP="00265615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boot covers, jacket &amp; pants*</w:t>
      </w:r>
    </w:p>
    <w:p w14:paraId="21AD610C" w14:textId="70A9163C" w:rsidR="00BF556C" w:rsidRPr="004733F7" w:rsidRDefault="00BF556C" w:rsidP="00265615">
      <w:pPr>
        <w:spacing w:after="0" w:line="240" w:lineRule="auto"/>
        <w:jc w:val="both"/>
        <w:rPr>
          <w:rFonts w:asciiTheme="majorHAnsi" w:hAnsiTheme="majorHAnsi" w:cstheme="majorHAnsi"/>
        </w:rPr>
      </w:pPr>
      <w:r w:rsidRPr="00BF556C">
        <w:rPr>
          <w:rFonts w:asciiTheme="majorHAnsi" w:hAnsiTheme="majorHAnsi" w:cstheme="majorHAnsi"/>
          <w:b/>
          <w:bCs/>
        </w:rPr>
        <w:t>DOES NOT INCLUDE BEARD</w:t>
      </w:r>
    </w:p>
    <w:p w14:paraId="78878811" w14:textId="037D5D7D" w:rsidR="00BF556C" w:rsidRDefault="00BF556C" w:rsidP="00265615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King &amp; Queen Statues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100.00</w:t>
      </w:r>
      <w:r w:rsidR="008603AE">
        <w:rPr>
          <w:rFonts w:asciiTheme="majorHAnsi" w:hAnsiTheme="majorHAnsi" w:cstheme="majorHAnsi"/>
        </w:rPr>
        <w:t>ea</w:t>
      </w:r>
    </w:p>
    <w:p w14:paraId="4C6EBC82" w14:textId="4515183A" w:rsidR="00BF556C" w:rsidRDefault="00BF556C" w:rsidP="00265615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at Racks W/ Hangers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25.00</w:t>
      </w:r>
    </w:p>
    <w:p w14:paraId="6D6239B2" w14:textId="0B7B2509" w:rsidR="00BF556C" w:rsidRDefault="00BF556C" w:rsidP="00BF556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mall holds 75 coats</w:t>
      </w:r>
    </w:p>
    <w:p w14:paraId="640660DD" w14:textId="77777777" w:rsidR="003116E6" w:rsidRDefault="00BF556C" w:rsidP="003116E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rge holds 100 coat</w:t>
      </w:r>
      <w:r w:rsidR="003116E6">
        <w:rPr>
          <w:rFonts w:asciiTheme="majorHAnsi" w:hAnsiTheme="majorHAnsi" w:cstheme="majorHAnsi"/>
        </w:rPr>
        <w:t>s</w:t>
      </w:r>
    </w:p>
    <w:p w14:paraId="39054FC8" w14:textId="77777777" w:rsidR="00E654D7" w:rsidRDefault="00E654D7" w:rsidP="003116E6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10B6DF50" w14:textId="32722563" w:rsidR="00D15F8E" w:rsidRPr="003116E6" w:rsidRDefault="00D15F8E" w:rsidP="003116E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116E6">
        <w:rPr>
          <w:rFonts w:asciiTheme="majorHAnsi" w:hAnsiTheme="majorHAnsi" w:cstheme="majorHAnsi"/>
          <w:b/>
          <w:bCs/>
          <w:u w:val="single"/>
        </w:rPr>
        <w:t>Tables</w:t>
      </w:r>
    </w:p>
    <w:p w14:paraId="6F3C755D" w14:textId="77777777" w:rsidR="00D15F8E" w:rsidRDefault="00D15F8E" w:rsidP="00BF556C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4C4C8E3" w14:textId="3437C7D6" w:rsidR="00D15F8E" w:rsidRDefault="00D15F8E" w:rsidP="00BF556C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6’ Rectangular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12.50</w:t>
      </w:r>
    </w:p>
    <w:p w14:paraId="4874ED2F" w14:textId="4A3AB0C3" w:rsidR="00D15F8E" w:rsidRDefault="00D15F8E" w:rsidP="00BF556C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8’ Rectangular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12.50</w:t>
      </w:r>
    </w:p>
    <w:p w14:paraId="255EB088" w14:textId="3CAA24E4" w:rsidR="00D15F8E" w:rsidRDefault="00D15F8E" w:rsidP="00BF556C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0” Round Cocktail Table W/ 30” Leg</w:t>
      </w:r>
      <w:r>
        <w:rPr>
          <w:rFonts w:asciiTheme="majorHAnsi" w:hAnsiTheme="majorHAnsi" w:cstheme="majorHAnsi"/>
        </w:rPr>
        <w:tab/>
        <w:t>$12.50</w:t>
      </w:r>
    </w:p>
    <w:p w14:paraId="1092A312" w14:textId="2232F75A" w:rsidR="00D15F8E" w:rsidRDefault="00D15F8E" w:rsidP="00BF556C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6” Round Cocktail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12.50</w:t>
      </w:r>
    </w:p>
    <w:p w14:paraId="1D6B8240" w14:textId="63C3E95D" w:rsidR="00D15F8E" w:rsidRDefault="00D15F8E" w:rsidP="00BF556C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30” or 42” Leg*</w:t>
      </w:r>
    </w:p>
    <w:p w14:paraId="24477FF9" w14:textId="775F1F7D" w:rsidR="00801158" w:rsidRDefault="00801158" w:rsidP="00BF556C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3ft sq Butcher Block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25.00</w:t>
      </w:r>
    </w:p>
    <w:p w14:paraId="3C956169" w14:textId="021996A4" w:rsidR="00D15F8E" w:rsidRDefault="00D15F8E" w:rsidP="00BF556C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’ Round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12.50</w:t>
      </w:r>
    </w:p>
    <w:p w14:paraId="761D830E" w14:textId="57ABEFD0" w:rsidR="00D15F8E" w:rsidRDefault="00D15F8E" w:rsidP="00BF556C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½ 5’ Round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12.50</w:t>
      </w:r>
    </w:p>
    <w:p w14:paraId="1BB69D28" w14:textId="6A15E5A6" w:rsidR="00D15F8E" w:rsidRDefault="00D15F8E" w:rsidP="00BF556C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¼ Serpentine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12.50</w:t>
      </w:r>
    </w:p>
    <w:p w14:paraId="64621C8E" w14:textId="202B704E" w:rsidR="00D15F8E" w:rsidRDefault="00D15F8E" w:rsidP="00BF556C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intage Table 30”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12.50</w:t>
      </w:r>
    </w:p>
    <w:p w14:paraId="141DF05E" w14:textId="05C68BEE" w:rsidR="00750200" w:rsidRDefault="00750200" w:rsidP="00BF556C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ids Folding Table 24” x 24”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5.00</w:t>
      </w:r>
    </w:p>
    <w:p w14:paraId="76A46E4D" w14:textId="77777777" w:rsidR="00D15F8E" w:rsidRDefault="00D15F8E" w:rsidP="00BF556C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30E10B6" w14:textId="052208CB" w:rsidR="00750200" w:rsidRDefault="00750200" w:rsidP="00BF556C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  <w:r>
        <w:rPr>
          <w:rFonts w:asciiTheme="majorHAnsi" w:hAnsiTheme="majorHAnsi" w:cstheme="majorHAnsi"/>
          <w:b/>
          <w:bCs/>
          <w:u w:val="single"/>
        </w:rPr>
        <w:t>Farm Style Tables</w:t>
      </w:r>
    </w:p>
    <w:p w14:paraId="79B54543" w14:textId="77777777" w:rsidR="005B0C58" w:rsidRDefault="005B0C58" w:rsidP="00BF556C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027DCA6A" w14:textId="20AD0623" w:rsidR="00750200" w:rsidRDefault="00750200" w:rsidP="00BF556C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arm Table Cross Leg 40” x 8’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1</w:t>
      </w:r>
      <w:r w:rsidR="00315979">
        <w:rPr>
          <w:rFonts w:asciiTheme="majorHAnsi" w:hAnsiTheme="majorHAnsi" w:cstheme="majorHAnsi"/>
        </w:rPr>
        <w:t>10</w:t>
      </w:r>
      <w:r>
        <w:rPr>
          <w:rFonts w:asciiTheme="majorHAnsi" w:hAnsiTheme="majorHAnsi" w:cstheme="majorHAnsi"/>
        </w:rPr>
        <w:t>.00</w:t>
      </w:r>
    </w:p>
    <w:p w14:paraId="201C4C4B" w14:textId="48F1CECD" w:rsidR="00750200" w:rsidRDefault="00750200" w:rsidP="00BF556C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Only 2 available*</w:t>
      </w:r>
    </w:p>
    <w:p w14:paraId="6F4FEDCF" w14:textId="3B07515F" w:rsidR="00750200" w:rsidRDefault="00750200" w:rsidP="00BF556C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arm Table Straight Leg 40” x 8’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1</w:t>
      </w:r>
      <w:r w:rsidR="00315979">
        <w:rPr>
          <w:rFonts w:asciiTheme="majorHAnsi" w:hAnsiTheme="majorHAnsi" w:cstheme="majorHAnsi"/>
        </w:rPr>
        <w:t>10</w:t>
      </w:r>
      <w:r>
        <w:rPr>
          <w:rFonts w:asciiTheme="majorHAnsi" w:hAnsiTheme="majorHAnsi" w:cstheme="majorHAnsi"/>
        </w:rPr>
        <w:t>.00</w:t>
      </w:r>
    </w:p>
    <w:p w14:paraId="34399019" w14:textId="61AC2534" w:rsidR="00750200" w:rsidRDefault="00750200" w:rsidP="00750200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Only 1 available*</w:t>
      </w:r>
    </w:p>
    <w:p w14:paraId="64693961" w14:textId="4300628E" w:rsidR="00750200" w:rsidRDefault="00750200" w:rsidP="00750200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6” Round 30”H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55.00</w:t>
      </w:r>
    </w:p>
    <w:p w14:paraId="07D3E480" w14:textId="422F42F6" w:rsidR="00750200" w:rsidRPr="00750200" w:rsidRDefault="00750200" w:rsidP="00750200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5D86F60" w14:textId="70A11C97" w:rsidR="00D15F8E" w:rsidRDefault="00750200" w:rsidP="00BF556C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  <w:r>
        <w:rPr>
          <w:rFonts w:asciiTheme="majorHAnsi" w:hAnsiTheme="majorHAnsi" w:cstheme="majorHAnsi"/>
          <w:b/>
          <w:bCs/>
          <w:u w:val="single"/>
        </w:rPr>
        <w:t>Chairs</w:t>
      </w:r>
    </w:p>
    <w:p w14:paraId="00D5DB08" w14:textId="77777777" w:rsidR="00750200" w:rsidRDefault="00750200" w:rsidP="00BF556C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E098C1A" w14:textId="5206D75E" w:rsidR="00750200" w:rsidRDefault="00750200" w:rsidP="00BF556C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ite Folding Chrome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3.00ea</w:t>
      </w:r>
    </w:p>
    <w:p w14:paraId="50899DD7" w14:textId="46745363" w:rsidR="00750200" w:rsidRDefault="00750200" w:rsidP="00BF556C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lack Folding Chrome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3.00ea</w:t>
      </w:r>
    </w:p>
    <w:p w14:paraId="3234B2F6" w14:textId="4FA329E3" w:rsidR="00750200" w:rsidRDefault="00750200" w:rsidP="00BF556C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ite Folding Resin Lawn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7.00ea</w:t>
      </w:r>
    </w:p>
    <w:p w14:paraId="73998E6F" w14:textId="5DA3305B" w:rsidR="00750200" w:rsidRDefault="00750200" w:rsidP="00BF556C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W/Padded Seat*</w:t>
      </w:r>
    </w:p>
    <w:p w14:paraId="51EE5E7E" w14:textId="498C7F83" w:rsidR="001930E3" w:rsidRDefault="001930E3" w:rsidP="00BF556C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lack Folding Resin Lawn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7.00ea</w:t>
      </w:r>
    </w:p>
    <w:p w14:paraId="05079390" w14:textId="23891D81" w:rsidR="001930E3" w:rsidRDefault="001930E3" w:rsidP="00BF556C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W/Padded Seat*</w:t>
      </w:r>
    </w:p>
    <w:p w14:paraId="773FA31F" w14:textId="123895A8" w:rsidR="00750200" w:rsidRDefault="007D3249" w:rsidP="00BF556C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ood Grain resin</w:t>
      </w:r>
      <w:r w:rsidR="00750200">
        <w:rPr>
          <w:rFonts w:asciiTheme="majorHAnsi" w:hAnsiTheme="majorHAnsi" w:cstheme="majorHAnsi"/>
        </w:rPr>
        <w:t xml:space="preserve"> Folding</w:t>
      </w:r>
      <w:r w:rsidR="00750200">
        <w:rPr>
          <w:rFonts w:asciiTheme="majorHAnsi" w:hAnsiTheme="majorHAnsi" w:cstheme="majorHAnsi"/>
        </w:rPr>
        <w:tab/>
      </w:r>
      <w:r w:rsidR="00750200">
        <w:rPr>
          <w:rFonts w:asciiTheme="majorHAnsi" w:hAnsiTheme="majorHAnsi" w:cstheme="majorHAnsi"/>
        </w:rPr>
        <w:tab/>
        <w:t>$9.00ea</w:t>
      </w:r>
    </w:p>
    <w:p w14:paraId="7D9FE91A" w14:textId="249DD351" w:rsidR="00750200" w:rsidRDefault="00750200" w:rsidP="00BF556C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W/Tan Padded Seat</w:t>
      </w:r>
    </w:p>
    <w:p w14:paraId="342869CF" w14:textId="044DCF2F" w:rsidR="00750200" w:rsidRDefault="00750200" w:rsidP="00BF556C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ar Stools Black Folding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7.00ea</w:t>
      </w:r>
    </w:p>
    <w:p w14:paraId="22526DCD" w14:textId="24ED8C69" w:rsidR="00750200" w:rsidRDefault="00750200" w:rsidP="00BF556C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ite Tufted Diamond (Pair)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200.00</w:t>
      </w:r>
    </w:p>
    <w:p w14:paraId="0158D2D9" w14:textId="51A3BBCF" w:rsidR="00750200" w:rsidRDefault="00750200" w:rsidP="00BF556C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Bride &amp; Groom Chairs*</w:t>
      </w:r>
    </w:p>
    <w:p w14:paraId="7F362A76" w14:textId="2269CB89" w:rsidR="00750200" w:rsidRDefault="00750200" w:rsidP="00BF556C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ids Chairs Blue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1.25ea</w:t>
      </w:r>
    </w:p>
    <w:p w14:paraId="11C9D51C" w14:textId="747FE321" w:rsidR="003116E6" w:rsidRPr="006F3B5D" w:rsidRDefault="00750200" w:rsidP="003116E6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Ages 3-9*</w:t>
      </w:r>
      <w:r w:rsidR="009B05EA">
        <w:rPr>
          <w:rFonts w:asciiTheme="majorHAnsi" w:hAnsiTheme="majorHAnsi" w:cstheme="majorHAnsi"/>
        </w:rPr>
        <w:t xml:space="preserve"> (8) total</w:t>
      </w:r>
    </w:p>
    <w:p w14:paraId="63968323" w14:textId="46F721C6" w:rsidR="00697C66" w:rsidRDefault="009B05EA" w:rsidP="00BF556C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ids Folding White chairs (12) total</w:t>
      </w:r>
      <w:r>
        <w:rPr>
          <w:rFonts w:asciiTheme="majorHAnsi" w:hAnsiTheme="majorHAnsi" w:cstheme="majorHAnsi"/>
        </w:rPr>
        <w:tab/>
        <w:t>$2.00ea</w:t>
      </w:r>
    </w:p>
    <w:p w14:paraId="08B9998F" w14:textId="77777777" w:rsidR="00B037A7" w:rsidRDefault="00B037A7" w:rsidP="00BF556C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30112AC4" w14:textId="7D92EDCC" w:rsidR="00697C66" w:rsidRDefault="00697C66" w:rsidP="00BF556C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  <w:r>
        <w:rPr>
          <w:rFonts w:asciiTheme="majorHAnsi" w:hAnsiTheme="majorHAnsi" w:cstheme="majorHAnsi"/>
          <w:b/>
          <w:bCs/>
          <w:u w:val="single"/>
        </w:rPr>
        <w:t>Tent Lighting</w:t>
      </w:r>
    </w:p>
    <w:p w14:paraId="436AEFF2" w14:textId="77777777" w:rsidR="00697C66" w:rsidRDefault="00697C66" w:rsidP="00BF556C">
      <w:pPr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7778DC23" w14:textId="27F1D31F" w:rsidR="00697C66" w:rsidRDefault="00697C66" w:rsidP="00BF556C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handelier White 4 Globe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25.00</w:t>
      </w:r>
    </w:p>
    <w:p w14:paraId="575999C0" w14:textId="2D38E0BB" w:rsidR="00697C66" w:rsidRDefault="00697C66" w:rsidP="00BF556C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entre Pole Light 4 Globe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25.00</w:t>
      </w:r>
    </w:p>
    <w:p w14:paraId="26A17D93" w14:textId="4CD8FFC2" w:rsidR="00697C66" w:rsidRDefault="00697C66" w:rsidP="00BF556C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ring lights 48’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25.00</w:t>
      </w:r>
    </w:p>
    <w:p w14:paraId="7FE4B23D" w14:textId="670F246C" w:rsidR="00697C66" w:rsidRDefault="00697C66" w:rsidP="00BF556C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handelier Bronze 5 Lights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50.00</w:t>
      </w:r>
    </w:p>
    <w:p w14:paraId="2AE97514" w14:textId="77777777" w:rsidR="004733F7" w:rsidRDefault="00697C66" w:rsidP="006E2568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*25.5”W x 24.5”H </w:t>
      </w:r>
      <w:r w:rsidR="00C63EBA">
        <w:rPr>
          <w:rFonts w:asciiTheme="majorHAnsi" w:hAnsiTheme="majorHAnsi" w:cstheme="majorHAnsi"/>
        </w:rPr>
        <w:t>(Dover 5)</w:t>
      </w:r>
    </w:p>
    <w:p w14:paraId="1B6FB7E7" w14:textId="7091F824" w:rsidR="006E2568" w:rsidRPr="004733F7" w:rsidRDefault="006E2568" w:rsidP="006E2568">
      <w:pPr>
        <w:spacing w:after="0" w:line="240" w:lineRule="auto"/>
        <w:jc w:val="both"/>
        <w:rPr>
          <w:rFonts w:asciiTheme="majorHAnsi" w:hAnsiTheme="majorHAnsi" w:cstheme="majorHAnsi"/>
        </w:rPr>
      </w:pPr>
      <w:r w:rsidRPr="00A73AC0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67CDDC75" wp14:editId="1B689A11">
                <wp:simplePos x="0" y="0"/>
                <wp:positionH relativeFrom="column">
                  <wp:posOffset>3689985</wp:posOffset>
                </wp:positionH>
                <wp:positionV relativeFrom="paragraph">
                  <wp:posOffset>177165</wp:posOffset>
                </wp:positionV>
                <wp:extent cx="3300730" cy="457200"/>
                <wp:effectExtent l="0" t="0" r="13970" b="19050"/>
                <wp:wrapNone/>
                <wp:docPr id="196499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07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439DC" w14:textId="77777777" w:rsidR="00635F00" w:rsidRDefault="00635F00" w:rsidP="00635F00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lang w:val="en-US"/>
                              </w:rPr>
                              <w:t xml:space="preserve">Five 20x20 Tents with both Cathedral Windows &amp; </w:t>
                            </w:r>
                          </w:p>
                          <w:p w14:paraId="0214B24E" w14:textId="425453EB" w:rsidR="00A73AC0" w:rsidRDefault="00635F00" w:rsidP="00635F0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lang w:val="en-US"/>
                              </w:rPr>
                              <w:t>Solid Wa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DDC75" id="_x0000_s1028" type="#_x0000_t202" style="position:absolute;left:0;text-align:left;margin-left:290.55pt;margin-top:13.95pt;width:259.9pt;height:36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">
                <v:textbox>
                  <w:txbxContent>
                    <w:p w14:paraId="382439DC" w14:textId="77777777" w:rsidR="00635F00" w:rsidRDefault="00635F00" w:rsidP="00635F00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lang w:val="en-US"/>
                        </w:rPr>
                        <w:t xml:space="preserve">Five 20x20 Tents with both Cathedral Windows &amp; </w:t>
                      </w:r>
                    </w:p>
                    <w:p w14:paraId="0214B24E" w14:textId="425453EB" w:rsidR="00A73AC0" w:rsidRDefault="00635F00" w:rsidP="00635F00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lang w:val="en-US"/>
                        </w:rPr>
                        <w:t>Solid Wal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u w:val="single"/>
        </w:rPr>
        <w:t>Tents</w:t>
      </w:r>
    </w:p>
    <w:p w14:paraId="27EECB46" w14:textId="225FAF40" w:rsidR="006E2568" w:rsidRDefault="00F1634E" w:rsidP="006E2568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0x10 Pop up Black Top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150.00</w:t>
      </w:r>
    </w:p>
    <w:p w14:paraId="13264673" w14:textId="2E85DABE" w:rsidR="00F1634E" w:rsidRDefault="00F1634E" w:rsidP="006E2568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10x20 Pop up Black Top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175.00</w:t>
      </w:r>
    </w:p>
    <w:p w14:paraId="4252214E" w14:textId="1B813D01" w:rsidR="000C4DCF" w:rsidRPr="00553322" w:rsidRDefault="000C4DCF" w:rsidP="006E2568">
      <w:p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  <w:r w:rsidRPr="00553322">
        <w:rPr>
          <w:rFonts w:asciiTheme="majorHAnsi" w:hAnsiTheme="majorHAnsi" w:cstheme="majorHAnsi"/>
          <w:b/>
          <w:bCs/>
        </w:rPr>
        <w:t>(pop up tents Must be secured down with weights</w:t>
      </w:r>
    </w:p>
    <w:p w14:paraId="60B4740E" w14:textId="17524D77" w:rsidR="000C4DCF" w:rsidRPr="00553322" w:rsidRDefault="000C4DCF" w:rsidP="006E2568">
      <w:p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  <w:r w:rsidRPr="00553322">
        <w:rPr>
          <w:rFonts w:asciiTheme="majorHAnsi" w:hAnsiTheme="majorHAnsi" w:cstheme="majorHAnsi"/>
          <w:b/>
          <w:bCs/>
        </w:rPr>
        <w:t>And taken down in extreme weather)</w:t>
      </w:r>
    </w:p>
    <w:p w14:paraId="150CFC8B" w14:textId="752DF103" w:rsidR="00F1634E" w:rsidRDefault="00F1634E" w:rsidP="006E2568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p up black solid walls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15.00</w:t>
      </w:r>
    </w:p>
    <w:p w14:paraId="0EF8F24E" w14:textId="0E77BD10" w:rsidR="006E2568" w:rsidRDefault="006E2568" w:rsidP="006E2568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0x10 Marquee Tents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375.00</w:t>
      </w:r>
    </w:p>
    <w:p w14:paraId="7F7464D0" w14:textId="46017C30" w:rsidR="006E2568" w:rsidRDefault="006E2568" w:rsidP="006E2568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andard Sliding Wall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35.00</w:t>
      </w:r>
    </w:p>
    <w:p w14:paraId="2F4C6E88" w14:textId="7295F1BE" w:rsidR="006E2568" w:rsidRDefault="006E2568" w:rsidP="006E2568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liding Window Wall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35.00</w:t>
      </w:r>
    </w:p>
    <w:p w14:paraId="223931B2" w14:textId="79CE7E33" w:rsidR="006E2568" w:rsidRDefault="006E2568" w:rsidP="006E2568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0x20 Marquee Tents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550.00</w:t>
      </w:r>
    </w:p>
    <w:p w14:paraId="7CBF35AE" w14:textId="3E7CE4C9" w:rsidR="006E2568" w:rsidRDefault="006E2568" w:rsidP="006E2568">
      <w:p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  <w:r w:rsidRPr="00E3473C">
        <w:rPr>
          <w:rFonts w:asciiTheme="majorHAnsi" w:hAnsiTheme="majorHAnsi" w:cstheme="majorHAnsi"/>
          <w:b/>
          <w:bCs/>
        </w:rPr>
        <w:t>*</w:t>
      </w:r>
      <w:r w:rsidR="00F1634E">
        <w:rPr>
          <w:rFonts w:asciiTheme="majorHAnsi" w:hAnsiTheme="majorHAnsi" w:cstheme="majorHAnsi"/>
          <w:b/>
          <w:bCs/>
        </w:rPr>
        <w:t>marquee</w:t>
      </w:r>
      <w:r w:rsidRPr="00E3473C">
        <w:rPr>
          <w:rFonts w:asciiTheme="majorHAnsi" w:hAnsiTheme="majorHAnsi" w:cstheme="majorHAnsi"/>
          <w:b/>
          <w:bCs/>
        </w:rPr>
        <w:t xml:space="preserve"> tents are only set up &amp;</w:t>
      </w:r>
      <w:r>
        <w:rPr>
          <w:rFonts w:asciiTheme="majorHAnsi" w:hAnsiTheme="majorHAnsi" w:cstheme="majorHAnsi"/>
          <w:b/>
          <w:bCs/>
        </w:rPr>
        <w:t xml:space="preserve"> </w:t>
      </w:r>
      <w:r w:rsidRPr="00E3473C">
        <w:rPr>
          <w:rFonts w:asciiTheme="majorHAnsi" w:hAnsiTheme="majorHAnsi" w:cstheme="majorHAnsi"/>
          <w:b/>
          <w:bCs/>
        </w:rPr>
        <w:t xml:space="preserve">taken </w:t>
      </w:r>
    </w:p>
    <w:p w14:paraId="6AFAE87E" w14:textId="7D3AB361" w:rsidR="006E2568" w:rsidRPr="00E3473C" w:rsidRDefault="006E2568" w:rsidP="006E2568">
      <w:p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  <w:r w:rsidRPr="00E3473C">
        <w:rPr>
          <w:rFonts w:asciiTheme="majorHAnsi" w:hAnsiTheme="majorHAnsi" w:cstheme="majorHAnsi"/>
          <w:b/>
          <w:bCs/>
        </w:rPr>
        <w:t>down by our crew</w:t>
      </w:r>
    </w:p>
    <w:p w14:paraId="36B62182" w14:textId="183954FE" w:rsidR="006E2568" w:rsidRDefault="006E2568" w:rsidP="006E2568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ipper Door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55.00</w:t>
      </w:r>
    </w:p>
    <w:p w14:paraId="04305C43" w14:textId="704D6B87" w:rsidR="006E2568" w:rsidRDefault="006E2568" w:rsidP="006E2568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liding Cathedral/Window Wall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55.00</w:t>
      </w:r>
    </w:p>
    <w:p w14:paraId="4E501642" w14:textId="6E99A51E" w:rsidR="006E2568" w:rsidRDefault="006E2568" w:rsidP="006E2568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liding Solid Wall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55.00</w:t>
      </w:r>
    </w:p>
    <w:p w14:paraId="7172CA59" w14:textId="6EC91802" w:rsidR="006E2568" w:rsidRDefault="006E2568" w:rsidP="006E2568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ain Gutters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45.00</w:t>
      </w:r>
    </w:p>
    <w:p w14:paraId="657ADDC0" w14:textId="1988A516" w:rsidR="003116E6" w:rsidRDefault="006E2568" w:rsidP="00553322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ub Floor Grey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$1.50/sqft</w:t>
      </w:r>
    </w:p>
    <w:p w14:paraId="71ACBEC7" w14:textId="79DADB22" w:rsidR="003116E6" w:rsidRDefault="003116E6" w:rsidP="003116E6">
      <w:pPr>
        <w:spacing w:after="0" w:line="240" w:lineRule="auto"/>
        <w:rPr>
          <w:rFonts w:asciiTheme="majorHAnsi" w:hAnsiTheme="majorHAnsi" w:cstheme="majorHAnsi"/>
        </w:rPr>
      </w:pPr>
    </w:p>
    <w:p w14:paraId="5E1B2171" w14:textId="7C3D1C73" w:rsidR="003116E6" w:rsidRDefault="003116E6" w:rsidP="003116E6">
      <w:pPr>
        <w:spacing w:after="0" w:line="240" w:lineRule="auto"/>
        <w:rPr>
          <w:rFonts w:asciiTheme="majorHAnsi" w:hAnsiTheme="majorHAnsi" w:cstheme="majorHAnsi"/>
        </w:rPr>
      </w:pPr>
    </w:p>
    <w:p w14:paraId="6B65E178" w14:textId="59DA3E00" w:rsidR="003116E6" w:rsidRDefault="003116E6" w:rsidP="003116E6">
      <w:pPr>
        <w:spacing w:after="0" w:line="240" w:lineRule="auto"/>
        <w:rPr>
          <w:rFonts w:asciiTheme="majorHAnsi" w:hAnsiTheme="majorHAnsi" w:cstheme="majorHAnsi"/>
        </w:rPr>
      </w:pPr>
    </w:p>
    <w:p w14:paraId="1E413751" w14:textId="77777777" w:rsidR="004733F7" w:rsidRDefault="004733F7" w:rsidP="003116E6">
      <w:pPr>
        <w:spacing w:after="0" w:line="240" w:lineRule="auto"/>
        <w:rPr>
          <w:rFonts w:asciiTheme="majorHAnsi" w:hAnsiTheme="majorHAnsi" w:cstheme="majorHAnsi"/>
        </w:rPr>
      </w:pPr>
    </w:p>
    <w:p w14:paraId="133597AE" w14:textId="77777777" w:rsidR="004733F7" w:rsidRDefault="004733F7" w:rsidP="003116E6">
      <w:pPr>
        <w:spacing w:after="0" w:line="240" w:lineRule="auto"/>
        <w:rPr>
          <w:rFonts w:asciiTheme="majorHAnsi" w:hAnsiTheme="majorHAnsi" w:cstheme="majorHAnsi"/>
        </w:rPr>
      </w:pPr>
    </w:p>
    <w:p w14:paraId="07A5B4D2" w14:textId="77777777" w:rsidR="004733F7" w:rsidRDefault="004733F7" w:rsidP="003116E6">
      <w:pPr>
        <w:spacing w:after="0" w:line="240" w:lineRule="auto"/>
        <w:rPr>
          <w:rFonts w:asciiTheme="majorHAnsi" w:hAnsiTheme="majorHAnsi" w:cstheme="majorHAnsi"/>
        </w:rPr>
      </w:pPr>
    </w:p>
    <w:p w14:paraId="2C6ADA4E" w14:textId="77777777" w:rsidR="004733F7" w:rsidRDefault="004733F7" w:rsidP="003116E6">
      <w:pPr>
        <w:spacing w:after="0" w:line="240" w:lineRule="auto"/>
        <w:rPr>
          <w:rFonts w:asciiTheme="majorHAnsi" w:hAnsiTheme="majorHAnsi" w:cstheme="majorHAnsi"/>
        </w:rPr>
      </w:pPr>
    </w:p>
    <w:p w14:paraId="008A5970" w14:textId="77777777" w:rsidR="004733F7" w:rsidRDefault="004733F7" w:rsidP="003116E6">
      <w:pPr>
        <w:spacing w:after="0" w:line="240" w:lineRule="auto"/>
        <w:rPr>
          <w:rFonts w:asciiTheme="majorHAnsi" w:hAnsiTheme="majorHAnsi" w:cstheme="majorHAnsi"/>
        </w:rPr>
      </w:pPr>
    </w:p>
    <w:p w14:paraId="4B9A5489" w14:textId="77777777" w:rsidR="004733F7" w:rsidRDefault="004733F7" w:rsidP="003116E6">
      <w:pPr>
        <w:spacing w:after="0" w:line="240" w:lineRule="auto"/>
        <w:rPr>
          <w:rFonts w:asciiTheme="majorHAnsi" w:hAnsiTheme="majorHAnsi" w:cstheme="majorHAnsi"/>
        </w:rPr>
      </w:pPr>
    </w:p>
    <w:p w14:paraId="63673D01" w14:textId="77777777" w:rsidR="004733F7" w:rsidRDefault="004733F7" w:rsidP="003116E6">
      <w:pPr>
        <w:spacing w:after="0" w:line="240" w:lineRule="auto"/>
        <w:rPr>
          <w:rFonts w:asciiTheme="majorHAnsi" w:hAnsiTheme="majorHAnsi" w:cstheme="majorHAnsi"/>
        </w:rPr>
      </w:pPr>
    </w:p>
    <w:p w14:paraId="2812D174" w14:textId="77777777" w:rsidR="004733F7" w:rsidRDefault="004733F7" w:rsidP="003116E6">
      <w:pPr>
        <w:spacing w:after="0" w:line="240" w:lineRule="auto"/>
        <w:rPr>
          <w:rFonts w:asciiTheme="majorHAnsi" w:hAnsiTheme="majorHAnsi" w:cstheme="majorHAnsi"/>
        </w:rPr>
      </w:pPr>
    </w:p>
    <w:p w14:paraId="3C2B350C" w14:textId="77777777" w:rsidR="004733F7" w:rsidRDefault="004733F7" w:rsidP="003116E6">
      <w:pPr>
        <w:spacing w:after="0" w:line="240" w:lineRule="auto"/>
        <w:rPr>
          <w:rFonts w:asciiTheme="majorHAnsi" w:hAnsiTheme="majorHAnsi" w:cstheme="majorHAnsi"/>
        </w:rPr>
      </w:pPr>
    </w:p>
    <w:p w14:paraId="48218357" w14:textId="77777777" w:rsidR="004733F7" w:rsidRDefault="004733F7" w:rsidP="003116E6">
      <w:pPr>
        <w:spacing w:after="0" w:line="240" w:lineRule="auto"/>
        <w:rPr>
          <w:rFonts w:asciiTheme="majorHAnsi" w:hAnsiTheme="majorHAnsi" w:cstheme="majorHAnsi"/>
        </w:rPr>
      </w:pPr>
    </w:p>
    <w:p w14:paraId="6A3DE210" w14:textId="77777777" w:rsidR="004733F7" w:rsidRDefault="004733F7" w:rsidP="003116E6">
      <w:pPr>
        <w:spacing w:after="0" w:line="240" w:lineRule="auto"/>
        <w:rPr>
          <w:rFonts w:asciiTheme="majorHAnsi" w:hAnsiTheme="majorHAnsi" w:cstheme="majorHAnsi"/>
        </w:rPr>
      </w:pPr>
    </w:p>
    <w:p w14:paraId="707673EB" w14:textId="77777777" w:rsidR="004733F7" w:rsidRDefault="004733F7" w:rsidP="003116E6">
      <w:pPr>
        <w:spacing w:after="0" w:line="240" w:lineRule="auto"/>
        <w:rPr>
          <w:rFonts w:asciiTheme="majorHAnsi" w:hAnsiTheme="majorHAnsi" w:cstheme="majorHAnsi"/>
        </w:rPr>
      </w:pPr>
    </w:p>
    <w:p w14:paraId="2CA78DF7" w14:textId="77777777" w:rsidR="004733F7" w:rsidRDefault="004733F7" w:rsidP="003116E6">
      <w:pPr>
        <w:spacing w:after="0" w:line="240" w:lineRule="auto"/>
        <w:rPr>
          <w:rFonts w:asciiTheme="majorHAnsi" w:hAnsiTheme="majorHAnsi" w:cstheme="majorHAnsi"/>
        </w:rPr>
      </w:pPr>
    </w:p>
    <w:p w14:paraId="59080CF6" w14:textId="77777777" w:rsidR="004733F7" w:rsidRDefault="004733F7" w:rsidP="003116E6">
      <w:pPr>
        <w:spacing w:after="0" w:line="240" w:lineRule="auto"/>
        <w:rPr>
          <w:rFonts w:asciiTheme="majorHAnsi" w:hAnsiTheme="majorHAnsi" w:cstheme="majorHAnsi"/>
        </w:rPr>
      </w:pPr>
    </w:p>
    <w:p w14:paraId="28C0D255" w14:textId="77777777" w:rsidR="004733F7" w:rsidRDefault="004733F7" w:rsidP="003116E6">
      <w:pPr>
        <w:spacing w:after="0" w:line="240" w:lineRule="auto"/>
        <w:rPr>
          <w:rFonts w:asciiTheme="majorHAnsi" w:hAnsiTheme="majorHAnsi" w:cstheme="majorHAnsi"/>
        </w:rPr>
      </w:pPr>
    </w:p>
    <w:p w14:paraId="47FBA675" w14:textId="77777777" w:rsidR="004733F7" w:rsidRDefault="004733F7" w:rsidP="003116E6">
      <w:pPr>
        <w:spacing w:after="0" w:line="240" w:lineRule="auto"/>
        <w:rPr>
          <w:rFonts w:asciiTheme="majorHAnsi" w:hAnsiTheme="majorHAnsi" w:cstheme="majorHAnsi"/>
        </w:rPr>
      </w:pPr>
    </w:p>
    <w:p w14:paraId="1D85AC28" w14:textId="77777777" w:rsidR="004733F7" w:rsidRDefault="004733F7" w:rsidP="003116E6">
      <w:pPr>
        <w:spacing w:after="0" w:line="240" w:lineRule="auto"/>
        <w:rPr>
          <w:rFonts w:asciiTheme="majorHAnsi" w:hAnsiTheme="majorHAnsi" w:cstheme="majorHAnsi"/>
        </w:rPr>
      </w:pPr>
    </w:p>
    <w:p w14:paraId="694233C0" w14:textId="77777777" w:rsidR="004733F7" w:rsidRDefault="004733F7" w:rsidP="003116E6">
      <w:pPr>
        <w:spacing w:after="0" w:line="240" w:lineRule="auto"/>
        <w:rPr>
          <w:rFonts w:asciiTheme="majorHAnsi" w:hAnsiTheme="majorHAnsi" w:cstheme="majorHAnsi"/>
        </w:rPr>
      </w:pPr>
    </w:p>
    <w:p w14:paraId="3B1542A7" w14:textId="77777777" w:rsidR="004733F7" w:rsidRDefault="004733F7" w:rsidP="003116E6">
      <w:pPr>
        <w:spacing w:after="0" w:line="240" w:lineRule="auto"/>
        <w:rPr>
          <w:rFonts w:asciiTheme="majorHAnsi" w:hAnsiTheme="majorHAnsi" w:cstheme="majorHAnsi"/>
        </w:rPr>
      </w:pPr>
    </w:p>
    <w:p w14:paraId="6B8D5363" w14:textId="77777777" w:rsidR="004733F7" w:rsidRDefault="004733F7" w:rsidP="003116E6">
      <w:pPr>
        <w:spacing w:after="0" w:line="240" w:lineRule="auto"/>
        <w:rPr>
          <w:rFonts w:asciiTheme="majorHAnsi" w:hAnsiTheme="majorHAnsi" w:cstheme="majorHAnsi"/>
        </w:rPr>
      </w:pPr>
    </w:p>
    <w:p w14:paraId="47E6F256" w14:textId="77777777" w:rsidR="004733F7" w:rsidRDefault="004733F7" w:rsidP="003116E6">
      <w:pPr>
        <w:spacing w:after="0" w:line="240" w:lineRule="auto"/>
        <w:rPr>
          <w:rFonts w:asciiTheme="majorHAnsi" w:hAnsiTheme="majorHAnsi" w:cstheme="majorHAnsi"/>
        </w:rPr>
      </w:pPr>
    </w:p>
    <w:p w14:paraId="4775CDD0" w14:textId="77777777" w:rsidR="004733F7" w:rsidRDefault="004733F7" w:rsidP="003116E6">
      <w:pPr>
        <w:spacing w:after="0" w:line="240" w:lineRule="auto"/>
        <w:rPr>
          <w:rFonts w:asciiTheme="majorHAnsi" w:hAnsiTheme="majorHAnsi" w:cstheme="majorHAnsi"/>
        </w:rPr>
      </w:pPr>
    </w:p>
    <w:p w14:paraId="07171BF9" w14:textId="77777777" w:rsidR="004733F7" w:rsidRDefault="004733F7" w:rsidP="003116E6">
      <w:pPr>
        <w:spacing w:after="0" w:line="240" w:lineRule="auto"/>
        <w:rPr>
          <w:rFonts w:asciiTheme="majorHAnsi" w:hAnsiTheme="majorHAnsi" w:cstheme="majorHAnsi"/>
        </w:rPr>
      </w:pPr>
    </w:p>
    <w:p w14:paraId="2B62C935" w14:textId="77777777" w:rsidR="004733F7" w:rsidRDefault="004733F7" w:rsidP="003116E6">
      <w:pPr>
        <w:spacing w:after="0" w:line="240" w:lineRule="auto"/>
        <w:rPr>
          <w:rFonts w:asciiTheme="majorHAnsi" w:hAnsiTheme="majorHAnsi" w:cstheme="majorHAnsi"/>
        </w:rPr>
      </w:pPr>
    </w:p>
    <w:p w14:paraId="7CC38540" w14:textId="77777777" w:rsidR="004733F7" w:rsidRDefault="004733F7" w:rsidP="003116E6">
      <w:pPr>
        <w:spacing w:after="0" w:line="240" w:lineRule="auto"/>
        <w:rPr>
          <w:rFonts w:asciiTheme="majorHAnsi" w:hAnsiTheme="majorHAnsi" w:cstheme="majorHAnsi"/>
        </w:rPr>
      </w:pPr>
    </w:p>
    <w:p w14:paraId="5682BB1C" w14:textId="77777777" w:rsidR="004733F7" w:rsidRDefault="004733F7" w:rsidP="003116E6">
      <w:pPr>
        <w:spacing w:after="0" w:line="240" w:lineRule="auto"/>
        <w:rPr>
          <w:rFonts w:asciiTheme="majorHAnsi" w:hAnsiTheme="majorHAnsi" w:cstheme="majorHAnsi"/>
        </w:rPr>
      </w:pPr>
    </w:p>
    <w:p w14:paraId="70C290D7" w14:textId="77777777" w:rsidR="004733F7" w:rsidRDefault="004733F7" w:rsidP="003116E6">
      <w:pPr>
        <w:spacing w:after="0" w:line="240" w:lineRule="auto"/>
        <w:rPr>
          <w:rFonts w:asciiTheme="majorHAnsi" w:hAnsiTheme="majorHAnsi" w:cstheme="majorHAnsi"/>
        </w:rPr>
      </w:pPr>
    </w:p>
    <w:p w14:paraId="4DD2117B" w14:textId="77777777" w:rsidR="004733F7" w:rsidRDefault="004733F7" w:rsidP="003116E6">
      <w:pPr>
        <w:spacing w:after="0" w:line="240" w:lineRule="auto"/>
        <w:rPr>
          <w:rFonts w:asciiTheme="majorHAnsi" w:hAnsiTheme="majorHAnsi" w:cstheme="majorHAnsi"/>
        </w:rPr>
      </w:pPr>
    </w:p>
    <w:p w14:paraId="79D86547" w14:textId="77777777" w:rsidR="004733F7" w:rsidRDefault="004733F7" w:rsidP="003116E6">
      <w:pPr>
        <w:spacing w:after="0" w:line="240" w:lineRule="auto"/>
        <w:rPr>
          <w:rFonts w:asciiTheme="majorHAnsi" w:hAnsiTheme="majorHAnsi" w:cstheme="majorHAnsi"/>
        </w:rPr>
      </w:pPr>
    </w:p>
    <w:p w14:paraId="3F003A89" w14:textId="77777777" w:rsidR="004733F7" w:rsidRDefault="004733F7" w:rsidP="003116E6">
      <w:pPr>
        <w:spacing w:after="0" w:line="240" w:lineRule="auto"/>
        <w:rPr>
          <w:rFonts w:asciiTheme="majorHAnsi" w:hAnsiTheme="majorHAnsi" w:cstheme="majorHAnsi"/>
        </w:rPr>
      </w:pPr>
    </w:p>
    <w:p w14:paraId="54A9A253" w14:textId="77777777" w:rsidR="004733F7" w:rsidRDefault="004733F7" w:rsidP="003116E6">
      <w:pPr>
        <w:spacing w:after="0" w:line="240" w:lineRule="auto"/>
        <w:rPr>
          <w:rFonts w:asciiTheme="majorHAnsi" w:hAnsiTheme="majorHAnsi" w:cstheme="majorHAnsi"/>
        </w:rPr>
      </w:pPr>
    </w:p>
    <w:p w14:paraId="77C65C0F" w14:textId="06D280F3" w:rsidR="003116E6" w:rsidRDefault="00553322" w:rsidP="003116E6">
      <w:pPr>
        <w:spacing w:after="0" w:line="240" w:lineRule="auto"/>
        <w:rPr>
          <w:rFonts w:asciiTheme="majorHAnsi" w:hAnsiTheme="majorHAnsi" w:cstheme="majorHAnsi"/>
        </w:rPr>
      </w:pPr>
      <w:r w:rsidRPr="00EF114A">
        <w:rPr>
          <w:rFonts w:asciiTheme="majorHAnsi" w:hAnsiTheme="majorHAnsi" w:cstheme="majorHAnsi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2CC3B3E5" wp14:editId="2DEF6EAC">
                <wp:simplePos x="0" y="0"/>
                <wp:positionH relativeFrom="column">
                  <wp:posOffset>-62865</wp:posOffset>
                </wp:positionH>
                <wp:positionV relativeFrom="paragraph">
                  <wp:posOffset>203835</wp:posOffset>
                </wp:positionV>
                <wp:extent cx="6991350" cy="1404620"/>
                <wp:effectExtent l="0" t="0" r="19050" b="24130"/>
                <wp:wrapNone/>
                <wp:docPr id="50342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552FE" w14:textId="41C1C7C4" w:rsidR="00EF114A" w:rsidRDefault="00EF114A" w:rsidP="00EF114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PRICES ARE SUBJECT TO</w:t>
                            </w:r>
                          </w:p>
                          <w:p w14:paraId="181DB77D" w14:textId="77777777" w:rsidR="00EF114A" w:rsidRDefault="00EF114A" w:rsidP="00EF114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CHANGE WITHOUT NOTICE!</w:t>
                            </w:r>
                          </w:p>
                          <w:p w14:paraId="4714E863" w14:textId="77777777" w:rsidR="00EF114A" w:rsidRDefault="00EF114A" w:rsidP="00EF114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823FDBA" w14:textId="77777777" w:rsidR="00EF114A" w:rsidRDefault="00EF114A" w:rsidP="00EF114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u w:val="single"/>
                              </w:rPr>
                              <w:t>Delivery &amp; Pickup Charges</w:t>
                            </w:r>
                          </w:p>
                          <w:p w14:paraId="67C9814A" w14:textId="77777777" w:rsidR="00EF114A" w:rsidRPr="006B1C04" w:rsidRDefault="00EF114A" w:rsidP="00EF114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 w:rsidRPr="006B1C04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Out of town mileage to be quoted.</w:t>
                            </w:r>
                          </w:p>
                          <w:p w14:paraId="3871E0FB" w14:textId="77777777" w:rsidR="00EF114A" w:rsidRPr="006B1C04" w:rsidRDefault="00EF114A" w:rsidP="00EF114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 w:rsidRPr="006B1C04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Minimum Regular $95.00 Delivery/</w:t>
                            </w:r>
                          </w:p>
                          <w:p w14:paraId="03D0C2A5" w14:textId="77777777" w:rsidR="00EF114A" w:rsidRPr="006B1C04" w:rsidRDefault="00EF114A" w:rsidP="00EF114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 w:rsidRPr="006B1C04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$95.00 Pickup Charge</w:t>
                            </w:r>
                          </w:p>
                          <w:p w14:paraId="7AC7F606" w14:textId="77777777" w:rsidR="00EF114A" w:rsidRPr="006B1C04" w:rsidRDefault="00EF114A" w:rsidP="00EF114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 w:rsidRPr="006B1C04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(This only applies to within city limits.)</w:t>
                            </w:r>
                          </w:p>
                          <w:p w14:paraId="64364C53" w14:textId="77777777" w:rsidR="00EF114A" w:rsidRPr="006B1C04" w:rsidRDefault="00EF114A" w:rsidP="00EF114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 w:rsidRPr="006B1C04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Applies to all regular scheduled deliveries/pickups placed.</w:t>
                            </w:r>
                          </w:p>
                          <w:p w14:paraId="121AE7A5" w14:textId="77777777" w:rsidR="00EF114A" w:rsidRPr="006B1C04" w:rsidRDefault="00EF114A" w:rsidP="00EF114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 w:rsidRPr="006B1C04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For regular delivery &amp; pickup charges to apply, orders must be delivered/picked up between our regular business hours between Monday-Friday 9am-4pm</w:t>
                            </w:r>
                          </w:p>
                          <w:p w14:paraId="2D35501A" w14:textId="77777777" w:rsidR="00EF114A" w:rsidRPr="006B1C04" w:rsidRDefault="00EF114A" w:rsidP="00EF114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</w:p>
                          <w:p w14:paraId="714EC0E5" w14:textId="77777777" w:rsidR="00EF114A" w:rsidRPr="00C63EBA" w:rsidRDefault="00EF114A" w:rsidP="00EF114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C63EBA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Please Note:</w:t>
                            </w:r>
                          </w:p>
                          <w:p w14:paraId="754B0E05" w14:textId="77777777" w:rsidR="00EF114A" w:rsidRDefault="00EF114A" w:rsidP="00EF114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5B65C755" w14:textId="77777777" w:rsidR="00EF114A" w:rsidRPr="006B1C04" w:rsidRDefault="00EF114A" w:rsidP="00EF114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0D0D0D" w:themeColor="text1" w:themeTint="F2"/>
                              </w:rPr>
                            </w:pPr>
                            <w:r w:rsidRPr="006B1C04">
                              <w:rPr>
                                <w:rFonts w:asciiTheme="majorHAnsi" w:hAnsiTheme="majorHAnsi" w:cstheme="majorHAnsi"/>
                                <w:color w:val="0D0D0D" w:themeColor="text1" w:themeTint="F2"/>
                              </w:rPr>
                              <w:t>Extra charges will apply depending on the equipment and number of workers required on delivery/pickups.</w:t>
                            </w:r>
                          </w:p>
                          <w:p w14:paraId="6A9CE8E9" w14:textId="77777777" w:rsidR="00EF114A" w:rsidRPr="006B1C04" w:rsidRDefault="00EF114A" w:rsidP="00EF114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0D0D0D" w:themeColor="text1" w:themeTint="F2"/>
                              </w:rPr>
                            </w:pPr>
                            <w:r w:rsidRPr="006B1C04">
                              <w:rPr>
                                <w:rFonts w:asciiTheme="majorHAnsi" w:hAnsiTheme="majorHAnsi" w:cstheme="majorHAnsi"/>
                                <w:color w:val="0D0D0D" w:themeColor="text1" w:themeTint="F2"/>
                              </w:rPr>
                              <w:t>Our service is Door to Door, if there are any stairs or gates we must be notified &amp; extra charges may apply.</w:t>
                            </w:r>
                          </w:p>
                          <w:p w14:paraId="20A0151A" w14:textId="77777777" w:rsidR="00EF114A" w:rsidRPr="006B1C04" w:rsidRDefault="00EF114A" w:rsidP="00EF114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0D0D0D" w:themeColor="text1" w:themeTint="F2"/>
                              </w:rPr>
                            </w:pPr>
                            <w:r w:rsidRPr="006B1C04">
                              <w:rPr>
                                <w:rFonts w:asciiTheme="majorHAnsi" w:hAnsiTheme="majorHAnsi" w:cstheme="majorHAnsi"/>
                                <w:color w:val="0D0D0D" w:themeColor="text1" w:themeTint="F2"/>
                              </w:rPr>
                              <w:t>If you have a scheduled delivery or pickup and we get there, and no one is there, or we are asked to come back you will be charged another delivery or pickup charge.</w:t>
                            </w:r>
                          </w:p>
                          <w:p w14:paraId="385653D9" w14:textId="77777777" w:rsidR="00EF114A" w:rsidRPr="006B1C04" w:rsidRDefault="00EF114A" w:rsidP="00EF114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0D0D0D" w:themeColor="text1" w:themeTint="F2"/>
                              </w:rPr>
                            </w:pPr>
                          </w:p>
                          <w:p w14:paraId="62DB77A8" w14:textId="77777777" w:rsidR="00EF114A" w:rsidRPr="006B1C04" w:rsidRDefault="00EF114A" w:rsidP="00EF114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0D0D0D" w:themeColor="text1" w:themeTint="F2"/>
                              </w:rPr>
                            </w:pPr>
                            <w:r w:rsidRPr="006B1C04">
                              <w:rPr>
                                <w:rFonts w:asciiTheme="majorHAnsi" w:hAnsiTheme="majorHAnsi" w:cstheme="majorHAnsi"/>
                                <w:color w:val="0D0D0D" w:themeColor="text1" w:themeTint="F2"/>
                              </w:rPr>
                              <w:t>You must have everything packed up and removed from under the tents as well. We do not do any set ups or tear downs, besides our tents.</w:t>
                            </w:r>
                          </w:p>
                          <w:p w14:paraId="188A6158" w14:textId="77777777" w:rsidR="00EF114A" w:rsidRPr="006B1C04" w:rsidRDefault="00EF114A" w:rsidP="00EF114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0D0D0D" w:themeColor="text1" w:themeTint="F2"/>
                              </w:rPr>
                            </w:pPr>
                          </w:p>
                          <w:p w14:paraId="0FC5235F" w14:textId="77777777" w:rsidR="00EF114A" w:rsidRPr="007A0275" w:rsidRDefault="00EF114A" w:rsidP="00EF114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50% Non-Refundable Deposit is Required on Bookings</w:t>
                            </w:r>
                          </w:p>
                          <w:p w14:paraId="6331A443" w14:textId="4A12793C" w:rsidR="00EF114A" w:rsidRDefault="00EF114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C3B3E5" id="_x0000_s1029" type="#_x0000_t202" style="position:absolute;margin-left:-4.95pt;margin-top:16.05pt;width:550.5pt;height:110.6pt;z-index:251684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">
                <v:textbox style="mso-fit-shape-to-text:t">
                  <w:txbxContent>
                    <w:p w14:paraId="471552FE" w14:textId="41C1C7C4" w:rsidR="00EF114A" w:rsidRDefault="00EF114A" w:rsidP="00EF114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PRICES ARE SUBJECT TO</w:t>
                      </w:r>
                    </w:p>
                    <w:p w14:paraId="181DB77D" w14:textId="77777777" w:rsidR="00EF114A" w:rsidRDefault="00EF114A" w:rsidP="00EF114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CHANGE WITHOUT NOTICE!</w:t>
                      </w:r>
                    </w:p>
                    <w:p w14:paraId="4714E863" w14:textId="77777777" w:rsidR="00EF114A" w:rsidRDefault="00EF114A" w:rsidP="00EF114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823FDBA" w14:textId="77777777" w:rsidR="00EF114A" w:rsidRDefault="00EF114A" w:rsidP="00EF114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u w:val="single"/>
                        </w:rPr>
                        <w:t>Delivery &amp; Pickup Charges</w:t>
                      </w:r>
                    </w:p>
                    <w:p w14:paraId="67C9814A" w14:textId="77777777" w:rsidR="00EF114A" w:rsidRPr="006B1C04" w:rsidRDefault="00EF114A" w:rsidP="00EF114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r w:rsidRPr="006B1C04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Out of town mileage to be quoted.</w:t>
                      </w:r>
                    </w:p>
                    <w:p w14:paraId="3871E0FB" w14:textId="77777777" w:rsidR="00EF114A" w:rsidRPr="006B1C04" w:rsidRDefault="00EF114A" w:rsidP="00EF114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r w:rsidRPr="006B1C04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Minimum Regular $95.00 Delivery/</w:t>
                      </w:r>
                    </w:p>
                    <w:p w14:paraId="03D0C2A5" w14:textId="77777777" w:rsidR="00EF114A" w:rsidRPr="006B1C04" w:rsidRDefault="00EF114A" w:rsidP="00EF114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r w:rsidRPr="006B1C04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$95.00 Pickup Charge</w:t>
                      </w:r>
                    </w:p>
                    <w:p w14:paraId="7AC7F606" w14:textId="77777777" w:rsidR="00EF114A" w:rsidRPr="006B1C04" w:rsidRDefault="00EF114A" w:rsidP="00EF114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r w:rsidRPr="006B1C04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(This only applies to within city limits.)</w:t>
                      </w:r>
                    </w:p>
                    <w:p w14:paraId="64364C53" w14:textId="77777777" w:rsidR="00EF114A" w:rsidRPr="006B1C04" w:rsidRDefault="00EF114A" w:rsidP="00EF114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r w:rsidRPr="006B1C04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Applies to all regular scheduled deliveries/pickups placed.</w:t>
                      </w:r>
                    </w:p>
                    <w:p w14:paraId="121AE7A5" w14:textId="77777777" w:rsidR="00EF114A" w:rsidRPr="006B1C04" w:rsidRDefault="00EF114A" w:rsidP="00EF114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r w:rsidRPr="006B1C04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For regular delivery &amp; pickup charges to apply, orders must be delivered/picked up between our regular business hours between Monday-Friday 9am-4pm</w:t>
                      </w:r>
                    </w:p>
                    <w:p w14:paraId="2D35501A" w14:textId="77777777" w:rsidR="00EF114A" w:rsidRPr="006B1C04" w:rsidRDefault="00EF114A" w:rsidP="00EF114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</w:p>
                    <w:p w14:paraId="714EC0E5" w14:textId="77777777" w:rsidR="00EF114A" w:rsidRPr="00C63EBA" w:rsidRDefault="00EF114A" w:rsidP="00EF114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  <w:r w:rsidRPr="00C63EBA">
                        <w:rPr>
                          <w:rFonts w:asciiTheme="majorHAnsi" w:hAnsiTheme="majorHAnsi" w:cstheme="majorHAnsi"/>
                          <w:b/>
                          <w:bCs/>
                        </w:rPr>
                        <w:t>Please Note:</w:t>
                      </w:r>
                    </w:p>
                    <w:p w14:paraId="754B0E05" w14:textId="77777777" w:rsidR="00EF114A" w:rsidRDefault="00EF114A" w:rsidP="00EF114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5B65C755" w14:textId="77777777" w:rsidR="00EF114A" w:rsidRPr="006B1C04" w:rsidRDefault="00EF114A" w:rsidP="00EF114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color w:val="0D0D0D" w:themeColor="text1" w:themeTint="F2"/>
                        </w:rPr>
                      </w:pPr>
                      <w:r w:rsidRPr="006B1C04">
                        <w:rPr>
                          <w:rFonts w:asciiTheme="majorHAnsi" w:hAnsiTheme="majorHAnsi" w:cstheme="majorHAnsi"/>
                          <w:color w:val="0D0D0D" w:themeColor="text1" w:themeTint="F2"/>
                        </w:rPr>
                        <w:t>Extra charges will apply depending on the equipment and number of workers required on delivery/pickups.</w:t>
                      </w:r>
                    </w:p>
                    <w:p w14:paraId="6A9CE8E9" w14:textId="77777777" w:rsidR="00EF114A" w:rsidRPr="006B1C04" w:rsidRDefault="00EF114A" w:rsidP="00EF114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color w:val="0D0D0D" w:themeColor="text1" w:themeTint="F2"/>
                        </w:rPr>
                      </w:pPr>
                      <w:r w:rsidRPr="006B1C04">
                        <w:rPr>
                          <w:rFonts w:asciiTheme="majorHAnsi" w:hAnsiTheme="majorHAnsi" w:cstheme="majorHAnsi"/>
                          <w:color w:val="0D0D0D" w:themeColor="text1" w:themeTint="F2"/>
                        </w:rPr>
                        <w:t>Our service is Door to Door, if there are any stairs or gates we must be notified &amp; extra charges may apply.</w:t>
                      </w:r>
                    </w:p>
                    <w:p w14:paraId="20A0151A" w14:textId="77777777" w:rsidR="00EF114A" w:rsidRPr="006B1C04" w:rsidRDefault="00EF114A" w:rsidP="00EF114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color w:val="0D0D0D" w:themeColor="text1" w:themeTint="F2"/>
                        </w:rPr>
                      </w:pPr>
                      <w:r w:rsidRPr="006B1C04">
                        <w:rPr>
                          <w:rFonts w:asciiTheme="majorHAnsi" w:hAnsiTheme="majorHAnsi" w:cstheme="majorHAnsi"/>
                          <w:color w:val="0D0D0D" w:themeColor="text1" w:themeTint="F2"/>
                        </w:rPr>
                        <w:t>If you have a scheduled delivery or pickup and we get there, and no one is there, or we are asked to come back you will be charged another delivery or pickup charge.</w:t>
                      </w:r>
                    </w:p>
                    <w:p w14:paraId="385653D9" w14:textId="77777777" w:rsidR="00EF114A" w:rsidRPr="006B1C04" w:rsidRDefault="00EF114A" w:rsidP="00EF114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color w:val="0D0D0D" w:themeColor="text1" w:themeTint="F2"/>
                        </w:rPr>
                      </w:pPr>
                    </w:p>
                    <w:p w14:paraId="62DB77A8" w14:textId="77777777" w:rsidR="00EF114A" w:rsidRPr="006B1C04" w:rsidRDefault="00EF114A" w:rsidP="00EF114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color w:val="0D0D0D" w:themeColor="text1" w:themeTint="F2"/>
                        </w:rPr>
                      </w:pPr>
                      <w:r w:rsidRPr="006B1C04">
                        <w:rPr>
                          <w:rFonts w:asciiTheme="majorHAnsi" w:hAnsiTheme="majorHAnsi" w:cstheme="majorHAnsi"/>
                          <w:color w:val="0D0D0D" w:themeColor="text1" w:themeTint="F2"/>
                        </w:rPr>
                        <w:t>You must have everything packed up and removed from under the tents as well. We do not do any set ups or tear downs, besides our tents.</w:t>
                      </w:r>
                    </w:p>
                    <w:p w14:paraId="188A6158" w14:textId="77777777" w:rsidR="00EF114A" w:rsidRPr="006B1C04" w:rsidRDefault="00EF114A" w:rsidP="00EF114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color w:val="0D0D0D" w:themeColor="text1" w:themeTint="F2"/>
                        </w:rPr>
                      </w:pPr>
                    </w:p>
                    <w:p w14:paraId="0FC5235F" w14:textId="77777777" w:rsidR="00EF114A" w:rsidRPr="007A0275" w:rsidRDefault="00EF114A" w:rsidP="00EF114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50% Non-Refundable Deposit is Required on Bookings</w:t>
                      </w:r>
                    </w:p>
                    <w:p w14:paraId="6331A443" w14:textId="4A12793C" w:rsidR="00EF114A" w:rsidRDefault="00EF114A"/>
                  </w:txbxContent>
                </v:textbox>
              </v:shape>
            </w:pict>
          </mc:Fallback>
        </mc:AlternateContent>
      </w:r>
    </w:p>
    <w:p w14:paraId="5097BB50" w14:textId="5FF52B92" w:rsidR="003116E6" w:rsidRDefault="003116E6" w:rsidP="003116E6">
      <w:pPr>
        <w:spacing w:after="0" w:line="240" w:lineRule="auto"/>
        <w:rPr>
          <w:rFonts w:asciiTheme="majorHAnsi" w:hAnsiTheme="majorHAnsi" w:cstheme="majorHAnsi"/>
        </w:rPr>
      </w:pPr>
    </w:p>
    <w:p w14:paraId="6B9B944A" w14:textId="4CEB8762" w:rsidR="007A0275" w:rsidRPr="00EF114A" w:rsidRDefault="007A0275" w:rsidP="00EF114A">
      <w:pPr>
        <w:spacing w:after="0" w:line="240" w:lineRule="auto"/>
        <w:rPr>
          <w:rFonts w:asciiTheme="majorHAnsi" w:hAnsiTheme="majorHAnsi" w:cstheme="majorHAnsi"/>
          <w:b/>
          <w:bCs/>
          <w:sz w:val="32"/>
          <w:szCs w:val="32"/>
        </w:rPr>
      </w:pPr>
    </w:p>
    <w:sectPr w:rsidR="007A0275" w:rsidRPr="00EF114A" w:rsidSect="00832293">
      <w:type w:val="continuous"/>
      <w:pgSz w:w="12240" w:h="15840"/>
      <w:pgMar w:top="1418" w:right="624" w:bottom="624" w:left="624" w:header="709" w:footer="709" w:gutter="0"/>
      <w:cols w:num="2" w:sep="1" w:space="59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898BE" w14:textId="77777777" w:rsidR="006453AA" w:rsidRDefault="006453AA" w:rsidP="004D3C71">
      <w:pPr>
        <w:spacing w:after="0" w:line="240" w:lineRule="auto"/>
      </w:pPr>
      <w:r>
        <w:separator/>
      </w:r>
    </w:p>
  </w:endnote>
  <w:endnote w:type="continuationSeparator" w:id="0">
    <w:p w14:paraId="16B10CBB" w14:textId="77777777" w:rsidR="006453AA" w:rsidRDefault="006453AA" w:rsidP="004D3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5829D" w14:textId="77777777" w:rsidR="006453AA" w:rsidRDefault="006453AA" w:rsidP="004D3C71">
      <w:pPr>
        <w:spacing w:after="0" w:line="240" w:lineRule="auto"/>
      </w:pPr>
      <w:r>
        <w:separator/>
      </w:r>
    </w:p>
  </w:footnote>
  <w:footnote w:type="continuationSeparator" w:id="0">
    <w:p w14:paraId="678D87E9" w14:textId="77777777" w:rsidR="006453AA" w:rsidRDefault="006453AA" w:rsidP="004D3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9778E"/>
    <w:multiLevelType w:val="hybridMultilevel"/>
    <w:tmpl w:val="B5D09726"/>
    <w:lvl w:ilvl="0" w:tplc="AC48C4A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B35FC"/>
    <w:multiLevelType w:val="hybridMultilevel"/>
    <w:tmpl w:val="79FC31AA"/>
    <w:lvl w:ilvl="0" w:tplc="F9AAA02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C7DC6"/>
    <w:multiLevelType w:val="hybridMultilevel"/>
    <w:tmpl w:val="34089A0C"/>
    <w:lvl w:ilvl="0" w:tplc="39F28B7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80458"/>
    <w:multiLevelType w:val="hybridMultilevel"/>
    <w:tmpl w:val="03148A44"/>
    <w:lvl w:ilvl="0" w:tplc="122213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991241"/>
    <w:multiLevelType w:val="hybridMultilevel"/>
    <w:tmpl w:val="0EFADA74"/>
    <w:lvl w:ilvl="0" w:tplc="38E4EF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D56E59"/>
    <w:multiLevelType w:val="hybridMultilevel"/>
    <w:tmpl w:val="467EA2E4"/>
    <w:lvl w:ilvl="0" w:tplc="AC48C4A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114732">
    <w:abstractNumId w:val="4"/>
  </w:num>
  <w:num w:numId="2" w16cid:durableId="1269266292">
    <w:abstractNumId w:val="1"/>
  </w:num>
  <w:num w:numId="3" w16cid:durableId="1527524554">
    <w:abstractNumId w:val="3"/>
  </w:num>
  <w:num w:numId="4" w16cid:durableId="633951312">
    <w:abstractNumId w:val="5"/>
  </w:num>
  <w:num w:numId="5" w16cid:durableId="147064544">
    <w:abstractNumId w:val="0"/>
  </w:num>
  <w:num w:numId="6" w16cid:durableId="1527259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3BD"/>
    <w:rsid w:val="000127DD"/>
    <w:rsid w:val="00014BBF"/>
    <w:rsid w:val="0002245F"/>
    <w:rsid w:val="00025171"/>
    <w:rsid w:val="0002721E"/>
    <w:rsid w:val="00034D91"/>
    <w:rsid w:val="00061EF0"/>
    <w:rsid w:val="00061FAF"/>
    <w:rsid w:val="00062821"/>
    <w:rsid w:val="00076E0F"/>
    <w:rsid w:val="000972CA"/>
    <w:rsid w:val="000A45D5"/>
    <w:rsid w:val="000B6EC9"/>
    <w:rsid w:val="000C4DCF"/>
    <w:rsid w:val="000C69E6"/>
    <w:rsid w:val="000D55A2"/>
    <w:rsid w:val="000E1D05"/>
    <w:rsid w:val="000F32E0"/>
    <w:rsid w:val="000F7AC3"/>
    <w:rsid w:val="001020B3"/>
    <w:rsid w:val="00102232"/>
    <w:rsid w:val="0010463A"/>
    <w:rsid w:val="00104D09"/>
    <w:rsid w:val="00116B23"/>
    <w:rsid w:val="001220C6"/>
    <w:rsid w:val="0013662E"/>
    <w:rsid w:val="001476ED"/>
    <w:rsid w:val="00147A93"/>
    <w:rsid w:val="00174361"/>
    <w:rsid w:val="00180E68"/>
    <w:rsid w:val="00185299"/>
    <w:rsid w:val="0019087F"/>
    <w:rsid w:val="001920B8"/>
    <w:rsid w:val="001930E3"/>
    <w:rsid w:val="00193CC4"/>
    <w:rsid w:val="001944D7"/>
    <w:rsid w:val="00195F01"/>
    <w:rsid w:val="001A22C9"/>
    <w:rsid w:val="001B3748"/>
    <w:rsid w:val="001B55C2"/>
    <w:rsid w:val="001C0A3A"/>
    <w:rsid w:val="001C24B9"/>
    <w:rsid w:val="001C3D5D"/>
    <w:rsid w:val="001C5E09"/>
    <w:rsid w:val="001C6FC0"/>
    <w:rsid w:val="001D0196"/>
    <w:rsid w:val="001D1DDD"/>
    <w:rsid w:val="001D43BD"/>
    <w:rsid w:val="001D7DCE"/>
    <w:rsid w:val="001E6B5F"/>
    <w:rsid w:val="001E74AC"/>
    <w:rsid w:val="001F6AF5"/>
    <w:rsid w:val="00201800"/>
    <w:rsid w:val="0020215C"/>
    <w:rsid w:val="00215244"/>
    <w:rsid w:val="00216FE0"/>
    <w:rsid w:val="00240C99"/>
    <w:rsid w:val="00240E41"/>
    <w:rsid w:val="002428EE"/>
    <w:rsid w:val="002433BB"/>
    <w:rsid w:val="002463E5"/>
    <w:rsid w:val="00254F61"/>
    <w:rsid w:val="00265615"/>
    <w:rsid w:val="002813B3"/>
    <w:rsid w:val="002843FB"/>
    <w:rsid w:val="002871F4"/>
    <w:rsid w:val="002874BC"/>
    <w:rsid w:val="00292E75"/>
    <w:rsid w:val="002A258C"/>
    <w:rsid w:val="002A399E"/>
    <w:rsid w:val="002D0562"/>
    <w:rsid w:val="002D1BFD"/>
    <w:rsid w:val="002E7220"/>
    <w:rsid w:val="002F3490"/>
    <w:rsid w:val="002F4662"/>
    <w:rsid w:val="002F567C"/>
    <w:rsid w:val="002F7151"/>
    <w:rsid w:val="00307DDF"/>
    <w:rsid w:val="003116E6"/>
    <w:rsid w:val="00313994"/>
    <w:rsid w:val="00315979"/>
    <w:rsid w:val="00320548"/>
    <w:rsid w:val="00330255"/>
    <w:rsid w:val="003435F2"/>
    <w:rsid w:val="0034644B"/>
    <w:rsid w:val="00352094"/>
    <w:rsid w:val="00355A02"/>
    <w:rsid w:val="0036137F"/>
    <w:rsid w:val="00364D3B"/>
    <w:rsid w:val="003762F8"/>
    <w:rsid w:val="0038577E"/>
    <w:rsid w:val="00391753"/>
    <w:rsid w:val="003A14D6"/>
    <w:rsid w:val="003A6AD6"/>
    <w:rsid w:val="003B1B10"/>
    <w:rsid w:val="003B291E"/>
    <w:rsid w:val="003C15CC"/>
    <w:rsid w:val="003C542A"/>
    <w:rsid w:val="003D29CD"/>
    <w:rsid w:val="003D48D1"/>
    <w:rsid w:val="003E1F13"/>
    <w:rsid w:val="003E5BE7"/>
    <w:rsid w:val="003E7B0D"/>
    <w:rsid w:val="003F7A27"/>
    <w:rsid w:val="0040373B"/>
    <w:rsid w:val="00433560"/>
    <w:rsid w:val="00437BBD"/>
    <w:rsid w:val="00440902"/>
    <w:rsid w:val="00441E72"/>
    <w:rsid w:val="00450D90"/>
    <w:rsid w:val="00456AE5"/>
    <w:rsid w:val="0046156F"/>
    <w:rsid w:val="0046223D"/>
    <w:rsid w:val="00462262"/>
    <w:rsid w:val="0046459F"/>
    <w:rsid w:val="00467BFC"/>
    <w:rsid w:val="00470128"/>
    <w:rsid w:val="004733F7"/>
    <w:rsid w:val="00480294"/>
    <w:rsid w:val="0048120D"/>
    <w:rsid w:val="00485653"/>
    <w:rsid w:val="004856C0"/>
    <w:rsid w:val="00486D90"/>
    <w:rsid w:val="004A5584"/>
    <w:rsid w:val="004D3C71"/>
    <w:rsid w:val="004E68DF"/>
    <w:rsid w:val="004F11C8"/>
    <w:rsid w:val="0050650A"/>
    <w:rsid w:val="005068EB"/>
    <w:rsid w:val="00523BE3"/>
    <w:rsid w:val="005278CC"/>
    <w:rsid w:val="005339B0"/>
    <w:rsid w:val="005368FE"/>
    <w:rsid w:val="005408B6"/>
    <w:rsid w:val="0054429F"/>
    <w:rsid w:val="005504E3"/>
    <w:rsid w:val="00550993"/>
    <w:rsid w:val="00551482"/>
    <w:rsid w:val="00553322"/>
    <w:rsid w:val="00561222"/>
    <w:rsid w:val="00561368"/>
    <w:rsid w:val="00584741"/>
    <w:rsid w:val="00593723"/>
    <w:rsid w:val="005966CC"/>
    <w:rsid w:val="005A09B0"/>
    <w:rsid w:val="005A13BE"/>
    <w:rsid w:val="005A1400"/>
    <w:rsid w:val="005A2B1E"/>
    <w:rsid w:val="005A3D8F"/>
    <w:rsid w:val="005A6B31"/>
    <w:rsid w:val="005B0C58"/>
    <w:rsid w:val="005B3756"/>
    <w:rsid w:val="005B398B"/>
    <w:rsid w:val="005C022E"/>
    <w:rsid w:val="005D1411"/>
    <w:rsid w:val="005D3D58"/>
    <w:rsid w:val="005D3DBF"/>
    <w:rsid w:val="005D734A"/>
    <w:rsid w:val="005D79F4"/>
    <w:rsid w:val="005E00B8"/>
    <w:rsid w:val="005E337B"/>
    <w:rsid w:val="005F4F58"/>
    <w:rsid w:val="005F6BB3"/>
    <w:rsid w:val="00601915"/>
    <w:rsid w:val="00603A27"/>
    <w:rsid w:val="00606FEE"/>
    <w:rsid w:val="00612B0A"/>
    <w:rsid w:val="00613223"/>
    <w:rsid w:val="00623A02"/>
    <w:rsid w:val="00625FB9"/>
    <w:rsid w:val="00627997"/>
    <w:rsid w:val="00630D79"/>
    <w:rsid w:val="00635F00"/>
    <w:rsid w:val="00640EFF"/>
    <w:rsid w:val="006438C6"/>
    <w:rsid w:val="006448E7"/>
    <w:rsid w:val="006453AA"/>
    <w:rsid w:val="006607F3"/>
    <w:rsid w:val="00663049"/>
    <w:rsid w:val="00677E7A"/>
    <w:rsid w:val="006804AF"/>
    <w:rsid w:val="00690BCC"/>
    <w:rsid w:val="00697C66"/>
    <w:rsid w:val="006A077A"/>
    <w:rsid w:val="006A116E"/>
    <w:rsid w:val="006B17B3"/>
    <w:rsid w:val="006B1BB8"/>
    <w:rsid w:val="006B1C04"/>
    <w:rsid w:val="006D4F6F"/>
    <w:rsid w:val="006E0A85"/>
    <w:rsid w:val="006E2568"/>
    <w:rsid w:val="006E6FD1"/>
    <w:rsid w:val="006F3B5D"/>
    <w:rsid w:val="006F3EC6"/>
    <w:rsid w:val="006F4ACD"/>
    <w:rsid w:val="006F6426"/>
    <w:rsid w:val="0070567A"/>
    <w:rsid w:val="00706EBA"/>
    <w:rsid w:val="007165C3"/>
    <w:rsid w:val="00723F8A"/>
    <w:rsid w:val="00725C03"/>
    <w:rsid w:val="0073448A"/>
    <w:rsid w:val="007423C9"/>
    <w:rsid w:val="00746BCB"/>
    <w:rsid w:val="00750200"/>
    <w:rsid w:val="007505EF"/>
    <w:rsid w:val="00754F7F"/>
    <w:rsid w:val="00755050"/>
    <w:rsid w:val="0075729A"/>
    <w:rsid w:val="00767F70"/>
    <w:rsid w:val="007702DB"/>
    <w:rsid w:val="00775879"/>
    <w:rsid w:val="00790155"/>
    <w:rsid w:val="0079784B"/>
    <w:rsid w:val="007A0275"/>
    <w:rsid w:val="007A5747"/>
    <w:rsid w:val="007C09D5"/>
    <w:rsid w:val="007C15E4"/>
    <w:rsid w:val="007C2085"/>
    <w:rsid w:val="007C365B"/>
    <w:rsid w:val="007D31A7"/>
    <w:rsid w:val="007D3249"/>
    <w:rsid w:val="007D7598"/>
    <w:rsid w:val="007E3EA6"/>
    <w:rsid w:val="007E4107"/>
    <w:rsid w:val="007F3362"/>
    <w:rsid w:val="007F5077"/>
    <w:rsid w:val="00801158"/>
    <w:rsid w:val="00821A1A"/>
    <w:rsid w:val="008220A1"/>
    <w:rsid w:val="00827D91"/>
    <w:rsid w:val="008300D3"/>
    <w:rsid w:val="00831501"/>
    <w:rsid w:val="00832293"/>
    <w:rsid w:val="00833CC1"/>
    <w:rsid w:val="0083536B"/>
    <w:rsid w:val="00855050"/>
    <w:rsid w:val="008603AE"/>
    <w:rsid w:val="008660B8"/>
    <w:rsid w:val="00870BD9"/>
    <w:rsid w:val="00891788"/>
    <w:rsid w:val="008967EF"/>
    <w:rsid w:val="008975EA"/>
    <w:rsid w:val="008B01C5"/>
    <w:rsid w:val="008B2A7B"/>
    <w:rsid w:val="008C2553"/>
    <w:rsid w:val="008D04AD"/>
    <w:rsid w:val="008E0A67"/>
    <w:rsid w:val="008E5B26"/>
    <w:rsid w:val="008E7E08"/>
    <w:rsid w:val="008F0A4A"/>
    <w:rsid w:val="0090037F"/>
    <w:rsid w:val="00905987"/>
    <w:rsid w:val="00905FA3"/>
    <w:rsid w:val="009303DB"/>
    <w:rsid w:val="009345D2"/>
    <w:rsid w:val="00944EF3"/>
    <w:rsid w:val="0094778F"/>
    <w:rsid w:val="009551EF"/>
    <w:rsid w:val="00972206"/>
    <w:rsid w:val="00972B65"/>
    <w:rsid w:val="0097548E"/>
    <w:rsid w:val="00975983"/>
    <w:rsid w:val="00976B80"/>
    <w:rsid w:val="00983468"/>
    <w:rsid w:val="009B05EA"/>
    <w:rsid w:val="009B2322"/>
    <w:rsid w:val="009B2DDB"/>
    <w:rsid w:val="009C6640"/>
    <w:rsid w:val="009C6D9A"/>
    <w:rsid w:val="009C6F97"/>
    <w:rsid w:val="009D0CF2"/>
    <w:rsid w:val="009D2AB6"/>
    <w:rsid w:val="009D4D04"/>
    <w:rsid w:val="009F3263"/>
    <w:rsid w:val="009F7757"/>
    <w:rsid w:val="00A02748"/>
    <w:rsid w:val="00A0390C"/>
    <w:rsid w:val="00A20128"/>
    <w:rsid w:val="00A26134"/>
    <w:rsid w:val="00A37C51"/>
    <w:rsid w:val="00A44DAC"/>
    <w:rsid w:val="00A550A7"/>
    <w:rsid w:val="00A66049"/>
    <w:rsid w:val="00A72157"/>
    <w:rsid w:val="00A73AC0"/>
    <w:rsid w:val="00A74824"/>
    <w:rsid w:val="00A83131"/>
    <w:rsid w:val="00A93091"/>
    <w:rsid w:val="00A96074"/>
    <w:rsid w:val="00AA0FD9"/>
    <w:rsid w:val="00AA507A"/>
    <w:rsid w:val="00AA567B"/>
    <w:rsid w:val="00AB3B15"/>
    <w:rsid w:val="00AD0052"/>
    <w:rsid w:val="00AD5296"/>
    <w:rsid w:val="00AD5AEC"/>
    <w:rsid w:val="00AE1773"/>
    <w:rsid w:val="00AE3C68"/>
    <w:rsid w:val="00B036BA"/>
    <w:rsid w:val="00B037A7"/>
    <w:rsid w:val="00B048FA"/>
    <w:rsid w:val="00B066D4"/>
    <w:rsid w:val="00B067A5"/>
    <w:rsid w:val="00B14246"/>
    <w:rsid w:val="00B16B88"/>
    <w:rsid w:val="00B3213E"/>
    <w:rsid w:val="00B45904"/>
    <w:rsid w:val="00B53EA7"/>
    <w:rsid w:val="00B64CFB"/>
    <w:rsid w:val="00B66DE7"/>
    <w:rsid w:val="00B67AD6"/>
    <w:rsid w:val="00B71446"/>
    <w:rsid w:val="00B7280A"/>
    <w:rsid w:val="00B73744"/>
    <w:rsid w:val="00B73FD0"/>
    <w:rsid w:val="00B80B62"/>
    <w:rsid w:val="00B94639"/>
    <w:rsid w:val="00BA1AA1"/>
    <w:rsid w:val="00BC02D1"/>
    <w:rsid w:val="00BC555E"/>
    <w:rsid w:val="00BD31AD"/>
    <w:rsid w:val="00BD46D7"/>
    <w:rsid w:val="00BD6AC0"/>
    <w:rsid w:val="00BD6BCB"/>
    <w:rsid w:val="00BE77CA"/>
    <w:rsid w:val="00BF2F75"/>
    <w:rsid w:val="00BF556C"/>
    <w:rsid w:val="00BF5596"/>
    <w:rsid w:val="00C01DBC"/>
    <w:rsid w:val="00C02E36"/>
    <w:rsid w:val="00C1375B"/>
    <w:rsid w:val="00C15097"/>
    <w:rsid w:val="00C25558"/>
    <w:rsid w:val="00C304DE"/>
    <w:rsid w:val="00C362BF"/>
    <w:rsid w:val="00C36AFF"/>
    <w:rsid w:val="00C4079F"/>
    <w:rsid w:val="00C63EBA"/>
    <w:rsid w:val="00C63F5E"/>
    <w:rsid w:val="00C65DE9"/>
    <w:rsid w:val="00C66F48"/>
    <w:rsid w:val="00CA01D9"/>
    <w:rsid w:val="00CA4BAD"/>
    <w:rsid w:val="00CB2515"/>
    <w:rsid w:val="00CB7DE6"/>
    <w:rsid w:val="00CC4AD6"/>
    <w:rsid w:val="00CE0B4B"/>
    <w:rsid w:val="00CE6F96"/>
    <w:rsid w:val="00CF7C43"/>
    <w:rsid w:val="00D0218F"/>
    <w:rsid w:val="00D15F8E"/>
    <w:rsid w:val="00D17F17"/>
    <w:rsid w:val="00D22487"/>
    <w:rsid w:val="00D25FC3"/>
    <w:rsid w:val="00D46E7D"/>
    <w:rsid w:val="00D565A0"/>
    <w:rsid w:val="00D615F4"/>
    <w:rsid w:val="00D65499"/>
    <w:rsid w:val="00D70BC5"/>
    <w:rsid w:val="00D7148E"/>
    <w:rsid w:val="00D7265A"/>
    <w:rsid w:val="00D7616F"/>
    <w:rsid w:val="00D83986"/>
    <w:rsid w:val="00D927EF"/>
    <w:rsid w:val="00D9373F"/>
    <w:rsid w:val="00D97E92"/>
    <w:rsid w:val="00DA15B9"/>
    <w:rsid w:val="00DA36EA"/>
    <w:rsid w:val="00DA7AD2"/>
    <w:rsid w:val="00DB1720"/>
    <w:rsid w:val="00DB3078"/>
    <w:rsid w:val="00DC7FD9"/>
    <w:rsid w:val="00DF7344"/>
    <w:rsid w:val="00E103E6"/>
    <w:rsid w:val="00E206F3"/>
    <w:rsid w:val="00E21156"/>
    <w:rsid w:val="00E26299"/>
    <w:rsid w:val="00E34071"/>
    <w:rsid w:val="00E3473C"/>
    <w:rsid w:val="00E432D7"/>
    <w:rsid w:val="00E46941"/>
    <w:rsid w:val="00E565C2"/>
    <w:rsid w:val="00E619C9"/>
    <w:rsid w:val="00E6330B"/>
    <w:rsid w:val="00E654D7"/>
    <w:rsid w:val="00E81BA7"/>
    <w:rsid w:val="00E8252E"/>
    <w:rsid w:val="00E858EE"/>
    <w:rsid w:val="00E9171F"/>
    <w:rsid w:val="00E92C16"/>
    <w:rsid w:val="00E96A19"/>
    <w:rsid w:val="00EA2373"/>
    <w:rsid w:val="00EA5EC1"/>
    <w:rsid w:val="00ED50BF"/>
    <w:rsid w:val="00EE5216"/>
    <w:rsid w:val="00EF114A"/>
    <w:rsid w:val="00EF4370"/>
    <w:rsid w:val="00F04CDA"/>
    <w:rsid w:val="00F11BAF"/>
    <w:rsid w:val="00F13F9E"/>
    <w:rsid w:val="00F1634E"/>
    <w:rsid w:val="00F17F48"/>
    <w:rsid w:val="00F17FD5"/>
    <w:rsid w:val="00F274BA"/>
    <w:rsid w:val="00F308E9"/>
    <w:rsid w:val="00F32711"/>
    <w:rsid w:val="00F35991"/>
    <w:rsid w:val="00F43534"/>
    <w:rsid w:val="00F53D77"/>
    <w:rsid w:val="00F64A9A"/>
    <w:rsid w:val="00F65645"/>
    <w:rsid w:val="00F7347B"/>
    <w:rsid w:val="00F948C6"/>
    <w:rsid w:val="00F9571C"/>
    <w:rsid w:val="00FB0832"/>
    <w:rsid w:val="00FB0D10"/>
    <w:rsid w:val="00FB4C35"/>
    <w:rsid w:val="00FB5065"/>
    <w:rsid w:val="00FC6B53"/>
    <w:rsid w:val="00FD5F5A"/>
    <w:rsid w:val="00FD6CEB"/>
    <w:rsid w:val="00FE046C"/>
    <w:rsid w:val="00FE1546"/>
    <w:rsid w:val="00FE3C56"/>
    <w:rsid w:val="00FE498A"/>
    <w:rsid w:val="00FF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B10F6"/>
  <w15:chartTrackingRefBased/>
  <w15:docId w15:val="{D6AE5A80-E5F8-4106-9CED-17DCEB59F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43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43BD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A02748"/>
  </w:style>
  <w:style w:type="paragraph" w:styleId="Header">
    <w:name w:val="header"/>
    <w:basedOn w:val="Normal"/>
    <w:link w:val="HeaderChar"/>
    <w:uiPriority w:val="99"/>
    <w:unhideWhenUsed/>
    <w:rsid w:val="004D3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C71"/>
  </w:style>
  <w:style w:type="paragraph" w:styleId="Footer">
    <w:name w:val="footer"/>
    <w:basedOn w:val="Normal"/>
    <w:link w:val="FooterChar"/>
    <w:uiPriority w:val="99"/>
    <w:unhideWhenUsed/>
    <w:rsid w:val="004D3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C71"/>
  </w:style>
  <w:style w:type="paragraph" w:styleId="ListParagraph">
    <w:name w:val="List Paragraph"/>
    <w:basedOn w:val="Normal"/>
    <w:uiPriority w:val="34"/>
    <w:qFormat/>
    <w:rsid w:val="000D55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spartytimep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tspartytimep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5D89F-0F14-4617-9F73-9FE5B0F4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769</Words>
  <Characters>15787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Hannah</dc:creator>
  <cp:keywords/>
  <dc:description/>
  <cp:lastModifiedBy>Sandy Hannah</cp:lastModifiedBy>
  <cp:revision>2</cp:revision>
  <cp:lastPrinted>2025-11-07T20:41:00Z</cp:lastPrinted>
  <dcterms:created xsi:type="dcterms:W3CDTF">2025-11-07T20:43:00Z</dcterms:created>
  <dcterms:modified xsi:type="dcterms:W3CDTF">2025-11-07T20:43:00Z</dcterms:modified>
</cp:coreProperties>
</file>